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757CD1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757CD1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757CD1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757CD1" w:rsidRPr="00757CD1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757CD1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757CD1" w:rsidRPr="00185E67" w:rsidRDefault="00757CD1" w:rsidP="00757CD1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757CD1" w:rsidRPr="00185E67" w:rsidRDefault="00757CD1" w:rsidP="00757CD1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57CD1" w:rsidRPr="00185E67" w:rsidTr="00757CD1">
        <w:trPr>
          <w:trHeight w:val="155"/>
        </w:trPr>
        <w:tc>
          <w:tcPr>
            <w:tcW w:w="565" w:type="dxa"/>
            <w:vAlign w:val="center"/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3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757CD1" w:rsidRPr="00185E67" w:rsidRDefault="00757CD1" w:rsidP="00757CD1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757CD1" w:rsidRPr="00185E67" w:rsidRDefault="00757CD1" w:rsidP="00757CD1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57CD1" w:rsidRPr="00185E67" w:rsidRDefault="00757CD1" w:rsidP="00757CD1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607</w:t>
            </w:r>
          </w:p>
        </w:tc>
      </w:tr>
    </w:tbl>
    <w:p w:rsidR="00757CD1" w:rsidRPr="00185E67" w:rsidRDefault="00757CD1" w:rsidP="00757CD1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625844" w:rsidRDefault="00625844" w:rsidP="00757CD1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625844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8708D" w:rsidRPr="007C43ED" w:rsidRDefault="00E5322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т 27.12.2016</w:t>
      </w:r>
      <w:r w:rsidR="0048708D" w:rsidRPr="007C43ED">
        <w:rPr>
          <w:rFonts w:ascii="Times New Roman" w:hAnsi="Times New Roman"/>
          <w:sz w:val="26"/>
          <w:szCs w:val="26"/>
        </w:rPr>
        <w:t xml:space="preserve"> №3252</w:t>
      </w: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565391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Pr="00625844" w:rsidRDefault="00625844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62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844">
        <w:rPr>
          <w:rFonts w:ascii="Times New Roman" w:hAnsi="Times New Roman"/>
          <w:sz w:val="26"/>
          <w:szCs w:val="26"/>
        </w:rPr>
        <w:t xml:space="preserve">В соответствии </w:t>
      </w:r>
      <w:r w:rsidR="0048708D" w:rsidRPr="00625844">
        <w:rPr>
          <w:rFonts w:ascii="Times New Roman" w:hAnsi="Times New Roman"/>
          <w:sz w:val="26"/>
          <w:szCs w:val="26"/>
        </w:rPr>
        <w:t>с</w:t>
      </w:r>
      <w:r w:rsidRPr="00625844">
        <w:rPr>
          <w:rFonts w:ascii="Times New Roman" w:hAnsi="Times New Roman"/>
          <w:sz w:val="26"/>
          <w:szCs w:val="26"/>
        </w:rPr>
        <w:t xml:space="preserve"> </w:t>
      </w:r>
      <w:r w:rsidR="00E5322D" w:rsidRPr="00625844">
        <w:rPr>
          <w:rFonts w:ascii="Times New Roman" w:hAnsi="Times New Roman"/>
          <w:sz w:val="26"/>
          <w:szCs w:val="26"/>
          <w:lang w:eastAsia="ru-RU"/>
        </w:rPr>
        <w:t>р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>ешением Думы города Когалыма от 14.12.2016</w:t>
      </w:r>
      <w:r w:rsidR="00625844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 xml:space="preserve"> №44-ГД «О бюджете города Когалыма на 2017 год и на план</w:t>
      </w:r>
      <w:r w:rsidR="00F9416D" w:rsidRPr="00625844">
        <w:rPr>
          <w:rFonts w:ascii="Times New Roman" w:hAnsi="Times New Roman"/>
          <w:sz w:val="26"/>
          <w:szCs w:val="26"/>
          <w:lang w:eastAsia="ru-RU"/>
        </w:rPr>
        <w:t>овый период 2018 и 2019 годов»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5844">
        <w:rPr>
          <w:rFonts w:ascii="Times New Roman" w:hAnsi="Times New Roman"/>
          <w:sz w:val="26"/>
          <w:szCs w:val="26"/>
        </w:rPr>
        <w:t>постановлением Администрации города Когалыма</w:t>
      </w:r>
      <w:r w:rsidR="00625844">
        <w:rPr>
          <w:rFonts w:ascii="Times New Roman" w:hAnsi="Times New Roman"/>
          <w:sz w:val="26"/>
          <w:szCs w:val="26"/>
        </w:rPr>
        <w:t xml:space="preserve">                    </w:t>
      </w:r>
      <w:r w:rsidRPr="00625844">
        <w:rPr>
          <w:rFonts w:ascii="Times New Roman" w:hAnsi="Times New Roman"/>
          <w:sz w:val="26"/>
          <w:szCs w:val="26"/>
        </w:rPr>
        <w:t xml:space="preserve"> от </w:t>
      </w:r>
      <w:r w:rsidR="001D7B67" w:rsidRPr="00625844">
        <w:rPr>
          <w:rFonts w:ascii="Times New Roman" w:hAnsi="Times New Roman"/>
          <w:sz w:val="26"/>
          <w:szCs w:val="26"/>
        </w:rPr>
        <w:t>27.02.2017 №375 «О внесении изменений и дополнений в постановление Администрации города Когалыма от 29.12.2015 №3832»</w:t>
      </w:r>
      <w:r w:rsidRPr="00625844">
        <w:rPr>
          <w:rFonts w:ascii="Times New Roman" w:hAnsi="Times New Roman"/>
          <w:sz w:val="26"/>
          <w:szCs w:val="26"/>
        </w:rPr>
        <w:t>: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E5322D" w:rsidP="0054637F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П</w:t>
      </w:r>
      <w:r w:rsidR="0048708D" w:rsidRPr="00625844">
        <w:rPr>
          <w:rFonts w:ascii="Times New Roman" w:hAnsi="Times New Roman"/>
          <w:sz w:val="26"/>
          <w:szCs w:val="26"/>
        </w:rPr>
        <w:t xml:space="preserve">риложение к постановлению Администрации города Когалыма от </w:t>
      </w:r>
      <w:r w:rsidRPr="00625844">
        <w:rPr>
          <w:rFonts w:ascii="Times New Roman" w:hAnsi="Times New Roman"/>
          <w:sz w:val="26"/>
          <w:szCs w:val="26"/>
        </w:rPr>
        <w:t>27.12.2016</w:t>
      </w:r>
      <w:r w:rsidR="0048708D" w:rsidRPr="00625844">
        <w:rPr>
          <w:rFonts w:ascii="Times New Roman" w:hAnsi="Times New Roman"/>
          <w:sz w:val="26"/>
          <w:szCs w:val="26"/>
        </w:rPr>
        <w:t xml:space="preserve"> №3252 «Об утверждении муниципального задания</w:t>
      </w:r>
      <w:r w:rsidR="00565391" w:rsidRPr="00625844">
        <w:rPr>
          <w:rFonts w:ascii="Times New Roman" w:hAnsi="Times New Roman"/>
          <w:sz w:val="26"/>
          <w:szCs w:val="26"/>
        </w:rPr>
        <w:t xml:space="preserve">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годов</w:t>
      </w:r>
      <w:r w:rsidR="0048708D" w:rsidRPr="00625844">
        <w:rPr>
          <w:rFonts w:ascii="Times New Roman" w:hAnsi="Times New Roman"/>
          <w:sz w:val="26"/>
          <w:szCs w:val="26"/>
        </w:rPr>
        <w:t>»</w:t>
      </w:r>
      <w:r w:rsidR="00565391" w:rsidRPr="00625844">
        <w:rPr>
          <w:rFonts w:ascii="Times New Roman" w:hAnsi="Times New Roman"/>
          <w:sz w:val="26"/>
          <w:szCs w:val="26"/>
        </w:rPr>
        <w:t xml:space="preserve"> </w:t>
      </w:r>
      <w:r w:rsidRPr="00625844">
        <w:rPr>
          <w:rFonts w:ascii="Times New Roman" w:hAnsi="Times New Roman"/>
          <w:sz w:val="26"/>
          <w:szCs w:val="26"/>
        </w:rPr>
        <w:t xml:space="preserve">изложить </w:t>
      </w:r>
      <w:r w:rsidR="0048708D" w:rsidRPr="00625844">
        <w:rPr>
          <w:rFonts w:ascii="Times New Roman" w:hAnsi="Times New Roman"/>
          <w:sz w:val="26"/>
          <w:szCs w:val="26"/>
        </w:rPr>
        <w:t xml:space="preserve">в новой редакции </w:t>
      </w:r>
      <w:r w:rsidR="00565391" w:rsidRPr="00625844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565391" w:rsidRPr="00625844" w:rsidRDefault="00565391" w:rsidP="006258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54637F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625844">
        <w:rPr>
          <w:rFonts w:ascii="Times New Roman" w:hAnsi="Times New Roman"/>
          <w:sz w:val="26"/>
          <w:szCs w:val="26"/>
        </w:rPr>
        <w:t>).</w:t>
      </w:r>
    </w:p>
    <w:p w:rsidR="00565391" w:rsidRPr="00625844" w:rsidRDefault="00565391" w:rsidP="006258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54637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4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584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565391" w:rsidRPr="00625844" w:rsidRDefault="001A3815" w:rsidP="00625844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13665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43ED" w:rsidRPr="00625844" w:rsidRDefault="007C43E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322D" w:rsidRPr="00625844" w:rsidRDefault="00E5322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44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625844">
        <w:rPr>
          <w:rFonts w:ascii="Times New Roman" w:hAnsi="Times New Roman"/>
          <w:sz w:val="26"/>
          <w:szCs w:val="26"/>
        </w:rPr>
        <w:t xml:space="preserve"> обязанности</w:t>
      </w:r>
    </w:p>
    <w:p w:rsidR="00565391" w:rsidRPr="00625844" w:rsidRDefault="00E5322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главы</w:t>
      </w:r>
      <w:r w:rsidR="00565391" w:rsidRPr="00625844">
        <w:rPr>
          <w:rFonts w:ascii="Times New Roman" w:hAnsi="Times New Roman"/>
          <w:sz w:val="26"/>
          <w:szCs w:val="26"/>
        </w:rPr>
        <w:t xml:space="preserve"> города Когалыма</w:t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625844">
        <w:rPr>
          <w:rFonts w:ascii="Times New Roman" w:hAnsi="Times New Roman"/>
          <w:sz w:val="26"/>
          <w:szCs w:val="26"/>
        </w:rPr>
        <w:t xml:space="preserve">       </w:t>
      </w:r>
      <w:r w:rsidRPr="00625844">
        <w:rPr>
          <w:rFonts w:ascii="Times New Roman" w:hAnsi="Times New Roman"/>
          <w:sz w:val="26"/>
          <w:szCs w:val="26"/>
        </w:rPr>
        <w:t>Р.Я.Ярема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  <w:sectPr w:rsidR="00565391" w:rsidRPr="007C43ED" w:rsidSect="00757CD1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567" w:bottom="1134" w:left="2552" w:header="709" w:footer="125" w:gutter="0"/>
          <w:cols w:space="708"/>
          <w:titlePg/>
          <w:docGrid w:linePitch="360"/>
        </w:sectPr>
      </w:pPr>
    </w:p>
    <w:p w:rsidR="00625844" w:rsidRDefault="001A3815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83655</wp:posOffset>
            </wp:positionH>
            <wp:positionV relativeFrom="paragraph">
              <wp:posOffset>-150495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391" w:rsidRPr="007C43ED">
        <w:rPr>
          <w:rFonts w:ascii="Times New Roman" w:hAnsi="Times New Roman"/>
          <w:sz w:val="26"/>
          <w:szCs w:val="26"/>
        </w:rPr>
        <w:t>Приложение</w:t>
      </w:r>
    </w:p>
    <w:p w:rsidR="00625844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постановлению</w:t>
      </w:r>
      <w:r w:rsidR="00625844">
        <w:rPr>
          <w:rFonts w:ascii="Times New Roman" w:hAnsi="Times New Roman"/>
          <w:sz w:val="26"/>
          <w:szCs w:val="26"/>
        </w:rPr>
        <w:t xml:space="preserve"> </w:t>
      </w:r>
      <w:r w:rsidRPr="007C43ED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города Когалыма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от </w:t>
      </w:r>
      <w:r w:rsidR="00757CD1">
        <w:rPr>
          <w:rFonts w:ascii="Times New Roman" w:hAnsi="Times New Roman"/>
          <w:sz w:val="26"/>
          <w:szCs w:val="26"/>
        </w:rPr>
        <w:t>30.03.2017 №607</w:t>
      </w:r>
    </w:p>
    <w:p w:rsidR="00365FD6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0"/>
      <w:bookmarkEnd w:id="0"/>
      <w:r w:rsidRPr="007C43ED">
        <w:rPr>
          <w:rFonts w:ascii="Times New Roman" w:hAnsi="Times New Roman" w:cs="Times New Roman"/>
          <w:sz w:val="26"/>
          <w:szCs w:val="26"/>
        </w:rPr>
        <w:t xml:space="preserve">Муниципальное задание </w:t>
      </w: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на оказание муниципальных</w:t>
      </w:r>
      <w:r w:rsidR="00365FD6" w:rsidRPr="007C43ED">
        <w:rPr>
          <w:rFonts w:ascii="Times New Roman" w:hAnsi="Times New Roman" w:cs="Times New Roman"/>
          <w:sz w:val="26"/>
          <w:szCs w:val="26"/>
        </w:rPr>
        <w:t xml:space="preserve"> </w:t>
      </w:r>
      <w:r w:rsidRPr="007C43ED">
        <w:rPr>
          <w:rFonts w:ascii="Times New Roman" w:hAnsi="Times New Roman" w:cs="Times New Roman"/>
          <w:sz w:val="26"/>
          <w:szCs w:val="26"/>
        </w:rPr>
        <w:t>услуг (выполнение работ)</w:t>
      </w:r>
    </w:p>
    <w:p w:rsidR="00565391" w:rsidRPr="007C43ED" w:rsidRDefault="00565391" w:rsidP="007C43ED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на 2017 год и плановый период 2018 и 2019 годов</w:t>
      </w:r>
    </w:p>
    <w:p w:rsidR="00CE3C00" w:rsidRPr="007C43ED" w:rsidRDefault="00CE3C00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8284"/>
        <w:gridCol w:w="2960"/>
        <w:gridCol w:w="1922"/>
      </w:tblGrid>
      <w:tr w:rsidR="00CE3C00" w:rsidRPr="007C43ED" w:rsidTr="00625844">
        <w:tc>
          <w:tcPr>
            <w:tcW w:w="841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CE3C00" w:rsidRPr="007C43ED" w:rsidTr="00625844">
        <w:tc>
          <w:tcPr>
            <w:tcW w:w="841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right w:val="single" w:sz="4" w:space="0" w:color="auto"/>
            </w:tcBorders>
            <w:vAlign w:val="bottom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Форма по </w:t>
            </w:r>
            <w:hyperlink r:id="rId14" w:history="1">
              <w:r w:rsidRPr="007C43ED">
                <w:rPr>
                  <w:rFonts w:ascii="Times New Roman" w:hAnsi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CE3C00" w:rsidRPr="007C43ED" w:rsidTr="00625844">
        <w:trPr>
          <w:trHeight w:val="1114"/>
        </w:trPr>
        <w:tc>
          <w:tcPr>
            <w:tcW w:w="841" w:type="pct"/>
          </w:tcPr>
          <w:p w:rsidR="00CE3C00" w:rsidRPr="007C43ED" w:rsidRDefault="00CE3C00" w:rsidP="007C43E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2617" w:type="pct"/>
          </w:tcPr>
          <w:p w:rsidR="00CE3C00" w:rsidRPr="007C43ED" w:rsidRDefault="00CE3C00" w:rsidP="007C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935" w:type="pct"/>
            <w:tcBorders>
              <w:right w:val="single" w:sz="4" w:space="0" w:color="auto"/>
            </w:tcBorders>
            <w:vAlign w:val="bottom"/>
          </w:tcPr>
          <w:p w:rsidR="00CE3C00" w:rsidRPr="007C43ED" w:rsidRDefault="00365FD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6C5" w:rsidRPr="007C43ED" w:rsidTr="00625844">
        <w:trPr>
          <w:trHeight w:val="493"/>
        </w:trPr>
        <w:tc>
          <w:tcPr>
            <w:tcW w:w="841" w:type="pct"/>
            <w:vMerge w:val="restart"/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2617" w:type="pct"/>
            <w:vMerge w:val="restart"/>
          </w:tcPr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деятельности подростковых и 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ных клубных формирований (клубов, секций, студий и других объединений);</w:t>
            </w:r>
          </w:p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массовых мероприятий 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военно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066C5" w:rsidRPr="007C43ED" w:rsidRDefault="008066C5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икладного направления и по 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</w:t>
            </w:r>
          </w:p>
          <w:p w:rsidR="008066C5" w:rsidRPr="007C43ED" w:rsidRDefault="008066C5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различного уровня (вечеров отдыха, дискотек, тематических встреч, праздников, конкурсов, фестивалей, концертов и других видов мероприятий);</w:t>
            </w:r>
            <w:proofErr w:type="gramEnd"/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hAnsi="Times New Roman"/>
                <w:sz w:val="28"/>
                <w:szCs w:val="28"/>
              </w:rPr>
              <w:t>74303050</w:t>
            </w:r>
          </w:p>
        </w:tc>
      </w:tr>
      <w:tr w:rsidR="008066C5" w:rsidRPr="007C43ED" w:rsidTr="00625844">
        <w:tc>
          <w:tcPr>
            <w:tcW w:w="841" w:type="pct"/>
            <w:vMerge/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  <w:vMerge/>
          </w:tcPr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34.2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34.3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hAnsi="Times New Roman"/>
                <w:sz w:val="28"/>
                <w:szCs w:val="28"/>
              </w:rPr>
              <w:t>92.5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51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62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72</w:t>
            </w:r>
          </w:p>
          <w:p w:rsidR="008066C5" w:rsidRPr="007C43ED" w:rsidRDefault="008066C5" w:rsidP="00625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71.40.4</w:t>
            </w:r>
          </w:p>
        </w:tc>
      </w:tr>
    </w:tbl>
    <w:p w:rsidR="00625844" w:rsidRDefault="00625844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625844" w:rsidSect="00757CD1">
          <w:footerReference w:type="default" r:id="rId15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8284"/>
        <w:gridCol w:w="2960"/>
        <w:gridCol w:w="1922"/>
      </w:tblGrid>
      <w:tr w:rsidR="00625844" w:rsidRPr="007C43ED" w:rsidTr="00625844">
        <w:tc>
          <w:tcPr>
            <w:tcW w:w="841" w:type="pct"/>
          </w:tcPr>
          <w:p w:rsidR="00625844" w:rsidRPr="007C43ED" w:rsidRDefault="00625844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</w:tcPr>
          <w:p w:rsidR="00625844" w:rsidRPr="00625844" w:rsidRDefault="00625844" w:rsidP="0054637F">
            <w:pPr>
              <w:pStyle w:val="a6"/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5844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азработке и реализации программ, культурно-</w:t>
            </w:r>
          </w:p>
          <w:p w:rsidR="00625844" w:rsidRPr="007C43ED" w:rsidRDefault="00625844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ассовых мероприятий, направленных на культурное и духовно-нравственное воспитание молод</w:t>
            </w:r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жи, а также поддержка деятельности 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ных объединений;</w:t>
            </w:r>
          </w:p>
          <w:p w:rsidR="00625844" w:rsidRPr="007C43ED" w:rsidRDefault="00625844" w:rsidP="0054637F">
            <w:pPr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</w:t>
            </w:r>
          </w:p>
          <w:p w:rsidR="00625844" w:rsidRPr="007C43ED" w:rsidRDefault="00625844" w:rsidP="0054637F">
            <w:pPr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лекций и консультаций правового характера;</w:t>
            </w:r>
          </w:p>
          <w:p w:rsidR="00625844" w:rsidRPr="007C43ED" w:rsidRDefault="00625844" w:rsidP="0054637F">
            <w:pPr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;</w:t>
            </w:r>
          </w:p>
          <w:p w:rsidR="00625844" w:rsidRPr="007C43ED" w:rsidRDefault="00625844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тдыха детей и молод</w:t>
            </w:r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и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625844" w:rsidRPr="007C43ED" w:rsidRDefault="00625844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4" w:rsidRPr="007C43ED" w:rsidRDefault="00625844" w:rsidP="00625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71.40.9</w:t>
            </w:r>
          </w:p>
          <w:p w:rsidR="00625844" w:rsidRPr="007C43ED" w:rsidRDefault="00625844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25844" w:rsidRDefault="00625844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5844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CE3C00" w:rsidRPr="007C43ED" w:rsidRDefault="00CE3C00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072E" w:rsidRPr="007C43ED" w:rsidRDefault="0028072E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Часть 1. Сведения об оказываемых муниципальных услугах</w:t>
      </w:r>
    </w:p>
    <w:p w:rsidR="0028072E" w:rsidRPr="007C43ED" w:rsidRDefault="0028072E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Раздел  1.1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53"/>
        <w:gridCol w:w="2596"/>
        <w:gridCol w:w="1979"/>
      </w:tblGrid>
      <w:tr w:rsidR="00053C85" w:rsidRPr="007C43ED" w:rsidTr="00625844">
        <w:trPr>
          <w:trHeight w:val="711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.1.Наименование муниципальной услуги: «Организация временного трудоустройства»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3.006.0</w:t>
            </w:r>
          </w:p>
        </w:tc>
      </w:tr>
      <w:tr w:rsidR="00053C85" w:rsidRPr="007C43ED" w:rsidTr="00625844"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F" w:rsidRPr="007C43ED" w:rsidRDefault="00053C85" w:rsidP="0054637F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атегории потребителей муниципальной услуги:</w:t>
            </w:r>
          </w:p>
          <w:p w:rsidR="00053C85" w:rsidRPr="007C43ED" w:rsidRDefault="006A0F3F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53C85" w:rsidRPr="007C43ED">
              <w:rPr>
                <w:rFonts w:ascii="Times New Roman" w:hAnsi="Times New Roman"/>
                <w:sz w:val="26"/>
                <w:szCs w:val="26"/>
              </w:rPr>
              <w:t>несовершеннолетние граждане в возрасте от 14 до 18 лет, которые на момент заключения срочного трудового договора  состоят на учёте в казённом учреждении Ханты-Мансийского автономного округа – Югры «Когалымский центр занятости населения» в целях поиска подходящей работы;</w:t>
            </w:r>
          </w:p>
          <w:p w:rsidR="00053C85" w:rsidRPr="007C43ED" w:rsidRDefault="00053C85" w:rsidP="007C43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- несовершеннолетние  граждане в возрасте от 16 до 18 лет, которые на момент заключения срочного трудового договора являются безработными, признанными в установленном порядке</w:t>
            </w: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157F" w:rsidRDefault="0090157F" w:rsidP="007C43ED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  <w:sectPr w:rsidR="00625844" w:rsidSect="00757CD1">
          <w:type w:val="nextColumn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90157F" w:rsidRPr="007C43ED" w:rsidRDefault="0090157F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1.3. Показатели, характеризующие объём и (или) качество муниципальной услуги:</w:t>
      </w: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1.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7"/>
        <w:gridCol w:w="1823"/>
        <w:gridCol w:w="1823"/>
        <w:gridCol w:w="1844"/>
        <w:gridCol w:w="1469"/>
        <w:gridCol w:w="526"/>
        <w:gridCol w:w="1316"/>
        <w:gridCol w:w="1126"/>
        <w:gridCol w:w="1126"/>
      </w:tblGrid>
      <w:tr w:rsidR="00053C85" w:rsidRPr="007C43ED" w:rsidTr="00625844"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</w:tr>
      <w:tr w:rsidR="00053C85" w:rsidRPr="007C43ED" w:rsidTr="00625844">
        <w:trPr>
          <w:trHeight w:val="562"/>
        </w:trPr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gridSpan w:val="2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53C85" w:rsidRPr="007C43ED" w:rsidTr="00625844"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E5322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625844"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625844">
        <w:trPr>
          <w:trHeight w:val="280"/>
        </w:trPr>
        <w:tc>
          <w:tcPr>
            <w:tcW w:w="0" w:type="auto"/>
            <w:vMerge w:val="restart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748830000131030500923006000000000001005101103 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pacing w:val="-6"/>
              </w:rPr>
              <w:t>удовлетворённость</w:t>
            </w:r>
            <w:r w:rsidRPr="007C43ED">
              <w:rPr>
                <w:rFonts w:ascii="Times New Roman" w:hAnsi="Times New Roman"/>
              </w:rPr>
              <w:t xml:space="preserve"> качеством </w:t>
            </w:r>
            <w:proofErr w:type="gramStart"/>
            <w:r w:rsidRPr="007C43ED">
              <w:rPr>
                <w:rFonts w:ascii="Times New Roman" w:hAnsi="Times New Roman"/>
              </w:rPr>
              <w:t>предоставляемой</w:t>
            </w:r>
            <w:proofErr w:type="gramEnd"/>
          </w:p>
          <w:p w:rsidR="00053C85" w:rsidRPr="007C43ED" w:rsidRDefault="00053C85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44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0</w:t>
            </w:r>
          </w:p>
        </w:tc>
      </w:tr>
      <w:tr w:rsidR="00053C85" w:rsidRPr="007C43ED" w:rsidTr="00625844">
        <w:trPr>
          <w:trHeight w:val="280"/>
        </w:trPr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3C85" w:rsidRPr="007C43ED" w:rsidRDefault="00053C85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предоставляемой муниципальной услуги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</w:tbl>
    <w:p w:rsidR="00053C85" w:rsidRDefault="00053C85" w:rsidP="007C43ED">
      <w:pPr>
        <w:pStyle w:val="ConsPlusNonformat"/>
        <w:ind w:left="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</w:t>
      </w:r>
      <w:r w:rsidR="001D7B67" w:rsidRPr="007C43ED">
        <w:rPr>
          <w:rFonts w:ascii="Times New Roman" w:hAnsi="Times New Roman" w:cs="Times New Roman"/>
          <w:sz w:val="22"/>
          <w:szCs w:val="22"/>
        </w:rPr>
        <w:t xml:space="preserve">слуги, в пределах которых </w:t>
      </w:r>
      <w:r w:rsidRPr="007C43ED">
        <w:rPr>
          <w:rFonts w:ascii="Times New Roman" w:hAnsi="Times New Roman" w:cs="Times New Roman"/>
          <w:sz w:val="22"/>
          <w:szCs w:val="22"/>
        </w:rPr>
        <w:t>муниципальное задание считается выполненным (процентов): 0 (без отклонений).</w:t>
      </w:r>
    </w:p>
    <w:p w:rsidR="00625844" w:rsidRDefault="00625844" w:rsidP="007C43ED">
      <w:pPr>
        <w:pStyle w:val="ConsPlusNonformat"/>
        <w:ind w:left="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5844" w:rsidRDefault="00625844" w:rsidP="007C43ED">
      <w:pPr>
        <w:pStyle w:val="ConsPlusNonformat"/>
        <w:ind w:right="111"/>
        <w:jc w:val="both"/>
        <w:rPr>
          <w:rFonts w:ascii="Times New Roman" w:hAnsi="Times New Roman" w:cs="Times New Roman"/>
          <w:sz w:val="26"/>
          <w:szCs w:val="26"/>
        </w:rPr>
        <w:sectPr w:rsidR="00625844" w:rsidSect="00757CD1">
          <w:type w:val="nextColumn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1.3.2. Показатели, характеризующие объём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5"/>
        <w:gridCol w:w="1644"/>
        <w:gridCol w:w="1644"/>
        <w:gridCol w:w="1373"/>
        <w:gridCol w:w="1039"/>
        <w:gridCol w:w="491"/>
        <w:gridCol w:w="1194"/>
        <w:gridCol w:w="1024"/>
        <w:gridCol w:w="1024"/>
        <w:gridCol w:w="1194"/>
        <w:gridCol w:w="1024"/>
        <w:gridCol w:w="1024"/>
      </w:tblGrid>
      <w:tr w:rsidR="00565391" w:rsidRPr="007C43ED" w:rsidTr="00625844">
        <w:tc>
          <w:tcPr>
            <w:tcW w:w="509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67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  <w:r w:rsidR="008143A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556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 w:rsidR="008143A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424" w:type="pct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111" w:type="pct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</w:t>
            </w:r>
            <w:r w:rsidR="008143A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объёма </w:t>
            </w: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833" w:type="pct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565391" w:rsidRPr="007C43ED" w:rsidTr="00625844">
        <w:trPr>
          <w:trHeight w:val="707"/>
        </w:trPr>
        <w:tc>
          <w:tcPr>
            <w:tcW w:w="509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48" w:type="pct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370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370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70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78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232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625844">
        <w:tc>
          <w:tcPr>
            <w:tcW w:w="509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5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776" w:type="pct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232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70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625844">
        <w:trPr>
          <w:trHeight w:val="313"/>
        </w:trPr>
        <w:tc>
          <w:tcPr>
            <w:tcW w:w="509" w:type="pct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565391" w:rsidRPr="007C43ED" w:rsidRDefault="00565391" w:rsidP="005463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565391" w:rsidRPr="007C43ED" w:rsidRDefault="00565391" w:rsidP="0054637F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:rsidR="00565391" w:rsidRPr="007C43ED" w:rsidRDefault="00565391" w:rsidP="0054637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Align w:val="center"/>
          </w:tcPr>
          <w:p w:rsidR="00565391" w:rsidRPr="007C43ED" w:rsidRDefault="00565391" w:rsidP="0054637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Align w:val="center"/>
          </w:tcPr>
          <w:p w:rsidR="00565391" w:rsidRPr="007C43ED" w:rsidRDefault="00565391" w:rsidP="0054637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tabs>
                <w:tab w:val="center" w:pos="3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299" w:rsidRPr="007C43ED" w:rsidTr="00625844">
        <w:trPr>
          <w:trHeight w:val="591"/>
        </w:trPr>
        <w:tc>
          <w:tcPr>
            <w:tcW w:w="509" w:type="pct"/>
            <w:vMerge w:val="restar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23006000000000001005101103</w:t>
            </w:r>
          </w:p>
        </w:tc>
        <w:tc>
          <w:tcPr>
            <w:tcW w:w="567" w:type="pct"/>
            <w:vMerge w:val="restart"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 w:val="restar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776" w:type="pct"/>
            <w:vMerge w:val="restart"/>
            <w:vAlign w:val="center"/>
          </w:tcPr>
          <w:p w:rsidR="005F3299" w:rsidRPr="007C43ED" w:rsidRDefault="005F3299" w:rsidP="007C43ED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исленность граждан, приступивших к временным работам</w:t>
            </w:r>
            <w:r w:rsidRPr="007C43ED">
              <w:rPr>
                <w:rStyle w:val="ab"/>
                <w:rFonts w:ascii="Times New Roman" w:hAnsi="Times New Roman"/>
              </w:rPr>
              <w:footnoteReference w:id="2"/>
            </w:r>
          </w:p>
        </w:tc>
        <w:tc>
          <w:tcPr>
            <w:tcW w:w="416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2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92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lang w:val="en-US"/>
              </w:rPr>
              <w:t>6</w:t>
            </w:r>
            <w:r w:rsidRPr="007C43ED">
              <w:rPr>
                <w:rFonts w:ascii="Times New Roman" w:hAnsi="Times New Roman"/>
              </w:rPr>
              <w:t>0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7C43E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7C43ED">
              <w:rPr>
                <w:rFonts w:ascii="Times New Roman" w:hAnsi="Times New Roman"/>
                <w:sz w:val="22"/>
                <w:szCs w:val="22"/>
              </w:rPr>
              <w:t xml:space="preserve">00 </w:t>
            </w:r>
          </w:p>
        </w:tc>
        <w:tc>
          <w:tcPr>
            <w:tcW w:w="833" w:type="pct"/>
            <w:gridSpan w:val="3"/>
            <w:vMerge w:val="restar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 предоставляется на безвозмездной основе</w:t>
            </w:r>
          </w:p>
        </w:tc>
      </w:tr>
      <w:tr w:rsidR="005F3299" w:rsidRPr="007C43ED" w:rsidTr="00625844">
        <w:trPr>
          <w:trHeight w:val="248"/>
        </w:trPr>
        <w:tc>
          <w:tcPr>
            <w:tcW w:w="509" w:type="pct"/>
            <w:vMerge/>
            <w:vAlign w:val="center"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  <w:vMerge/>
            <w:vAlign w:val="center"/>
          </w:tcPr>
          <w:p w:rsidR="005F3299" w:rsidRPr="007C43ED" w:rsidRDefault="005F3299" w:rsidP="007C43ED">
            <w:p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2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92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1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1</w:t>
            </w:r>
          </w:p>
        </w:tc>
        <w:tc>
          <w:tcPr>
            <w:tcW w:w="833" w:type="pct"/>
            <w:gridSpan w:val="3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99" w:rsidRPr="007C43ED" w:rsidTr="00625844">
        <w:trPr>
          <w:trHeight w:val="170"/>
        </w:trPr>
        <w:tc>
          <w:tcPr>
            <w:tcW w:w="509" w:type="pct"/>
            <w:vMerge/>
            <w:vAlign w:val="center"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  <w:vMerge/>
            <w:vAlign w:val="center"/>
          </w:tcPr>
          <w:p w:rsidR="005F3299" w:rsidRPr="007C43ED" w:rsidRDefault="005F3299" w:rsidP="007C43ED">
            <w:p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2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792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</w:pPr>
            <w:r w:rsidRPr="007C43E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</w:pPr>
            <w:r w:rsidRPr="007C43E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33" w:type="pct"/>
            <w:gridSpan w:val="3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91" w:rsidRPr="007C43ED" w:rsidRDefault="00565391" w:rsidP="007C43ED">
      <w:pPr>
        <w:pStyle w:val="ConsPlusNonformat"/>
        <w:ind w:left="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0 (без отклонений).</w:t>
      </w: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C85" w:rsidRPr="007C43ED" w:rsidRDefault="00053C85" w:rsidP="0054637F">
      <w:pPr>
        <w:pStyle w:val="ConsPlusNonformat"/>
        <w:numPr>
          <w:ilvl w:val="2"/>
          <w:numId w:val="1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за предоставление муниципальной услуги либо порядок её (его) установления:</w:t>
      </w:r>
    </w:p>
    <w:p w:rsidR="00053C85" w:rsidRPr="007C43ED" w:rsidRDefault="00053C85" w:rsidP="0054637F">
      <w:pPr>
        <w:pStyle w:val="ConsPlusNonformat"/>
        <w:numPr>
          <w:ilvl w:val="3"/>
          <w:numId w:val="1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ая услуга оказывается на безвозмездной основе. </w:t>
      </w:r>
    </w:p>
    <w:p w:rsidR="00625844" w:rsidRDefault="00625844" w:rsidP="007C43E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625844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53C85" w:rsidRPr="007C43ED" w:rsidRDefault="00053C85" w:rsidP="007C43E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1.1.5. Порядок оказания муниципальной услуги.</w:t>
      </w:r>
    </w:p>
    <w:p w:rsidR="00053C85" w:rsidRPr="007C43ED" w:rsidRDefault="00053C85" w:rsidP="007C43E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1.5.1. Нормативные правовые акты, регулирующие порядок оказания муниципальной услуги:</w:t>
      </w:r>
    </w:p>
    <w:tbl>
      <w:tblPr>
        <w:tblStyle w:val="afa"/>
        <w:tblW w:w="0" w:type="auto"/>
        <w:tblLook w:val="04A0"/>
      </w:tblPr>
      <w:tblGrid>
        <w:gridCol w:w="2518"/>
        <w:gridCol w:w="2977"/>
        <w:gridCol w:w="2245"/>
        <w:gridCol w:w="1985"/>
        <w:gridCol w:w="6118"/>
      </w:tblGrid>
      <w:tr w:rsidR="00AB62DB" w:rsidRPr="007C43ED" w:rsidTr="00F968AD">
        <w:tc>
          <w:tcPr>
            <w:tcW w:w="15843" w:type="dxa"/>
            <w:gridSpan w:val="5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AB62DB" w:rsidRPr="007C43ED" w:rsidTr="00F968AD">
        <w:tc>
          <w:tcPr>
            <w:tcW w:w="25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977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24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1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AB62DB" w:rsidRPr="007C43ED" w:rsidTr="00F968AD">
        <w:tc>
          <w:tcPr>
            <w:tcW w:w="25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8AD" w:rsidRPr="007C43ED" w:rsidTr="00F968AD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04.08.2016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2051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«Об утверждении стандарта качества предоставления муниципальной услуги «Организация временного трудоустройства»</w:t>
            </w:r>
          </w:p>
        </w:tc>
      </w:tr>
    </w:tbl>
    <w:p w:rsidR="00F968AD" w:rsidRPr="007C43ED" w:rsidRDefault="00F968AD" w:rsidP="007C43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1.5.2. Порядок информирования потенциальных потребителей муниципальной услуги: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5"/>
        <w:gridCol w:w="5910"/>
        <w:gridCol w:w="5000"/>
      </w:tblGrid>
      <w:tr w:rsidR="00053C85" w:rsidRPr="007C43ED" w:rsidTr="00D63C74">
        <w:trPr>
          <w:trHeight w:val="164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4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053C85" w:rsidRPr="007C43ED" w:rsidTr="00D63C74">
        <w:trPr>
          <w:trHeight w:val="269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184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место нахождения, график работы, номера 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 раз в полугодие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распространение среди потребителей и размещение в информационно-телекоммуникационной сети «Интернет» подготовленной тематической наглядной продукции по вопросам трудоустройства</w:t>
            </w:r>
          </w:p>
        </w:tc>
        <w:tc>
          <w:tcPr>
            <w:tcW w:w="18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листовки, буклеты и другие виды тематической наглядной продукции </w:t>
            </w: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етыре раза</w:t>
            </w:r>
          </w:p>
        </w:tc>
      </w:tr>
    </w:tbl>
    <w:p w:rsidR="00625844" w:rsidRDefault="00625844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625844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A3AD6" w:rsidRPr="007C43ED" w:rsidRDefault="00EA3AD6" w:rsidP="0062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Раздел  1.2.</w:t>
      </w:r>
    </w:p>
    <w:p w:rsidR="00EA3AD6" w:rsidRPr="007C43ED" w:rsidRDefault="00EA3AD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F135D0" w:rsidRPr="007C43ED" w:rsidTr="00911A09">
        <w:trPr>
          <w:trHeight w:val="54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.1. Наименование муниципальной услуги:</w:t>
            </w:r>
            <w:r w:rsidR="008B1F52"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«Организация отдыха детей и молодёжи» </w:t>
            </w:r>
          </w:p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A09" w:rsidRPr="007C43ED" w:rsidRDefault="00911A09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135D0" w:rsidRPr="007C43ED" w:rsidRDefault="00911A0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28.0</w:t>
            </w:r>
          </w:p>
        </w:tc>
      </w:tr>
      <w:tr w:rsidR="00F135D0" w:rsidRPr="007C43ED" w:rsidTr="00911A09">
        <w:trPr>
          <w:trHeight w:val="58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.2. Категории потребителей муниципальной услуги:</w:t>
            </w:r>
            <w:r w:rsidR="008B1F52"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физические лица – несовершеннолетние граждане в возрасте от 14 до 18 лет</w:t>
            </w:r>
            <w:r w:rsidR="00DC6CDB" w:rsidRPr="007C43ED">
              <w:rPr>
                <w:rFonts w:ascii="Times New Roman" w:hAnsi="Times New Roman"/>
                <w:sz w:val="26"/>
                <w:szCs w:val="26"/>
              </w:rPr>
              <w:t>, проживающие в городе Когалыме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AD6" w:rsidRPr="007C43ED" w:rsidRDefault="00EA3AD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57F" w:rsidRPr="007C43ED" w:rsidRDefault="0090157F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1.2.3. Показатели, характеризующие объём и (или) качество муниципальной услуги: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2.3.1. Показатели, характеризующие качество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3"/>
        <w:gridCol w:w="1771"/>
        <w:gridCol w:w="1771"/>
        <w:gridCol w:w="2521"/>
        <w:gridCol w:w="1113"/>
        <w:gridCol w:w="516"/>
        <w:gridCol w:w="1281"/>
        <w:gridCol w:w="1096"/>
        <w:gridCol w:w="1098"/>
      </w:tblGrid>
      <w:tr w:rsidR="00565391" w:rsidRPr="007C43ED" w:rsidTr="008540EC">
        <w:tc>
          <w:tcPr>
            <w:tcW w:w="1493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556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56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04" w:type="pct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091" w:type="pct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</w:tr>
      <w:tr w:rsidR="00565391" w:rsidRPr="007C43ED" w:rsidTr="008540EC">
        <w:trPr>
          <w:trHeight w:val="562"/>
        </w:trPr>
        <w:tc>
          <w:tcPr>
            <w:tcW w:w="1493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12" w:type="pct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402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344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</w:tr>
      <w:tr w:rsidR="00565391" w:rsidRPr="007C43ED" w:rsidTr="008540EC">
        <w:tc>
          <w:tcPr>
            <w:tcW w:w="1493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5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92" w:type="pct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162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2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8540EC">
        <w:tc>
          <w:tcPr>
            <w:tcW w:w="1493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8540EC">
        <w:tc>
          <w:tcPr>
            <w:tcW w:w="1493" w:type="pc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'748830000131030500910028000000000002005101105</w:t>
            </w: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в каникулярное время с дневным пребыванием</w:t>
            </w:r>
          </w:p>
        </w:tc>
        <w:tc>
          <w:tcPr>
            <w:tcW w:w="792" w:type="pct"/>
          </w:tcPr>
          <w:p w:rsidR="00565391" w:rsidRPr="007C43ED" w:rsidRDefault="00565391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удовлетворённость качеством предоставляемой муниципальной услуги</w:t>
            </w:r>
          </w:p>
        </w:tc>
        <w:tc>
          <w:tcPr>
            <w:tcW w:w="350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6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3ED">
              <w:rPr>
                <w:rFonts w:ascii="Times New Roman" w:hAnsi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40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90</w:t>
            </w:r>
          </w:p>
        </w:tc>
      </w:tr>
      <w:tr w:rsidR="00565391" w:rsidRPr="007C43ED" w:rsidTr="008540EC">
        <w:tc>
          <w:tcPr>
            <w:tcW w:w="1493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количество жалоб на качество предоставляемой муниципальной услуги</w:t>
            </w:r>
          </w:p>
        </w:tc>
        <w:tc>
          <w:tcPr>
            <w:tcW w:w="350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3ED">
              <w:rPr>
                <w:rFonts w:ascii="Times New Roman" w:hAnsi="Times New Roman"/>
                <w:sz w:val="20"/>
                <w:szCs w:val="20"/>
                <w:lang w:val="en-US"/>
              </w:rPr>
              <w:t>642</w:t>
            </w:r>
          </w:p>
        </w:tc>
        <w:tc>
          <w:tcPr>
            <w:tcW w:w="40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0</w:t>
            </w:r>
          </w:p>
        </w:tc>
      </w:tr>
    </w:tbl>
    <w:p w:rsidR="008540EC" w:rsidRPr="007C43ED" w:rsidRDefault="008540EC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0 % (без отклонений).</w:t>
      </w:r>
    </w:p>
    <w:p w:rsidR="00F135D0" w:rsidRPr="007C43ED" w:rsidRDefault="00F135D0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25844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2.3.2. Показатели, характеризующие объё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65"/>
        <w:gridCol w:w="1535"/>
        <w:gridCol w:w="1536"/>
        <w:gridCol w:w="1244"/>
        <w:gridCol w:w="858"/>
        <w:gridCol w:w="550"/>
        <w:gridCol w:w="1120"/>
        <w:gridCol w:w="963"/>
        <w:gridCol w:w="963"/>
        <w:gridCol w:w="1120"/>
        <w:gridCol w:w="963"/>
        <w:gridCol w:w="963"/>
      </w:tblGrid>
      <w:tr w:rsidR="00565391" w:rsidRPr="007C43ED" w:rsidTr="00967060">
        <w:tc>
          <w:tcPr>
            <w:tcW w:w="406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3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36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2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объём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565391" w:rsidRPr="007C43ED" w:rsidTr="00967060">
        <w:trPr>
          <w:trHeight w:val="707"/>
        </w:trPr>
        <w:tc>
          <w:tcPr>
            <w:tcW w:w="406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08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112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112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</w:tr>
      <w:tr w:rsidR="00565391" w:rsidRPr="007C43ED" w:rsidTr="00967060">
        <w:tc>
          <w:tcPr>
            <w:tcW w:w="4065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36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44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50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967060">
        <w:trPr>
          <w:trHeight w:val="313"/>
        </w:trPr>
        <w:tc>
          <w:tcPr>
            <w:tcW w:w="4065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565391" w:rsidRPr="007C43ED" w:rsidRDefault="00565391" w:rsidP="0054637F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tabs>
                <w:tab w:val="center" w:pos="33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967060">
        <w:trPr>
          <w:trHeight w:val="313"/>
        </w:trPr>
        <w:tc>
          <w:tcPr>
            <w:tcW w:w="4065" w:type="dxa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'748830000131030500910028000000000002005101105</w:t>
            </w:r>
          </w:p>
        </w:tc>
        <w:tc>
          <w:tcPr>
            <w:tcW w:w="153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65391" w:rsidRPr="007C43ED" w:rsidRDefault="00565391" w:rsidP="007C43ED">
            <w:pPr>
              <w:pStyle w:val="ConsPlusNonformat"/>
              <w:ind w:left="53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 xml:space="preserve">в каникулярное время с дневным пребыванием </w:t>
            </w:r>
          </w:p>
        </w:tc>
        <w:tc>
          <w:tcPr>
            <w:tcW w:w="1244" w:type="dxa"/>
          </w:tcPr>
          <w:p w:rsidR="00565391" w:rsidRPr="007C43ED" w:rsidRDefault="00565391" w:rsidP="007C43ED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количество  человек</w:t>
            </w:r>
          </w:p>
        </w:tc>
        <w:tc>
          <w:tcPr>
            <w:tcW w:w="858" w:type="dxa"/>
          </w:tcPr>
          <w:p w:rsidR="00565391" w:rsidRPr="007C43ED" w:rsidRDefault="00565391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0" w:type="dxa"/>
          </w:tcPr>
          <w:p w:rsidR="00565391" w:rsidRPr="007C43ED" w:rsidRDefault="00565391" w:rsidP="007C4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</w:tcPr>
          <w:p w:rsidR="00565391" w:rsidRPr="007C43ED" w:rsidRDefault="00565391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3" w:type="dxa"/>
          </w:tcPr>
          <w:p w:rsidR="00565391" w:rsidRPr="007C43ED" w:rsidRDefault="0056539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3" w:type="dxa"/>
          </w:tcPr>
          <w:p w:rsidR="00565391" w:rsidRPr="007C43ED" w:rsidRDefault="0056539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6" w:type="dxa"/>
            <w:gridSpan w:val="3"/>
          </w:tcPr>
          <w:p w:rsidR="00565391" w:rsidRPr="007C43ED" w:rsidRDefault="00565391" w:rsidP="007C43ED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муниципальная услуга предоставляется  на безвозмездной основе</w:t>
            </w:r>
          </w:p>
        </w:tc>
      </w:tr>
    </w:tbl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0 % (без отклонений).</w:t>
      </w:r>
    </w:p>
    <w:p w:rsidR="004A6A0F" w:rsidRPr="007C43ED" w:rsidRDefault="004A6A0F" w:rsidP="007C43E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844" w:rsidRDefault="00625844" w:rsidP="007C43E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5844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4A6A0F" w:rsidRPr="007C43ED" w:rsidRDefault="004A6A0F" w:rsidP="007C43E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1.2.4. Нормативные правовые акты, устанавливающие размер платы (цену, тариф) за предоставление муниципальной услуги либо порядок ее (его) установления:</w:t>
      </w:r>
    </w:p>
    <w:p w:rsidR="004A6A0F" w:rsidRPr="007C43ED" w:rsidRDefault="004A6A0F" w:rsidP="0054637F">
      <w:pPr>
        <w:pStyle w:val="a6"/>
        <w:numPr>
          <w:ilvl w:val="3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Муниципальная услуга оказывается на безвозмездной основе.</w:t>
      </w:r>
    </w:p>
    <w:p w:rsidR="004A6A0F" w:rsidRPr="007C43ED" w:rsidRDefault="004A6A0F" w:rsidP="0054637F">
      <w:pPr>
        <w:pStyle w:val="a6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рядок оказания муниципальной услуги.</w:t>
      </w:r>
    </w:p>
    <w:p w:rsidR="004A6A0F" w:rsidRPr="007C43ED" w:rsidRDefault="004A6A0F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2.5.1. Нормативные правовые акты, регулирующие порядок оказания муниципальной услуги:</w:t>
      </w:r>
    </w:p>
    <w:tbl>
      <w:tblPr>
        <w:tblStyle w:val="afa"/>
        <w:tblW w:w="0" w:type="auto"/>
        <w:tblLook w:val="04A0"/>
      </w:tblPr>
      <w:tblGrid>
        <w:gridCol w:w="2518"/>
        <w:gridCol w:w="2977"/>
        <w:gridCol w:w="2245"/>
        <w:gridCol w:w="1985"/>
        <w:gridCol w:w="6118"/>
      </w:tblGrid>
      <w:tr w:rsidR="00F968AD" w:rsidRPr="007C43ED" w:rsidTr="00625844">
        <w:tc>
          <w:tcPr>
            <w:tcW w:w="15843" w:type="dxa"/>
            <w:gridSpan w:val="5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F968AD" w:rsidRPr="007C43ED" w:rsidTr="00625844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F968AD" w:rsidRPr="007C43ED" w:rsidTr="00625844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8AD" w:rsidRPr="007C43ED" w:rsidTr="00625844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3.07.2015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305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«Об утверждении стандарта качества предоставления муниципальной услуги «Организация отдыха детей в каникулярное время»</w:t>
            </w:r>
          </w:p>
        </w:tc>
      </w:tr>
    </w:tbl>
    <w:p w:rsidR="00F968AD" w:rsidRPr="007C43ED" w:rsidRDefault="00F968AD" w:rsidP="006258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A6A0F" w:rsidRDefault="004A6A0F" w:rsidP="006258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1.2.5.2. Порядок информирования потенциальных потребителей муниципальной услуги:</w:t>
      </w:r>
    </w:p>
    <w:tbl>
      <w:tblPr>
        <w:tblStyle w:val="afa"/>
        <w:tblW w:w="0" w:type="auto"/>
        <w:tblLook w:val="04A0"/>
      </w:tblPr>
      <w:tblGrid>
        <w:gridCol w:w="5306"/>
        <w:gridCol w:w="5307"/>
        <w:gridCol w:w="5307"/>
      </w:tblGrid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5307" w:type="dxa"/>
            <w:vMerge w:val="restart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место нахождения, график работы, номера</w:t>
            </w:r>
          </w:p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</w:rPr>
              <w:t>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 раз в полугодие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</w:tbl>
    <w:p w:rsidR="00625844" w:rsidRPr="00625844" w:rsidRDefault="00625844" w:rsidP="006258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6A0F" w:rsidRPr="007C43ED" w:rsidRDefault="004A6A0F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25844" w:rsidRDefault="00625844" w:rsidP="007C43ED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625844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EC6E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муниципальных работах</w:t>
      </w: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Раздел 2.1.</w:t>
      </w:r>
    </w:p>
    <w:p w:rsidR="00EC6E91" w:rsidRPr="0054637F" w:rsidRDefault="00EC6E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861E29" w:rsidRPr="007C43ED" w:rsidTr="00F60953">
        <w:trPr>
          <w:trHeight w:val="560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pStyle w:val="ConsPlusNonformat"/>
              <w:numPr>
                <w:ilvl w:val="2"/>
                <w:numId w:val="3"/>
              </w:numPr>
              <w:tabs>
                <w:tab w:val="left" w:pos="284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E29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4.1</w:t>
            </w:r>
          </w:p>
        </w:tc>
      </w:tr>
      <w:tr w:rsidR="00861E29" w:rsidRPr="007C43ED" w:rsidTr="00F60953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</w:t>
            </w:r>
            <w:r w:rsidR="00C37741" w:rsidRPr="007C43ED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: физические лица – граждане Российской Федерации в возрасте от 07 до 30 лет, проживающие на территории города Когалыма (далее – участник клуба, любительского объединения)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29" w:rsidRPr="007C43ED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6E91" w:rsidRPr="0054637F" w:rsidRDefault="00EC6E91" w:rsidP="007C43E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0"/>
          <w:szCs w:val="26"/>
        </w:rPr>
      </w:pPr>
    </w:p>
    <w:p w:rsidR="00565391" w:rsidRPr="007C43ED" w:rsidRDefault="00565391" w:rsidP="007C43ED">
      <w:pPr>
        <w:pStyle w:val="ConsPlusNonformat"/>
        <w:numPr>
          <w:ilvl w:val="2"/>
          <w:numId w:val="3"/>
        </w:numPr>
        <w:tabs>
          <w:tab w:val="left" w:pos="284"/>
        </w:tabs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 характеризующие объём и (или) качество муниципальной работы:</w:t>
      </w:r>
    </w:p>
    <w:p w:rsidR="00565391" w:rsidRPr="007C43ED" w:rsidRDefault="00565391" w:rsidP="007C43ED">
      <w:pPr>
        <w:pStyle w:val="ConsPlusNonformat"/>
        <w:numPr>
          <w:ilvl w:val="3"/>
          <w:numId w:val="3"/>
        </w:numPr>
        <w:tabs>
          <w:tab w:val="left" w:pos="284"/>
          <w:tab w:val="left" w:pos="1701"/>
        </w:tabs>
        <w:ind w:left="0" w:firstLine="698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качество муниципальной работы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985"/>
        <w:gridCol w:w="3118"/>
        <w:gridCol w:w="1701"/>
        <w:gridCol w:w="709"/>
        <w:gridCol w:w="1559"/>
        <w:gridCol w:w="1134"/>
        <w:gridCol w:w="1275"/>
      </w:tblGrid>
      <w:tr w:rsidR="00565391" w:rsidRPr="007C43ED" w:rsidTr="00EC6E91">
        <w:tc>
          <w:tcPr>
            <w:tcW w:w="266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C6E91" w:rsidRPr="007C43ED" w:rsidRDefault="00EC6E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  <w:r w:rsidR="00EC6E9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5528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565391" w:rsidRPr="007C43ED" w:rsidTr="00EC6E91">
        <w:trPr>
          <w:trHeight w:val="562"/>
        </w:trPr>
        <w:tc>
          <w:tcPr>
            <w:tcW w:w="2660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EC6E91">
        <w:tc>
          <w:tcPr>
            <w:tcW w:w="2660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118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EC6E91">
        <w:tc>
          <w:tcPr>
            <w:tcW w:w="2660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EC6E91">
        <w:tc>
          <w:tcPr>
            <w:tcW w:w="266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'748830000131030500910044100100000000004100116</w:t>
            </w:r>
          </w:p>
        </w:tc>
        <w:tc>
          <w:tcPr>
            <w:tcW w:w="184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ружки и секции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spacing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нформированность населения о клубной деятельности посредством информационных материалов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65391" w:rsidRPr="007C43ED" w:rsidTr="00EC6E91">
        <w:tc>
          <w:tcPr>
            <w:tcW w:w="2660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 выполнения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4637F" w:rsidRDefault="0054637F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4637F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985"/>
        <w:gridCol w:w="3118"/>
        <w:gridCol w:w="1701"/>
        <w:gridCol w:w="709"/>
        <w:gridCol w:w="1559"/>
        <w:gridCol w:w="1134"/>
        <w:gridCol w:w="1275"/>
      </w:tblGrid>
      <w:tr w:rsidR="00565391" w:rsidRPr="007C43ED" w:rsidTr="00EC6E91">
        <w:trPr>
          <w:trHeight w:val="729"/>
        </w:trPr>
        <w:tc>
          <w:tcPr>
            <w:tcW w:w="2660" w:type="dxa"/>
            <w:vMerge w:val="restar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5391" w:rsidRPr="007C43ED" w:rsidTr="00EC6E91">
        <w:tc>
          <w:tcPr>
            <w:tcW w:w="2660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количество  участников клубов и любительских объединений 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16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16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216</w:t>
            </w:r>
          </w:p>
        </w:tc>
      </w:tr>
    </w:tbl>
    <w:p w:rsidR="00565391" w:rsidRPr="007C43ED" w:rsidRDefault="00565391" w:rsidP="007C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3E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.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6CDB" w:rsidRPr="007C43ED" w:rsidRDefault="00DC6CDB" w:rsidP="007C43ED">
      <w:pPr>
        <w:pStyle w:val="a6"/>
        <w:widowControl w:val="0"/>
        <w:numPr>
          <w:ilvl w:val="3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Показатели, характеризующие объём </w:t>
      </w:r>
      <w:r w:rsidR="00563B89" w:rsidRPr="007C43ED">
        <w:rPr>
          <w:rFonts w:ascii="Times New Roman" w:hAnsi="Times New Roman"/>
          <w:sz w:val="26"/>
          <w:szCs w:val="26"/>
        </w:rPr>
        <w:t xml:space="preserve">муниципальной </w:t>
      </w:r>
      <w:r w:rsidRPr="007C43ED">
        <w:rPr>
          <w:rFonts w:ascii="Times New Roman" w:hAnsi="Times New Roman"/>
          <w:sz w:val="26"/>
          <w:szCs w:val="26"/>
        </w:rPr>
        <w:t>работы:</w:t>
      </w:r>
    </w:p>
    <w:tbl>
      <w:tblPr>
        <w:tblW w:w="15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843"/>
        <w:gridCol w:w="1984"/>
        <w:gridCol w:w="1701"/>
        <w:gridCol w:w="1418"/>
        <w:gridCol w:w="850"/>
        <w:gridCol w:w="2268"/>
        <w:gridCol w:w="1271"/>
        <w:gridCol w:w="1635"/>
        <w:gridCol w:w="1635"/>
      </w:tblGrid>
      <w:tr w:rsidR="00DC6CDB" w:rsidRPr="007C43ED" w:rsidTr="00594BDB">
        <w:tc>
          <w:tcPr>
            <w:tcW w:w="1384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1984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3969" w:type="dxa"/>
            <w:gridSpan w:val="3"/>
            <w:vAlign w:val="center"/>
          </w:tcPr>
          <w:p w:rsidR="00DC6CDB" w:rsidRPr="007C43ED" w:rsidRDefault="00DC6CDB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2268" w:type="dxa"/>
            <w:vMerge w:val="restart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4541" w:type="dxa"/>
            <w:gridSpan w:val="3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</w:t>
            </w:r>
            <w:r w:rsidR="00F67F6C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объёма </w:t>
            </w: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</w:tr>
      <w:tr w:rsidR="00DC6CDB" w:rsidRPr="007C43ED" w:rsidTr="00594BDB">
        <w:trPr>
          <w:trHeight w:val="707"/>
        </w:trPr>
        <w:tc>
          <w:tcPr>
            <w:tcW w:w="1384" w:type="dxa"/>
            <w:vMerge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DC6CDB" w:rsidRPr="007C43ED" w:rsidRDefault="00DC6CDB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268" w:type="dxa"/>
            <w:gridSpan w:val="2"/>
            <w:vAlign w:val="center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2268" w:type="dxa"/>
            <w:vMerge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635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635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DC6CDB" w:rsidRPr="007C43ED" w:rsidTr="00594BDB">
        <w:tc>
          <w:tcPr>
            <w:tcW w:w="1384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4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701" w:type="dxa"/>
            <w:vMerge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DC6CDB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850" w:type="dxa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68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CDB" w:rsidRPr="007C43ED" w:rsidTr="00594BDB">
        <w:trPr>
          <w:trHeight w:val="313"/>
        </w:trPr>
        <w:tc>
          <w:tcPr>
            <w:tcW w:w="1384" w:type="dxa"/>
            <w:vAlign w:val="center"/>
          </w:tcPr>
          <w:p w:rsidR="00DC6CDB" w:rsidRPr="007C43ED" w:rsidRDefault="00DC6CDB" w:rsidP="0054637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C6CDB" w:rsidRPr="007C43ED" w:rsidRDefault="00DC6CDB" w:rsidP="0054637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C6CDB" w:rsidRPr="007C43ED" w:rsidRDefault="00DC6CDB" w:rsidP="0054637F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6CDB" w:rsidRPr="007C43ED" w:rsidRDefault="00DC6CDB" w:rsidP="0054637F">
            <w:pPr>
              <w:pStyle w:val="a6"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vAlign w:val="center"/>
          </w:tcPr>
          <w:p w:rsidR="00DC6CDB" w:rsidRPr="007C43ED" w:rsidRDefault="00DC6CDB" w:rsidP="0054637F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DC6CDB" w:rsidRPr="007C43ED" w:rsidRDefault="00DC6CDB" w:rsidP="0054637F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6CDB" w:rsidRPr="007C43ED" w:rsidTr="00594BDB">
        <w:trPr>
          <w:trHeight w:val="313"/>
        </w:trPr>
        <w:tc>
          <w:tcPr>
            <w:tcW w:w="1384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'748830000131030500910044100100000000004100116</w:t>
            </w:r>
          </w:p>
        </w:tc>
        <w:tc>
          <w:tcPr>
            <w:tcW w:w="1843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ружки и секции</w:t>
            </w:r>
          </w:p>
        </w:tc>
        <w:tc>
          <w:tcPr>
            <w:tcW w:w="1984" w:type="dxa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6CDB" w:rsidRPr="007C43ED" w:rsidRDefault="00DC6CDB" w:rsidP="007C43ED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 кружков и секций</w:t>
            </w:r>
          </w:p>
        </w:tc>
        <w:tc>
          <w:tcPr>
            <w:tcW w:w="1418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2268" w:type="dxa"/>
          </w:tcPr>
          <w:p w:rsidR="00DC6CDB" w:rsidRPr="007C43ED" w:rsidRDefault="00DC6CDB" w:rsidP="007C43E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7C43ED">
              <w:rPr>
                <w:rFonts w:ascii="Times New Roman" w:hAnsi="Times New Roman"/>
              </w:rPr>
              <w:t>муниципальная работа выполняется в форме любительских объединений, клубов, клубов по интересам, студий и других формах</w:t>
            </w:r>
          </w:p>
        </w:tc>
        <w:tc>
          <w:tcPr>
            <w:tcW w:w="1271" w:type="dxa"/>
          </w:tcPr>
          <w:p w:rsidR="00DC6CDB" w:rsidRPr="007C43ED" w:rsidRDefault="00DC6CDB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1635" w:type="dxa"/>
          </w:tcPr>
          <w:p w:rsidR="00DC6CDB" w:rsidRPr="007C43ED" w:rsidRDefault="00DC6CDB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1635" w:type="dxa"/>
          </w:tcPr>
          <w:p w:rsidR="00DC6CDB" w:rsidRPr="007C43ED" w:rsidRDefault="00DC6CDB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</w:tr>
    </w:tbl>
    <w:p w:rsidR="00DC6CDB" w:rsidRPr="007C43ED" w:rsidRDefault="00DC6CDB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.</w:t>
      </w:r>
    </w:p>
    <w:p w:rsidR="0054637F" w:rsidRDefault="0054637F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4637F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Раздел 2.2.</w:t>
      </w:r>
    </w:p>
    <w:p w:rsidR="00053C85" w:rsidRPr="007C43ED" w:rsidRDefault="00053C85" w:rsidP="007C43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053C85" w:rsidRPr="007C43ED" w:rsidTr="00F60953">
        <w:trPr>
          <w:trHeight w:val="569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54637F">
            <w:pPr>
              <w:pStyle w:val="ConsPlusNonformat"/>
              <w:numPr>
                <w:ilvl w:val="2"/>
                <w:numId w:val="22"/>
              </w:numPr>
              <w:tabs>
                <w:tab w:val="left" w:pos="0"/>
                <w:tab w:val="left" w:pos="1701"/>
              </w:tabs>
              <w:ind w:left="157" w:firstLine="8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.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4.1</w:t>
            </w:r>
          </w:p>
        </w:tc>
      </w:tr>
      <w:tr w:rsidR="00053C85" w:rsidRPr="007C43ED" w:rsidTr="00F60953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5" w:rsidRPr="007C43ED" w:rsidRDefault="00053C85" w:rsidP="0054637F">
            <w:pPr>
              <w:numPr>
                <w:ilvl w:val="2"/>
                <w:numId w:val="22"/>
              </w:num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57" w:firstLine="836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 физические лица – граждане Российской Федерации в возрасте от 14 до 30 лет, проживающие на территории города Когалыма.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3C85" w:rsidRPr="007C43ED" w:rsidRDefault="00053C85" w:rsidP="007C43ED">
      <w:pPr>
        <w:pStyle w:val="af2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53C85" w:rsidRPr="007C43ED" w:rsidRDefault="00565391" w:rsidP="007C43ED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43ED">
        <w:rPr>
          <w:sz w:val="26"/>
          <w:szCs w:val="26"/>
        </w:rPr>
        <w:t>2.2.3. Показатели, характеризующие объём и (или) качество муниципальной работы:</w:t>
      </w: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2.3.1. Показатели, характеризующие качество муниципальной работы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4"/>
        <w:gridCol w:w="1985"/>
        <w:gridCol w:w="3261"/>
        <w:gridCol w:w="1701"/>
        <w:gridCol w:w="709"/>
        <w:gridCol w:w="1559"/>
        <w:gridCol w:w="1134"/>
        <w:gridCol w:w="1275"/>
      </w:tblGrid>
      <w:tr w:rsidR="00053C85" w:rsidRPr="007C43ED" w:rsidTr="00053C85">
        <w:tc>
          <w:tcPr>
            <w:tcW w:w="2376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5671" w:type="dxa"/>
            <w:gridSpan w:val="3"/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053C85" w:rsidRPr="007C43ED" w:rsidTr="00053C85">
        <w:trPr>
          <w:trHeight w:val="562"/>
        </w:trPr>
        <w:tc>
          <w:tcPr>
            <w:tcW w:w="2376" w:type="dxa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53C85" w:rsidRPr="007C43ED" w:rsidTr="00053C85">
        <w:tc>
          <w:tcPr>
            <w:tcW w:w="2376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261" w:type="dxa"/>
            <w:vMerge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53C85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053C85">
        <w:tc>
          <w:tcPr>
            <w:tcW w:w="2376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053C85">
        <w:tc>
          <w:tcPr>
            <w:tcW w:w="2376" w:type="dxa"/>
            <w:vMerge w:val="restart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4100200000000003100102</w:t>
            </w:r>
          </w:p>
        </w:tc>
        <w:tc>
          <w:tcPr>
            <w:tcW w:w="1984" w:type="dxa"/>
            <w:vMerge w:val="restart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  <w:proofErr w:type="spellEnd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98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 муниципальной работы</w:t>
            </w:r>
          </w:p>
        </w:tc>
        <w:tc>
          <w:tcPr>
            <w:tcW w:w="1701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053C85" w:rsidRPr="007C43ED" w:rsidTr="00053C85">
        <w:tc>
          <w:tcPr>
            <w:tcW w:w="2376" w:type="dxa"/>
            <w:vMerge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</w:tbl>
    <w:p w:rsidR="0054637F" w:rsidRDefault="0054637F" w:rsidP="007C43ED">
      <w:pPr>
        <w:pStyle w:val="ConsPlusNonformat"/>
        <w:ind w:left="284"/>
        <w:jc w:val="center"/>
        <w:rPr>
          <w:rFonts w:ascii="Times New Roman" w:hAnsi="Times New Roman" w:cs="Times New Roman"/>
          <w:spacing w:val="-6"/>
          <w:sz w:val="24"/>
          <w:szCs w:val="24"/>
        </w:rPr>
        <w:sectPr w:rsidR="0054637F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4"/>
        <w:gridCol w:w="1985"/>
        <w:gridCol w:w="3261"/>
        <w:gridCol w:w="1701"/>
        <w:gridCol w:w="709"/>
        <w:gridCol w:w="1559"/>
        <w:gridCol w:w="1134"/>
        <w:gridCol w:w="1275"/>
      </w:tblGrid>
      <w:tr w:rsidR="00053C85" w:rsidRPr="007C43ED" w:rsidTr="00053C85">
        <w:tc>
          <w:tcPr>
            <w:tcW w:w="2376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нформированность населения о мероприятиях посредством информационных материалов</w:t>
            </w:r>
          </w:p>
        </w:tc>
        <w:tc>
          <w:tcPr>
            <w:tcW w:w="1701" w:type="dxa"/>
          </w:tcPr>
          <w:p w:rsidR="00053C85" w:rsidRPr="007C43ED" w:rsidRDefault="00053C85" w:rsidP="0054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053C85" w:rsidRPr="007C43ED" w:rsidRDefault="00053C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46</w:t>
            </w:r>
          </w:p>
        </w:tc>
        <w:tc>
          <w:tcPr>
            <w:tcW w:w="1275" w:type="dxa"/>
          </w:tcPr>
          <w:p w:rsidR="00053C85" w:rsidRPr="007C43ED" w:rsidRDefault="00053C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46</w:t>
            </w:r>
          </w:p>
        </w:tc>
      </w:tr>
    </w:tbl>
    <w:p w:rsidR="00053C85" w:rsidRPr="007C43ED" w:rsidRDefault="00053C85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 (без отклонений).</w:t>
      </w:r>
    </w:p>
    <w:p w:rsidR="00565391" w:rsidRPr="007C43ED" w:rsidRDefault="00221ECD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2.2.3.2. </w:t>
      </w:r>
      <w:r w:rsidR="00565391" w:rsidRPr="007C43ED">
        <w:rPr>
          <w:rFonts w:ascii="Times New Roman" w:hAnsi="Times New Roman"/>
          <w:sz w:val="26"/>
          <w:szCs w:val="26"/>
        </w:rPr>
        <w:t xml:space="preserve">Показатели, характеризующие объём </w:t>
      </w:r>
      <w:r w:rsidRPr="007C43ED">
        <w:rPr>
          <w:rFonts w:ascii="Times New Roman" w:hAnsi="Times New Roman"/>
          <w:sz w:val="26"/>
          <w:szCs w:val="26"/>
        </w:rPr>
        <w:t xml:space="preserve">муниципальной </w:t>
      </w:r>
      <w:r w:rsidR="00565391" w:rsidRPr="007C43ED">
        <w:rPr>
          <w:rFonts w:ascii="Times New Roman" w:hAnsi="Times New Roman"/>
          <w:sz w:val="26"/>
          <w:szCs w:val="26"/>
        </w:rPr>
        <w:t>работы:</w:t>
      </w:r>
    </w:p>
    <w:tbl>
      <w:tblPr>
        <w:tblW w:w="15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843"/>
        <w:gridCol w:w="1559"/>
        <w:gridCol w:w="1559"/>
        <w:gridCol w:w="1276"/>
        <w:gridCol w:w="776"/>
        <w:gridCol w:w="3193"/>
        <w:gridCol w:w="1275"/>
        <w:gridCol w:w="1428"/>
        <w:gridCol w:w="1352"/>
      </w:tblGrid>
      <w:tr w:rsidR="00565391" w:rsidRPr="007C43ED" w:rsidTr="00221ECD">
        <w:trPr>
          <w:trHeight w:val="266"/>
        </w:trPr>
        <w:tc>
          <w:tcPr>
            <w:tcW w:w="1668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  <w:r w:rsidR="00221ECD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  <w:r w:rsidR="00221ECD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3611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19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4055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565391" w:rsidRPr="007C43ED" w:rsidTr="00221ECD">
        <w:trPr>
          <w:trHeight w:val="707"/>
        </w:trPr>
        <w:tc>
          <w:tcPr>
            <w:tcW w:w="1668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052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319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428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352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221ECD">
        <w:tc>
          <w:tcPr>
            <w:tcW w:w="1668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proofErr w:type="gramStart"/>
            <w:r w:rsidRPr="007C43ED">
              <w:rPr>
                <w:rFonts w:ascii="Times New Roman" w:hAnsi="Times New Roman"/>
                <w:spacing w:val="-6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76" w:type="dxa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19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221ECD">
        <w:trPr>
          <w:trHeight w:val="313"/>
        </w:trPr>
        <w:tc>
          <w:tcPr>
            <w:tcW w:w="1668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5391" w:rsidRPr="007C43ED" w:rsidRDefault="00565391" w:rsidP="0054637F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3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391" w:rsidRPr="007C43ED" w:rsidTr="00221ECD">
        <w:trPr>
          <w:trHeight w:val="272"/>
        </w:trPr>
        <w:tc>
          <w:tcPr>
            <w:tcW w:w="166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4100200000000003100102</w:t>
            </w:r>
          </w:p>
        </w:tc>
        <w:tc>
          <w:tcPr>
            <w:tcW w:w="1843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43ED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7C43ED">
              <w:rPr>
                <w:rFonts w:ascii="Times New Roman" w:hAnsi="Times New Roman"/>
              </w:rPr>
              <w:t>, спортивно-массовые мероприятия</w:t>
            </w:r>
          </w:p>
        </w:tc>
        <w:tc>
          <w:tcPr>
            <w:tcW w:w="1559" w:type="dxa"/>
            <w:vAlign w:val="center"/>
          </w:tcPr>
          <w:p w:rsidR="00565391" w:rsidRPr="007C43ED" w:rsidRDefault="0056539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7C43ED">
              <w:rPr>
                <w:rFonts w:ascii="Times New Roman" w:hAnsi="Times New Roman"/>
                <w:spacing w:val="-10"/>
              </w:rPr>
              <w:t>единица</w:t>
            </w:r>
          </w:p>
        </w:tc>
        <w:tc>
          <w:tcPr>
            <w:tcW w:w="7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</w:tc>
        <w:tc>
          <w:tcPr>
            <w:tcW w:w="31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Работа выполняется посредством проведения мероприятий. Список мероприятий представлен в приложении 1 к муниципальному заданию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 годов</w:t>
            </w:r>
          </w:p>
        </w:tc>
        <w:tc>
          <w:tcPr>
            <w:tcW w:w="1275" w:type="dxa"/>
            <w:vAlign w:val="center"/>
          </w:tcPr>
          <w:p w:rsidR="00565391" w:rsidRPr="007C43ED" w:rsidRDefault="00A12ADE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28" w:type="dxa"/>
            <w:vAlign w:val="center"/>
          </w:tcPr>
          <w:p w:rsidR="00565391" w:rsidRPr="007C43ED" w:rsidRDefault="00A12ADE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52" w:type="dxa"/>
            <w:vAlign w:val="center"/>
          </w:tcPr>
          <w:p w:rsidR="00565391" w:rsidRPr="007C43ED" w:rsidRDefault="00A12ADE" w:rsidP="00A12AD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</w:tbl>
    <w:p w:rsidR="0054637F" w:rsidRPr="007C43ED" w:rsidRDefault="0054637F" w:rsidP="00546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(процентов): 0 % (без отклонений)</w:t>
      </w:r>
    </w:p>
    <w:p w:rsidR="0054637F" w:rsidRDefault="0054637F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637F" w:rsidRDefault="0054637F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54637F" w:rsidSect="00757CD1">
          <w:pgSz w:w="16838" w:h="11905" w:orient="landscape"/>
          <w:pgMar w:top="567" w:right="567" w:bottom="1701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Раздел 2.3.</w:t>
      </w:r>
    </w:p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862611" w:rsidRPr="007C43ED" w:rsidTr="00F60953">
        <w:trPr>
          <w:trHeight w:val="569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11" w:rsidRPr="007C43ED" w:rsidRDefault="00862611" w:rsidP="0054637F">
            <w:pPr>
              <w:pStyle w:val="ConsPlusNonformat"/>
              <w:numPr>
                <w:ilvl w:val="2"/>
                <w:numId w:val="23"/>
              </w:numPr>
              <w:tabs>
                <w:tab w:val="left" w:pos="0"/>
                <w:tab w:val="left" w:pos="1701"/>
              </w:tabs>
              <w:ind w:left="157" w:firstLine="6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.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11" w:rsidRPr="007C43ED" w:rsidRDefault="00862611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11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4.1</w:t>
            </w:r>
          </w:p>
        </w:tc>
      </w:tr>
      <w:tr w:rsidR="00862611" w:rsidRPr="007C43ED" w:rsidTr="00F60953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1" w:rsidRPr="007C43ED" w:rsidRDefault="00862611" w:rsidP="0054637F">
            <w:pPr>
              <w:numPr>
                <w:ilvl w:val="2"/>
                <w:numId w:val="23"/>
              </w:num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57" w:firstLine="694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 физические лица – граждане Российской Федерации </w:t>
            </w:r>
            <w:r w:rsidR="0006617E" w:rsidRPr="007C43ED">
              <w:rPr>
                <w:rFonts w:ascii="Times New Roman" w:hAnsi="Times New Roman"/>
                <w:sz w:val="26"/>
                <w:szCs w:val="26"/>
              </w:rPr>
              <w:t>в возрасте от 07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до 30 лет, проживающие на территории города Когалыма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1" w:rsidRPr="007C43ED" w:rsidRDefault="0086261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11" w:rsidRPr="007C43ED" w:rsidRDefault="0086261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565391" w:rsidP="0054637F">
      <w:pPr>
        <w:pStyle w:val="ConsPlusNonformat"/>
        <w:numPr>
          <w:ilvl w:val="2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3.</w:t>
      </w:r>
      <w:r w:rsidR="00036427" w:rsidRPr="007C43ED">
        <w:rPr>
          <w:rFonts w:ascii="Times New Roman" w:hAnsi="Times New Roman" w:cs="Times New Roman"/>
          <w:sz w:val="26"/>
          <w:szCs w:val="26"/>
        </w:rPr>
        <w:t>3</w:t>
      </w:r>
      <w:r w:rsidRPr="007C43ED">
        <w:rPr>
          <w:rFonts w:ascii="Times New Roman" w:hAnsi="Times New Roman" w:cs="Times New Roman"/>
          <w:sz w:val="26"/>
          <w:szCs w:val="26"/>
        </w:rPr>
        <w:t>.1. Показатели, характеризующие качество муниципальной работы: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113FD2">
        <w:tc>
          <w:tcPr>
            <w:tcW w:w="308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93CEA" w:rsidRPr="007C43ED" w:rsidRDefault="00E93CEA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198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E93CEA" w:rsidRPr="007C43ED" w:rsidRDefault="00E93CEA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4678" w:type="dxa"/>
            <w:gridSpan w:val="3"/>
            <w:vAlign w:val="center"/>
          </w:tcPr>
          <w:p w:rsidR="00FB4BC7" w:rsidRPr="007C43ED" w:rsidRDefault="002041CD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и</w:t>
            </w:r>
            <w:r w:rsidR="00FB4BC7" w:rsidRPr="007C43ED">
              <w:rPr>
                <w:rFonts w:ascii="Times New Roman" w:hAnsi="Times New Roman"/>
              </w:rPr>
              <w:t xml:space="preserve"> качества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FB4BC7" w:rsidRPr="007C43ED" w:rsidTr="00113FD2">
        <w:trPr>
          <w:trHeight w:val="562"/>
        </w:trPr>
        <w:tc>
          <w:tcPr>
            <w:tcW w:w="3085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FB4BC7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FB4BC7" w:rsidRPr="007C43ED" w:rsidTr="00113FD2">
        <w:tc>
          <w:tcPr>
            <w:tcW w:w="3085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268" w:type="dxa"/>
            <w:vMerge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113FD2">
        <w:tc>
          <w:tcPr>
            <w:tcW w:w="308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113FD2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7C43ED">
              <w:rPr>
                <w:rFonts w:ascii="Times New Roman" w:hAnsi="Times New Roman" w:cs="Times New Roman"/>
                <w:spacing w:val="-6"/>
              </w:rPr>
              <w:t>'748830000131030500910044100400000000001100102</w:t>
            </w: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иная </w:t>
            </w: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701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4637F" w:rsidRDefault="0054637F" w:rsidP="007C43ED">
      <w:pPr>
        <w:pStyle w:val="ConsPlusNonformat"/>
        <w:ind w:left="284"/>
        <w:jc w:val="center"/>
        <w:rPr>
          <w:rFonts w:ascii="Times New Roman" w:hAnsi="Times New Roman" w:cs="Times New Roman"/>
          <w:spacing w:val="-6"/>
          <w:sz w:val="22"/>
          <w:szCs w:val="22"/>
        </w:rPr>
        <w:sectPr w:rsidR="0054637F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113FD2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  <w:tr w:rsidR="00036427" w:rsidRPr="007C43ED" w:rsidTr="00113FD2">
        <w:tc>
          <w:tcPr>
            <w:tcW w:w="30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6427" w:rsidRPr="007C43ED" w:rsidRDefault="0003642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организованных дворовых игровых площадок</w:t>
            </w:r>
          </w:p>
        </w:tc>
        <w:tc>
          <w:tcPr>
            <w:tcW w:w="1701" w:type="dxa"/>
          </w:tcPr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</w:rPr>
              <w:t>1</w:t>
            </w:r>
            <w:r w:rsidR="00712C4A" w:rsidRPr="007C43E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036427" w:rsidRPr="007C43ED" w:rsidRDefault="00712C4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36427" w:rsidRPr="007C43ED" w:rsidRDefault="00712C4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 (без отклонений).</w:t>
      </w:r>
    </w:p>
    <w:p w:rsidR="00030901" w:rsidRPr="0054637F" w:rsidRDefault="00030901" w:rsidP="007C43ED">
      <w:pPr>
        <w:pStyle w:val="ConsPlusNonformat"/>
        <w:jc w:val="both"/>
        <w:rPr>
          <w:rFonts w:ascii="Times New Roman" w:hAnsi="Times New Roman" w:cs="Times New Roman"/>
          <w:sz w:val="2"/>
          <w:szCs w:val="26"/>
        </w:rPr>
      </w:pPr>
    </w:p>
    <w:p w:rsidR="00030901" w:rsidRPr="007C43ED" w:rsidRDefault="00030901" w:rsidP="0054637F">
      <w:pPr>
        <w:pStyle w:val="a6"/>
        <w:widowControl w:val="0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казатели, характеризующие объём работы: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842"/>
        <w:gridCol w:w="1842"/>
        <w:gridCol w:w="1634"/>
        <w:gridCol w:w="1046"/>
        <w:gridCol w:w="1147"/>
        <w:gridCol w:w="1271"/>
        <w:gridCol w:w="1281"/>
        <w:gridCol w:w="1276"/>
      </w:tblGrid>
      <w:tr w:rsidR="00030901" w:rsidRPr="007C43ED" w:rsidTr="00911A09">
        <w:trPr>
          <w:trHeight w:val="266"/>
        </w:trPr>
        <w:tc>
          <w:tcPr>
            <w:tcW w:w="2660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4522" w:type="dxa"/>
            <w:gridSpan w:val="3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1147" w:type="dxa"/>
            <w:vMerge w:val="restart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3828" w:type="dxa"/>
            <w:gridSpan w:val="3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030901" w:rsidRPr="007C43ED" w:rsidTr="00911A09">
        <w:trPr>
          <w:trHeight w:val="707"/>
        </w:trPr>
        <w:tc>
          <w:tcPr>
            <w:tcW w:w="2660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680" w:type="dxa"/>
            <w:gridSpan w:val="2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8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30901" w:rsidRPr="007C43ED" w:rsidTr="00911A09">
        <w:tc>
          <w:tcPr>
            <w:tcW w:w="2660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46" w:type="dxa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a6"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pacing w:val="-6"/>
                <w:sz w:val="20"/>
                <w:szCs w:val="20"/>
              </w:rPr>
              <w:t>'748830000131030500910044100400000000001100102</w:t>
            </w:r>
          </w:p>
        </w:tc>
        <w:tc>
          <w:tcPr>
            <w:tcW w:w="1843" w:type="dxa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иная </w:t>
            </w:r>
            <w:proofErr w:type="spellStart"/>
            <w:r w:rsidRPr="007C43ED">
              <w:rPr>
                <w:rFonts w:ascii="Times New Roman" w:hAnsi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/>
              </w:rPr>
              <w:t xml:space="preserve"> деятельность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30901" w:rsidRPr="007C43ED" w:rsidRDefault="00030901" w:rsidP="007C43ED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 мероприятий</w:t>
            </w:r>
          </w:p>
          <w:p w:rsidR="00030901" w:rsidRPr="007C43ED" w:rsidRDefault="00030901" w:rsidP="007C43ED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0</w:t>
            </w:r>
          </w:p>
        </w:tc>
        <w:tc>
          <w:tcPr>
            <w:tcW w:w="1281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30901" w:rsidRPr="007C43ED" w:rsidRDefault="0003090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0 % (без отклонений).</w:t>
      </w:r>
    </w:p>
    <w:p w:rsidR="0054637F" w:rsidRDefault="0054637F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54637F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Раздел  2.4.</w:t>
      </w:r>
    </w:p>
    <w:p w:rsidR="00A57635" w:rsidRPr="007C43ED" w:rsidRDefault="00A57635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A57635" w:rsidRPr="007C43ED" w:rsidTr="00724D9D">
        <w:trPr>
          <w:trHeight w:val="569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35" w:rsidRPr="007C43ED" w:rsidRDefault="00A57635" w:rsidP="0054637F">
            <w:pPr>
              <w:pStyle w:val="ConsPlusNonformat"/>
              <w:numPr>
                <w:ilvl w:val="2"/>
                <w:numId w:val="24"/>
              </w:numPr>
              <w:tabs>
                <w:tab w:val="left" w:pos="0"/>
                <w:tab w:val="left" w:pos="1701"/>
              </w:tabs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работы: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опасном положении»</w:t>
            </w: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35" w:rsidRPr="007C43ED" w:rsidRDefault="00A5763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35" w:rsidRPr="007C43ED" w:rsidRDefault="00724D9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3.1</w:t>
            </w:r>
          </w:p>
        </w:tc>
      </w:tr>
      <w:tr w:rsidR="00A57635" w:rsidRPr="007C43ED" w:rsidTr="00724D9D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7C43ED" w:rsidRDefault="00030901" w:rsidP="007C43E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2.4.2. </w:t>
            </w:r>
            <w:r w:rsidR="00A57635"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 физические лица –</w:t>
            </w:r>
          </w:p>
          <w:p w:rsidR="00A57635" w:rsidRPr="007C43ED" w:rsidRDefault="00A57635" w:rsidP="007C43E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несовершеннолетние граждане Российской Федерации, проживающие на территории города Когалыма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7C43ED" w:rsidRDefault="00A5763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35" w:rsidRPr="007C43ED" w:rsidRDefault="00A5763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7635" w:rsidRPr="007C43ED" w:rsidRDefault="00A57635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565391" w:rsidP="0054637F">
      <w:pPr>
        <w:pStyle w:val="a5"/>
        <w:numPr>
          <w:ilvl w:val="2"/>
          <w:numId w:val="25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565391" w:rsidRPr="007C43ED" w:rsidRDefault="00565391" w:rsidP="0054637F">
      <w:pPr>
        <w:pStyle w:val="ConsPlusNonformat"/>
        <w:numPr>
          <w:ilvl w:val="3"/>
          <w:numId w:val="2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качество муниципальной 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985"/>
        <w:gridCol w:w="1985"/>
        <w:gridCol w:w="3544"/>
        <w:gridCol w:w="1701"/>
        <w:gridCol w:w="709"/>
        <w:gridCol w:w="1559"/>
        <w:gridCol w:w="1275"/>
        <w:gridCol w:w="1276"/>
      </w:tblGrid>
      <w:tr w:rsidR="00565391" w:rsidRPr="007C43ED" w:rsidTr="00862555">
        <w:tc>
          <w:tcPr>
            <w:tcW w:w="180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D90BCC" w:rsidRPr="007C43ED" w:rsidRDefault="00D90BC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D90BCC" w:rsidRPr="007C43ED" w:rsidRDefault="00D90BC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5954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 работы</w:t>
            </w:r>
          </w:p>
        </w:tc>
        <w:tc>
          <w:tcPr>
            <w:tcW w:w="4110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565391" w:rsidRPr="007C43ED" w:rsidTr="00862555">
        <w:trPr>
          <w:trHeight w:val="562"/>
        </w:trPr>
        <w:tc>
          <w:tcPr>
            <w:tcW w:w="1809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862555">
        <w:tc>
          <w:tcPr>
            <w:tcW w:w="1809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544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862555">
        <w:tc>
          <w:tcPr>
            <w:tcW w:w="180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862555">
        <w:tc>
          <w:tcPr>
            <w:tcW w:w="1809" w:type="dxa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3100000000000006101101</w:t>
            </w: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565391" w:rsidRPr="007C43ED" w:rsidTr="00862555">
        <w:tc>
          <w:tcPr>
            <w:tcW w:w="18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4637F" w:rsidRDefault="0054637F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4637F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985"/>
        <w:gridCol w:w="1985"/>
        <w:gridCol w:w="3544"/>
        <w:gridCol w:w="1701"/>
        <w:gridCol w:w="709"/>
        <w:gridCol w:w="1559"/>
        <w:gridCol w:w="1275"/>
        <w:gridCol w:w="1276"/>
      </w:tblGrid>
      <w:tr w:rsidR="00565391" w:rsidRPr="007C43ED" w:rsidTr="00862555">
        <w:tc>
          <w:tcPr>
            <w:tcW w:w="18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несовершеннолетних граждан, находящихся в социально опасном положении (далее – СОП) и (или) в трудной жизненной ситуации (далее – ТЖС)</w:t>
            </w:r>
            <w:r w:rsidR="001D5085" w:rsidRPr="007C43ED">
              <w:rPr>
                <w:rFonts w:ascii="Times New Roman" w:hAnsi="Times New Roman"/>
              </w:rPr>
              <w:t>,  вовлечённых в  мероприятия учреждения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30</w:t>
            </w:r>
          </w:p>
        </w:tc>
      </w:tr>
      <w:tr w:rsidR="00565391" w:rsidRPr="007C43ED" w:rsidTr="00862555">
        <w:tc>
          <w:tcPr>
            <w:tcW w:w="18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личие программы  профилактической деятельности с несовершеннолетними гражданами, находящимися в  СОП и (или) в ТЖС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</w:tr>
    </w:tbl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по показателю качества «</w:t>
      </w:r>
      <w:r w:rsidRPr="007C43ED">
        <w:rPr>
          <w:rFonts w:ascii="Times New Roman" w:hAnsi="Times New Roman"/>
          <w:sz w:val="22"/>
          <w:szCs w:val="22"/>
        </w:rPr>
        <w:t xml:space="preserve">количество </w:t>
      </w:r>
      <w:r w:rsidR="001D5085" w:rsidRPr="007C43ED">
        <w:rPr>
          <w:rFonts w:ascii="Times New Roman" w:hAnsi="Times New Roman"/>
          <w:sz w:val="22"/>
          <w:szCs w:val="22"/>
        </w:rPr>
        <w:t xml:space="preserve">несовершеннолетних граждан, находящихся в СОП и (или) в ТЖС, </w:t>
      </w:r>
      <w:r w:rsidRPr="007C43ED">
        <w:rPr>
          <w:rFonts w:ascii="Times New Roman" w:hAnsi="Times New Roman"/>
          <w:sz w:val="22"/>
          <w:szCs w:val="22"/>
        </w:rPr>
        <w:t xml:space="preserve">вовлечённых в </w:t>
      </w:r>
      <w:r w:rsidR="008D5994" w:rsidRPr="007C43ED">
        <w:rPr>
          <w:rFonts w:ascii="Times New Roman" w:hAnsi="Times New Roman"/>
          <w:sz w:val="22"/>
          <w:szCs w:val="22"/>
        </w:rPr>
        <w:t>мероприятия</w:t>
      </w:r>
      <w:r w:rsidR="001D5085" w:rsidRPr="007C43ED">
        <w:rPr>
          <w:rFonts w:ascii="Times New Roman" w:hAnsi="Times New Roman"/>
          <w:sz w:val="22"/>
          <w:szCs w:val="22"/>
        </w:rPr>
        <w:t xml:space="preserve"> учреждения</w:t>
      </w:r>
      <w:r w:rsidRPr="007C43ED">
        <w:rPr>
          <w:rFonts w:ascii="Times New Roman" w:hAnsi="Times New Roman"/>
          <w:sz w:val="22"/>
          <w:szCs w:val="22"/>
        </w:rPr>
        <w:t>»</w:t>
      </w:r>
      <w:r w:rsidRPr="007C43ED">
        <w:rPr>
          <w:rFonts w:ascii="Times New Roman" w:hAnsi="Times New Roman" w:cs="Times New Roman"/>
          <w:sz w:val="22"/>
          <w:szCs w:val="22"/>
        </w:rPr>
        <w:t xml:space="preserve"> (процентов): 2 %.</w:t>
      </w:r>
    </w:p>
    <w:p w:rsidR="0054637F" w:rsidRDefault="0054637F" w:rsidP="007C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4637F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D5085" w:rsidRPr="007C43ED" w:rsidRDefault="001D5085" w:rsidP="0054637F">
      <w:pPr>
        <w:pStyle w:val="a6"/>
        <w:widowControl w:val="0"/>
        <w:numPr>
          <w:ilvl w:val="3"/>
          <w:numId w:val="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оказатели, характеризующие объём муниципальной работы: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907"/>
        <w:gridCol w:w="1901"/>
        <w:gridCol w:w="1530"/>
        <w:gridCol w:w="1187"/>
        <w:gridCol w:w="546"/>
        <w:gridCol w:w="1158"/>
        <w:gridCol w:w="1371"/>
        <w:gridCol w:w="1168"/>
        <w:gridCol w:w="1165"/>
      </w:tblGrid>
      <w:tr w:rsidR="001D5085" w:rsidRPr="007C43ED" w:rsidTr="001D5085">
        <w:tc>
          <w:tcPr>
            <w:tcW w:w="1240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01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599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у)</w:t>
            </w:r>
          </w:p>
        </w:tc>
        <w:tc>
          <w:tcPr>
            <w:tcW w:w="1028" w:type="pct"/>
            <w:gridSpan w:val="3"/>
            <w:vAlign w:val="center"/>
          </w:tcPr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65" w:type="pct"/>
            <w:vMerge w:val="restart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1168" w:type="pct"/>
            <w:gridSpan w:val="3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1D5085" w:rsidRPr="007C43ED" w:rsidTr="001D5085">
        <w:trPr>
          <w:trHeight w:val="707"/>
        </w:trPr>
        <w:tc>
          <w:tcPr>
            <w:tcW w:w="1240" w:type="pct"/>
            <w:vMerge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vMerge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46" w:type="pct"/>
            <w:gridSpan w:val="2"/>
            <w:vAlign w:val="center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365" w:type="pct"/>
            <w:vMerge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368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69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1D5085" w:rsidRPr="007C43ED" w:rsidTr="001D5085">
        <w:tc>
          <w:tcPr>
            <w:tcW w:w="1240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99" w:type="pct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482" w:type="pct"/>
            <w:vMerge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1D5085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2" w:type="pct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65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085" w:rsidRPr="007C43ED" w:rsidTr="001D5085">
        <w:trPr>
          <w:trHeight w:val="313"/>
        </w:trPr>
        <w:tc>
          <w:tcPr>
            <w:tcW w:w="1240" w:type="pct"/>
            <w:vAlign w:val="center"/>
          </w:tcPr>
          <w:p w:rsidR="001D5085" w:rsidRPr="007C43ED" w:rsidRDefault="001D5085" w:rsidP="005463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</w:tcPr>
          <w:p w:rsidR="001D5085" w:rsidRPr="007C43ED" w:rsidRDefault="001D5085" w:rsidP="005463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1D5085" w:rsidRPr="007C43ED" w:rsidRDefault="001D5085" w:rsidP="0054637F">
            <w:pPr>
              <w:pStyle w:val="ConsPlusNonforma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</w:tcPr>
          <w:p w:rsidR="001D5085" w:rsidRPr="007C43ED" w:rsidRDefault="001D5085" w:rsidP="0054637F">
            <w:pPr>
              <w:pStyle w:val="a6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Align w:val="center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pct"/>
            <w:vAlign w:val="center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vAlign w:val="center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1D5085" w:rsidRPr="007C43ED" w:rsidRDefault="001D5085" w:rsidP="0054637F">
            <w:pPr>
              <w:pStyle w:val="ConsPlusNonforma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D5085" w:rsidRPr="007C43ED" w:rsidRDefault="001D5085" w:rsidP="0054637F">
            <w:pPr>
              <w:pStyle w:val="ConsPlusNonforma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085" w:rsidRPr="007C43ED" w:rsidTr="001D5085">
        <w:trPr>
          <w:trHeight w:val="313"/>
        </w:trPr>
        <w:tc>
          <w:tcPr>
            <w:tcW w:w="1240" w:type="pct"/>
            <w:vAlign w:val="center"/>
          </w:tcPr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3100000000000006101101</w:t>
            </w:r>
          </w:p>
        </w:tc>
        <w:tc>
          <w:tcPr>
            <w:tcW w:w="601" w:type="pct"/>
          </w:tcPr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1D5085" w:rsidRPr="007C43ED" w:rsidRDefault="001D5085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</w:tcPr>
          <w:p w:rsidR="001D5085" w:rsidRPr="007C43ED" w:rsidRDefault="001D5085" w:rsidP="007C43ED">
            <w:pPr>
              <w:pStyle w:val="a6"/>
              <w:tabs>
                <w:tab w:val="left" w:pos="28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374" w:type="pct"/>
          </w:tcPr>
          <w:p w:rsidR="001D5085" w:rsidRPr="007C43ED" w:rsidRDefault="001D50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172" w:type="pct"/>
          </w:tcPr>
          <w:p w:rsidR="001D5085" w:rsidRPr="007C43ED" w:rsidRDefault="001D5085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2</w:t>
            </w:r>
          </w:p>
        </w:tc>
        <w:tc>
          <w:tcPr>
            <w:tcW w:w="365" w:type="pct"/>
          </w:tcPr>
          <w:p w:rsidR="001D5085" w:rsidRPr="007C43ED" w:rsidRDefault="001D50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1D5085" w:rsidRPr="007C43ED" w:rsidRDefault="001D50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368" w:type="pct"/>
          </w:tcPr>
          <w:p w:rsidR="001D5085" w:rsidRPr="007C43ED" w:rsidRDefault="001D50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369" w:type="pct"/>
          </w:tcPr>
          <w:p w:rsidR="001D5085" w:rsidRPr="007C43ED" w:rsidRDefault="001D50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8</w:t>
            </w:r>
          </w:p>
        </w:tc>
      </w:tr>
    </w:tbl>
    <w:p w:rsidR="0054637F" w:rsidRDefault="001D5085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(процентов): 0 % (без отклонений).</w:t>
      </w:r>
    </w:p>
    <w:p w:rsidR="001D5085" w:rsidRPr="007C43ED" w:rsidRDefault="001D5085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5085" w:rsidRPr="007C43ED" w:rsidRDefault="001D5085" w:rsidP="007C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D5085" w:rsidRPr="007C43ED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391" w:rsidRPr="007C43ED" w:rsidRDefault="00565391" w:rsidP="007C43E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Муниципальное задание может быть досрочно  прекращено (полностью или частично) в случаях: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реорганизации или ликвидации Учреждения;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в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стандартами качества предоставления муниципальных услуг (работ) требованиями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2. Иная информация, необходимая для выполнения (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) муниципального задания.</w:t>
      </w:r>
    </w:p>
    <w:p w:rsidR="00565391" w:rsidRPr="007C43ED" w:rsidRDefault="00565391" w:rsidP="007C43E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Муниципальное задание может быть изменено в течение текущего финансового года в случаях: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изменения объёма субсидии на возмещение нормативных затрат, связанных с оказанием муниципальных услуг (работ) физическим и (или) юридическим лицам и на возмещение затрат, связанных с содержанием имущества Учреждения;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изменения нормативных правовых актов Российской Федерации, Ханты-Мансийского автономного округа – Югры, муниципальных нормативных правовых актов города Когалыма, на основании которых было сформировано  муниципальное задание;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изменения численности потребителей услуг (работ), спроса на услуги (работы) или иных условий оказания услуг (работ), влияющих на объём и качество (в том числе на основании предложений Учреждения).</w:t>
      </w:r>
    </w:p>
    <w:p w:rsidR="00565391" w:rsidRPr="007C43ED" w:rsidRDefault="00565391" w:rsidP="007C43E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bCs/>
          <w:sz w:val="26"/>
          <w:szCs w:val="26"/>
        </w:rPr>
        <w:t>Муниципальное задание и отчёты о его исполнении, с учётом требований законодательства Российской Федерации о защите государственной тайны, размещаются главными распорядителями средств бюджета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7C43ED">
        <w:rPr>
          <w:rFonts w:ascii="Times New Roman" w:hAnsi="Times New Roman"/>
          <w:bCs/>
          <w:sz w:val="26"/>
          <w:szCs w:val="26"/>
        </w:rPr>
        <w:t>) в соответствии с действующим законодательством Российской Федерации.</w:t>
      </w:r>
    </w:p>
    <w:p w:rsidR="00565391" w:rsidRPr="007C43ED" w:rsidRDefault="00565391" w:rsidP="007C43E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bCs/>
          <w:sz w:val="26"/>
          <w:szCs w:val="26"/>
        </w:rPr>
        <w:t>Учреждение несёт ответственность за выполнение муниципального задания по объёму и качеству оказываемых (выполняемых) муниципальных услуг (работ)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2.4. 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 муниципального задания осуществляет Управление культуры, спорта и молодёжной политики Администрации города Когалыма (далее – Управление) в лице сотрудников отдела молодёжной политики Управления путём проведения плановых и внеплановых контрольных мероприятий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2.4.1. Плановые контрольные мероприятия проводятся в следующих формах: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- посещение мероприятий городского уровня, проводимых Учреждением согласно муниципальному заданию;</w:t>
      </w:r>
    </w:p>
    <w:p w:rsidR="00565391" w:rsidRPr="007C43ED" w:rsidRDefault="00565391" w:rsidP="007C43ED">
      <w:pPr>
        <w:pStyle w:val="ConsPlusNormal"/>
        <w:tabs>
          <w:tab w:val="left" w:pos="709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посещение мероприятий и (или) занятий клубов, любительских объединений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посещение мероприятий, направленных на профилактику асоциального и деструктивного поведения подростков и молодёжи, поддержку детей и молодежи, находящейся в социально опасном положении и (или) в трудной жизненной ситуации (встреч, лекций, бесед</w:t>
      </w:r>
      <w:r w:rsidR="00AF491B" w:rsidRPr="007C43ED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Pr="007C43ED">
        <w:rPr>
          <w:rFonts w:ascii="Times New Roman" w:hAnsi="Times New Roman" w:cs="Times New Roman"/>
          <w:sz w:val="26"/>
          <w:szCs w:val="26"/>
        </w:rPr>
        <w:t>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нормативно-правового обеспечения клубной деятельности, паспортов, журналов учёта посещаемости занятий клубов, любительских объединений и так далее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программы  профилактической деятельности, журнала учёта работы с несовершеннолетними гражданами, находящимися в социально опасном положении и (или) в трудной жизненной ситуации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нормативно-правового обеспечения деятельности по предоставлению муниципальной услуги по временному трудоустройству несовершеннолетних граждан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предоставления муниципальной услуги по временному трудоустройству несовершеннолетним гражданам в возрасте от 14 до 18 лет в свободное от учёбы время (летние трудовые бригады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предоставления муниципальной услуги по временному трудоустройству несовершеннолетним гражданам в возрасте от 14 до 18 лет в течение учебного года и безработным несовершеннолетним гражданам в возрасте от 16 до 18 лет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 xml:space="preserve">- выездную проверку организации досуга детей подростков и молодёжи (иная </w:t>
      </w:r>
      <w:proofErr w:type="spellStart"/>
      <w:r w:rsidRPr="007C43ED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7C43ED">
        <w:rPr>
          <w:rFonts w:ascii="Times New Roman" w:hAnsi="Times New Roman" w:cs="Times New Roman"/>
          <w:sz w:val="26"/>
          <w:szCs w:val="26"/>
        </w:rPr>
        <w:t xml:space="preserve"> деятельность на дворовых игровых площадках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организации отдыха детей и молодёжи (лагеря труда и отдыха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- </w:t>
      </w:r>
      <w:r w:rsidRPr="007C43ED">
        <w:rPr>
          <w:rFonts w:ascii="Times New Roman" w:hAnsi="Times New Roman" w:cs="Times New Roman"/>
          <w:sz w:val="26"/>
          <w:szCs w:val="26"/>
        </w:rPr>
        <w:t>проверку книги жалоб (отзывов) и предложений Учреждения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проверку и анализ планирования (годовой план и планы по направлениям деятельности Учреждения)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проверку и анализ отчётов о результатах деятельности Учреждения (квартальные отчёты; отчёты о выполнении муниципального задания; годовой отчёт)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клубов, любительских объединений, расписания занятий клубов, любительских объединений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- документарную проверку </w:t>
      </w:r>
      <w:proofErr w:type="gramStart"/>
      <w:r w:rsidRPr="007C43ED">
        <w:rPr>
          <w:rFonts w:ascii="Times New Roman" w:hAnsi="Times New Roman"/>
          <w:sz w:val="26"/>
          <w:szCs w:val="26"/>
        </w:rPr>
        <w:t xml:space="preserve">программ </w:t>
      </w:r>
      <w:r w:rsidRPr="007C43ED">
        <w:rPr>
          <w:rFonts w:ascii="Times New Roman" w:hAnsi="Times New Roman" w:cs="Times New Roman"/>
          <w:sz w:val="26"/>
          <w:szCs w:val="26"/>
        </w:rPr>
        <w:t>организации досуга детей подростков</w:t>
      </w:r>
      <w:proofErr w:type="gramEnd"/>
      <w:r w:rsidRPr="007C43ED">
        <w:rPr>
          <w:rFonts w:ascii="Times New Roman" w:hAnsi="Times New Roman" w:cs="Times New Roman"/>
          <w:sz w:val="26"/>
          <w:szCs w:val="26"/>
        </w:rPr>
        <w:t xml:space="preserve"> и молодёжи (иная </w:t>
      </w:r>
      <w:proofErr w:type="spellStart"/>
      <w:r w:rsidRPr="007C43ED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7C43ED">
        <w:rPr>
          <w:rFonts w:ascii="Times New Roman" w:hAnsi="Times New Roman" w:cs="Times New Roman"/>
          <w:sz w:val="26"/>
          <w:szCs w:val="26"/>
        </w:rPr>
        <w:t xml:space="preserve"> деятельность на дворовых игровых площадках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 xml:space="preserve">- </w:t>
      </w:r>
      <w:r w:rsidRPr="007C43ED">
        <w:rPr>
          <w:rFonts w:ascii="Times New Roman" w:hAnsi="Times New Roman"/>
          <w:sz w:val="26"/>
          <w:szCs w:val="26"/>
        </w:rPr>
        <w:t>документарную</w:t>
      </w:r>
      <w:r w:rsidRPr="007C43ED">
        <w:rPr>
          <w:rFonts w:ascii="Times New Roman" w:hAnsi="Times New Roman" w:cs="Times New Roman"/>
          <w:sz w:val="26"/>
          <w:szCs w:val="26"/>
        </w:rPr>
        <w:t xml:space="preserve"> проверку нормативно-правового обеспечения организации отдыха детей и молодёжи (лагеря труда и отдыха).</w:t>
      </w:r>
    </w:p>
    <w:p w:rsidR="00565391" w:rsidRPr="007C43ED" w:rsidRDefault="00A94542" w:rsidP="007C43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4.2</w:t>
      </w:r>
      <w:r w:rsidR="00565391" w:rsidRPr="007C43ED">
        <w:rPr>
          <w:rFonts w:ascii="Times New Roman" w:hAnsi="Times New Roman" w:cs="Times New Roman"/>
          <w:sz w:val="26"/>
          <w:szCs w:val="26"/>
        </w:rPr>
        <w:t>. Внеплановые контрольные мероприятия проводятся в случае:</w:t>
      </w:r>
    </w:p>
    <w:p w:rsidR="00565391" w:rsidRPr="007C43ED" w:rsidRDefault="00565391" w:rsidP="007C43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565391" w:rsidRPr="007C43ED" w:rsidRDefault="00565391" w:rsidP="007C43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- получения от граждан или юридических лиц в адрес Управления обращений (жалоб) на качество предоставляемых муниципальных услуг (работ)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565391" w:rsidRPr="007C43ED" w:rsidRDefault="00A94542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2.4.3</w:t>
      </w:r>
      <w:r w:rsidR="00565391" w:rsidRPr="007C43ED">
        <w:rPr>
          <w:rFonts w:ascii="Times New Roman" w:hAnsi="Times New Roman"/>
          <w:sz w:val="26"/>
          <w:szCs w:val="26"/>
        </w:rPr>
        <w:t>. Мониторинг качества и доступности предоставления муниципальных услуг (работ) проводится в виде социологического исследования – опроса населения о качестве предоставляемых муниципальных услуг (работ) (анкетирования, телефонного опроса и др.) не реже одного раза в год. Информация о результатах проведения опроса населения размещается на официальном сайте Администрации города Когалыма в информационно-телекоммуникационной сети «Интернет» (</w:t>
      </w:r>
      <w:proofErr w:type="spellStart"/>
      <w:r w:rsidR="00565391" w:rsidRPr="007C43ED">
        <w:rPr>
          <w:rFonts w:ascii="Times New Roman" w:hAnsi="Times New Roman"/>
          <w:sz w:val="26"/>
          <w:szCs w:val="26"/>
        </w:rPr>
        <w:t>www</w:t>
      </w:r>
      <w:proofErr w:type="spellEnd"/>
      <w:r w:rsidR="00565391" w:rsidRPr="007C43ED">
        <w:rPr>
          <w:rFonts w:ascii="Times New Roman" w:hAnsi="Times New Roman"/>
          <w:sz w:val="26"/>
          <w:szCs w:val="26"/>
        </w:rPr>
        <w:t>.</w:t>
      </w:r>
      <w:r w:rsidR="00565391" w:rsidRPr="007C43ED">
        <w:rPr>
          <w:rFonts w:ascii="Times New Roman" w:hAnsi="Times New Roman"/>
          <w:sz w:val="26"/>
          <w:szCs w:val="26"/>
          <w:lang w:val="en-US"/>
        </w:rPr>
        <w:t>admkogalym</w:t>
      </w:r>
      <w:r w:rsidR="00565391" w:rsidRPr="007C43ED">
        <w:rPr>
          <w:rFonts w:ascii="Times New Roman" w:hAnsi="Times New Roman"/>
          <w:sz w:val="26"/>
          <w:szCs w:val="26"/>
        </w:rPr>
        <w:t>.</w:t>
      </w:r>
      <w:r w:rsidR="00565391" w:rsidRPr="007C43ED">
        <w:rPr>
          <w:rFonts w:ascii="Times New Roman" w:hAnsi="Times New Roman"/>
          <w:sz w:val="26"/>
          <w:szCs w:val="26"/>
          <w:lang w:val="en-US"/>
        </w:rPr>
        <w:t>ru</w:t>
      </w:r>
      <w:r w:rsidR="00565391" w:rsidRPr="007C43ED">
        <w:rPr>
          <w:rFonts w:ascii="Times New Roman" w:hAnsi="Times New Roman"/>
          <w:sz w:val="26"/>
          <w:szCs w:val="26"/>
        </w:rPr>
        <w:t>).</w:t>
      </w:r>
    </w:p>
    <w:p w:rsidR="00AF491B" w:rsidRPr="007C43ED" w:rsidRDefault="00AF491B" w:rsidP="007C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3. Порядок 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</w:p>
    <w:tbl>
      <w:tblPr>
        <w:tblW w:w="4945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24"/>
        <w:gridCol w:w="1739"/>
        <w:gridCol w:w="2649"/>
      </w:tblGrid>
      <w:tr w:rsidR="00565391" w:rsidRPr="007C43ED" w:rsidTr="00121EF4">
        <w:trPr>
          <w:trHeight w:val="5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Структурные подразделения Администрации города Когалыма, осуществляющие </w:t>
            </w:r>
            <w:proofErr w:type="gramStart"/>
            <w:r w:rsidRPr="007C43ED">
              <w:rPr>
                <w:rFonts w:ascii="Times New Roman" w:hAnsi="Times New Roman"/>
              </w:rPr>
              <w:t>контроль за</w:t>
            </w:r>
            <w:proofErr w:type="gramEnd"/>
            <w:r w:rsidRPr="007C43ED">
              <w:rPr>
                <w:rFonts w:ascii="Times New Roman" w:hAnsi="Times New Roman"/>
              </w:rPr>
              <w:t xml:space="preserve"> выполнением  муниципального задания</w:t>
            </w:r>
          </w:p>
        </w:tc>
      </w:tr>
      <w:tr w:rsidR="00565391" w:rsidRPr="007C43ED" w:rsidTr="00FB1F2B">
        <w:trPr>
          <w:trHeight w:val="144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</w:tr>
      <w:tr w:rsidR="00565391" w:rsidRPr="007C43ED" w:rsidTr="00FB1F2B">
        <w:trPr>
          <w:trHeight w:val="816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0"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оверка и анализ планирования (годовой план и планы по направлениям деятельности Учреждени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правление культуры, спорта и молодёжной политики Администрации города Когалыма (далее – УКС и МП)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оверка и анализ отчётов о результатах деятельности Учреждения:</w:t>
            </w:r>
          </w:p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- квартальные отчёты;</w:t>
            </w:r>
          </w:p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- отчёты о выполнении муниципального задания;</w:t>
            </w:r>
          </w:p>
          <w:p w:rsidR="00AF491B" w:rsidRPr="007C43ED" w:rsidRDefault="00AF491B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- предварительный отчёт о выполнении муниципального задания за соответствующий год</w:t>
            </w:r>
            <w:r w:rsidR="00861B38" w:rsidRPr="007C43ED">
              <w:rPr>
                <w:rFonts w:ascii="Times New Roman" w:hAnsi="Times New Roman"/>
              </w:rPr>
              <w:t>;</w:t>
            </w:r>
          </w:p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- </w:t>
            </w:r>
            <w:r w:rsidR="00861B38" w:rsidRPr="007C43ED">
              <w:rPr>
                <w:rFonts w:ascii="Times New Roman" w:hAnsi="Times New Roman"/>
              </w:rPr>
              <w:t xml:space="preserve">итоговый </w:t>
            </w:r>
            <w:r w:rsidRPr="007C43ED">
              <w:rPr>
                <w:rFonts w:ascii="Times New Roman" w:hAnsi="Times New Roman"/>
              </w:rPr>
              <w:t>годовой отчёт</w:t>
            </w:r>
            <w:r w:rsidR="00861B38" w:rsidRPr="007C43ED">
              <w:rPr>
                <w:rFonts w:ascii="Times New Roman" w:hAnsi="Times New Roman"/>
              </w:rPr>
              <w:t xml:space="preserve"> о выполнении муниципального задания за соответствующий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ежеквартально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ежеквартально</w:t>
            </w:r>
          </w:p>
          <w:p w:rsidR="007A03AC" w:rsidRPr="007C43ED" w:rsidRDefault="007A03AC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A03AC" w:rsidRPr="007C43ED" w:rsidRDefault="007A03AC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307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Анкетирование потребителей муниципальных услуг и работ «Удовлетворённость качеством предоставления муниципальных услуг и выполнения работ»</w:t>
            </w:r>
            <w:r w:rsidRPr="007C43ED">
              <w:rPr>
                <w:rStyle w:val="ab"/>
                <w:rFonts w:ascii="Times New Roman" w:hAnsi="Times New Roman"/>
              </w:rPr>
              <w:footnoteReference w:id="3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937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lastRenderedPageBreak/>
              <w:t>Выездная проверка организации предоставления муниципальной услуги  по временному трудоустройству безработных несовершеннолетних граждан в возрасте от 16 до 18 лет и несовершеннолетних граждан в возрасте от 14 до 18 лет  в течение учебного го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дин раз в квартал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Выездная проверка предоставления муниципальной услуги по временному трудоустройству несовершеннолетних граждан в возрасте от </w:t>
            </w:r>
            <w:r w:rsidR="007A03AC" w:rsidRPr="007C43ED">
              <w:rPr>
                <w:rFonts w:ascii="Times New Roman" w:hAnsi="Times New Roman"/>
              </w:rPr>
              <w:t>14 до 18 лет  в свободное от учё</w:t>
            </w:r>
            <w:r w:rsidRPr="007C43ED">
              <w:rPr>
                <w:rFonts w:ascii="Times New Roman" w:hAnsi="Times New Roman"/>
              </w:rPr>
              <w:t>бы время (летние трудовые бригады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одного раза в месяц в течение июня-август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ind w:right="7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Выездная проверка нормативно-правового обеспечения деятельности по предоставлению муниципальной услуги  по временному трудоустройству несовершеннолетних гражда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847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Документарная проверка нормативно-правового обеспечения организации</w:t>
            </w:r>
            <w:r w:rsidR="002F5526" w:rsidRPr="007C43ED">
              <w:rPr>
                <w:rFonts w:ascii="Times New Roman" w:hAnsi="Times New Roman" w:cs="Times New Roman"/>
              </w:rPr>
              <w:t xml:space="preserve"> отдыха детей и молодёжи (лагерь</w:t>
            </w:r>
            <w:r w:rsidRPr="007C43ED">
              <w:rPr>
                <w:rFonts w:ascii="Times New Roman" w:hAnsi="Times New Roman" w:cs="Times New Roman"/>
              </w:rPr>
              <w:t xml:space="preserve"> труда и отдых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(до начала работы лагеря труда и отдыха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609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ind w:right="7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Выездная проверка организации отдыха детей и молодёжи (лагеря труда и отдых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одного раза в месяц  в период организации лагеря труда и отдых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сещение мероприятий городского уровн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одного раза в квартал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59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бор статистических сведений о составе, количестве, руководителях клубов, любительских объединений; расписания занятий клубов, любительских объединений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два раза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Выездная проверка нормативно-правового обеспечения клубной деятельности, паспортов, журналов учёта посещаемости занятий клубов, любительских объединений и т.д.)</w:t>
            </w:r>
            <w:proofErr w:type="gram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443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сещение занятий и (или) мероприятий  клубов, любительских объединений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 xml:space="preserve"> не менее 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трёх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754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 xml:space="preserve">Документарная проверка </w:t>
            </w:r>
            <w:proofErr w:type="gramStart"/>
            <w:r w:rsidRPr="007C43ED">
              <w:rPr>
                <w:rFonts w:ascii="Times New Roman" w:hAnsi="Times New Roman"/>
              </w:rPr>
              <w:t xml:space="preserve">программ </w:t>
            </w:r>
            <w:r w:rsidRPr="007C43ED">
              <w:rPr>
                <w:rFonts w:ascii="Times New Roman" w:hAnsi="Times New Roman" w:cs="Times New Roman"/>
              </w:rPr>
              <w:t>организации досуга детей подростков</w:t>
            </w:r>
            <w:proofErr w:type="gramEnd"/>
            <w:r w:rsidRPr="007C43ED">
              <w:rPr>
                <w:rFonts w:ascii="Times New Roman" w:hAnsi="Times New Roman" w:cs="Times New Roman"/>
              </w:rPr>
              <w:t xml:space="preserve"> и молодёжи (иная </w:t>
            </w:r>
            <w:proofErr w:type="spellStart"/>
            <w:r w:rsidRPr="007C43ED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</w:rPr>
              <w:t xml:space="preserve"> деятельность на дворовых игровых площадках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(до начала летней кампании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48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 xml:space="preserve">Проверка организации досуга детей подростков и молодёжи (иная </w:t>
            </w:r>
            <w:proofErr w:type="spellStart"/>
            <w:r w:rsidRPr="007C43ED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</w:rPr>
              <w:t xml:space="preserve"> </w:t>
            </w:r>
            <w:r w:rsidRPr="007C43ED">
              <w:rPr>
                <w:rFonts w:ascii="Times New Roman" w:hAnsi="Times New Roman" w:cs="Times New Roman"/>
              </w:rPr>
              <w:lastRenderedPageBreak/>
              <w:t>деятельность на дворовых игровых площадках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не менее одного раза в месяц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922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lastRenderedPageBreak/>
              <w:t xml:space="preserve">Выездная проверка программы  профилактической деятельности с несовершеннолетними гражданами, журнала учёта работы с несовершеннолетними гражданами, находящимися в социально опасном положении </w:t>
            </w:r>
            <w:r w:rsidR="00FB1F2B" w:rsidRPr="007C43ED">
              <w:rPr>
                <w:rFonts w:ascii="Times New Roman" w:hAnsi="Times New Roman" w:cs="Times New Roman"/>
              </w:rPr>
              <w:t xml:space="preserve">(далее – СОП) </w:t>
            </w:r>
            <w:r w:rsidRPr="007C43ED">
              <w:rPr>
                <w:rFonts w:ascii="Times New Roman" w:hAnsi="Times New Roman" w:cs="Times New Roman"/>
              </w:rPr>
              <w:t>и (или) в трудной жизненной ситуации</w:t>
            </w:r>
            <w:r w:rsidR="00FB1F2B" w:rsidRPr="007C43ED">
              <w:rPr>
                <w:rFonts w:ascii="Times New Roman" w:hAnsi="Times New Roman" w:cs="Times New Roman"/>
              </w:rPr>
              <w:t xml:space="preserve"> (далее – ТЖС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осещение мероприятий, направленных на профилактику асоциального и деструктивного поведения подростков и молодёжи, поддержку детей и молодежи, находящейся в </w:t>
            </w:r>
            <w:r w:rsidR="00FB1F2B" w:rsidRPr="007C43ED">
              <w:rPr>
                <w:rFonts w:ascii="Times New Roman" w:hAnsi="Times New Roman"/>
              </w:rPr>
              <w:t xml:space="preserve">СОП </w:t>
            </w:r>
            <w:r w:rsidRPr="007C43ED">
              <w:rPr>
                <w:rFonts w:ascii="Times New Roman" w:hAnsi="Times New Roman"/>
              </w:rPr>
              <w:t xml:space="preserve">и (или) в </w:t>
            </w:r>
            <w:r w:rsidR="00FB1F2B" w:rsidRPr="007C43ED">
              <w:rPr>
                <w:rFonts w:ascii="Times New Roman" w:hAnsi="Times New Roman"/>
              </w:rPr>
              <w:t xml:space="preserve">ТЖС </w:t>
            </w:r>
            <w:r w:rsidRPr="007C43ED">
              <w:rPr>
                <w:rFonts w:ascii="Times New Roman" w:hAnsi="Times New Roman"/>
              </w:rPr>
              <w:t>(встреч, лекций, бесед</w:t>
            </w:r>
            <w:r w:rsidR="00C95455" w:rsidRPr="007C43ED">
              <w:rPr>
                <w:rFonts w:ascii="Times New Roman" w:hAnsi="Times New Roman"/>
              </w:rPr>
              <w:t xml:space="preserve"> и других мероприятий</w:t>
            </w:r>
            <w:r w:rsidRPr="007C43E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</w:tbl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4. Требования к отчётности о выполнении муниципального задания:</w:t>
      </w:r>
    </w:p>
    <w:p w:rsidR="00670DAF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4.1. Периодичность представления отчётов о выполнении муниципального задания: </w:t>
      </w:r>
      <w:r w:rsidR="00115C16" w:rsidRPr="007C43ED">
        <w:rPr>
          <w:rFonts w:ascii="Times New Roman" w:hAnsi="Times New Roman"/>
          <w:sz w:val="26"/>
          <w:szCs w:val="26"/>
        </w:rPr>
        <w:t>ежеквартально</w:t>
      </w:r>
      <w:r w:rsidR="00670DAF" w:rsidRPr="007C43ED">
        <w:rPr>
          <w:rFonts w:ascii="Times New Roman" w:hAnsi="Times New Roman"/>
          <w:sz w:val="26"/>
          <w:szCs w:val="26"/>
        </w:rPr>
        <w:t>.</w:t>
      </w:r>
    </w:p>
    <w:p w:rsidR="00FB1F2B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4.2. Сроки представления отчётов о выполнении муниципального задания:</w:t>
      </w:r>
      <w:r w:rsidR="00861B38" w:rsidRPr="007C43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43ED">
        <w:rPr>
          <w:rFonts w:ascii="Times New Roman" w:hAnsi="Times New Roman" w:cs="Times New Roman"/>
          <w:sz w:val="26"/>
          <w:szCs w:val="26"/>
        </w:rPr>
        <w:t xml:space="preserve">Учреждение предоставляет в Управление отчёт </w:t>
      </w:r>
      <w:r w:rsidR="00670DAF" w:rsidRPr="007C43ED">
        <w:rPr>
          <w:rFonts w:ascii="Times New Roman" w:hAnsi="Times New Roman" w:cs="Times New Roman"/>
          <w:sz w:val="26"/>
          <w:szCs w:val="26"/>
        </w:rPr>
        <w:t>о вы</w:t>
      </w:r>
      <w:r w:rsidRPr="007C43ED">
        <w:rPr>
          <w:rFonts w:ascii="Times New Roman" w:hAnsi="Times New Roman" w:cs="Times New Roman"/>
          <w:sz w:val="26"/>
          <w:szCs w:val="26"/>
        </w:rPr>
        <w:t xml:space="preserve">полнении муниципального задания </w:t>
      </w:r>
      <w:r w:rsidR="00670DAF" w:rsidRPr="007C43ED">
        <w:rPr>
          <w:rFonts w:ascii="Times New Roman" w:hAnsi="Times New Roman"/>
          <w:sz w:val="26"/>
          <w:szCs w:val="26"/>
        </w:rPr>
        <w:t>за 1</w:t>
      </w:r>
      <w:r w:rsidR="00861B38" w:rsidRPr="007C43ED">
        <w:rPr>
          <w:rFonts w:ascii="Times New Roman" w:hAnsi="Times New Roman"/>
          <w:sz w:val="26"/>
          <w:szCs w:val="26"/>
        </w:rPr>
        <w:t>-ый</w:t>
      </w:r>
      <w:r w:rsidR="00670DAF" w:rsidRPr="007C43ED">
        <w:rPr>
          <w:rFonts w:ascii="Times New Roman" w:hAnsi="Times New Roman"/>
          <w:sz w:val="26"/>
          <w:szCs w:val="26"/>
        </w:rPr>
        <w:t xml:space="preserve"> квартал, за полугодие, за 9 месяцев </w:t>
      </w:r>
      <w:r w:rsidR="00861B38" w:rsidRPr="007C43ED">
        <w:rPr>
          <w:rFonts w:ascii="Times New Roman" w:hAnsi="Times New Roman"/>
          <w:sz w:val="26"/>
          <w:szCs w:val="26"/>
        </w:rPr>
        <w:t xml:space="preserve">соответствующего </w:t>
      </w:r>
      <w:r w:rsidR="00670DAF" w:rsidRPr="007C43ED">
        <w:rPr>
          <w:rFonts w:ascii="Times New Roman" w:hAnsi="Times New Roman"/>
          <w:sz w:val="26"/>
          <w:szCs w:val="26"/>
        </w:rPr>
        <w:t xml:space="preserve">года </w:t>
      </w:r>
      <w:r w:rsidRPr="007C43ED">
        <w:rPr>
          <w:rFonts w:ascii="Times New Roman" w:hAnsi="Times New Roman" w:cs="Times New Roman"/>
          <w:sz w:val="26"/>
          <w:szCs w:val="26"/>
        </w:rPr>
        <w:t xml:space="preserve">ежеквартально до 01 числа первого месяца квартала, следующего за отчётным, </w:t>
      </w:r>
      <w:r w:rsidR="00384B57" w:rsidRPr="007C43E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670DAF" w:rsidRPr="007C43ED">
        <w:rPr>
          <w:rFonts w:ascii="Times New Roman" w:hAnsi="Times New Roman" w:cs="Times New Roman"/>
          <w:sz w:val="26"/>
          <w:szCs w:val="26"/>
        </w:rPr>
        <w:t xml:space="preserve">предварительный годовой отчёт – до 10 декабря  соответствующего года, итоговый годовой отчёт – до 30 декабря соответствующего года по форме </w:t>
      </w:r>
      <w:r w:rsidRPr="007C43ED">
        <w:rPr>
          <w:rFonts w:ascii="Times New Roman" w:hAnsi="Times New Roman" w:cs="Times New Roman"/>
          <w:sz w:val="26"/>
          <w:szCs w:val="26"/>
        </w:rPr>
        <w:t>согласно приложению 2 к муниципальному заданию на бумажном носителе и в</w:t>
      </w:r>
      <w:proofErr w:type="gramEnd"/>
      <w:r w:rsidRPr="007C43ED">
        <w:rPr>
          <w:rFonts w:ascii="Times New Roman" w:hAnsi="Times New Roman" w:cs="Times New Roman"/>
          <w:sz w:val="26"/>
          <w:szCs w:val="26"/>
        </w:rPr>
        <w:t xml:space="preserve"> электронном </w:t>
      </w:r>
      <w:proofErr w:type="gramStart"/>
      <w:r w:rsidRPr="007C43ED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7C43ED">
        <w:rPr>
          <w:rFonts w:ascii="Times New Roman" w:hAnsi="Times New Roman" w:cs="Times New Roman"/>
          <w:sz w:val="26"/>
          <w:szCs w:val="26"/>
        </w:rPr>
        <w:t>.</w:t>
      </w:r>
    </w:p>
    <w:p w:rsidR="00565391" w:rsidRPr="007C43ED" w:rsidRDefault="002F552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4.3</w:t>
      </w:r>
      <w:r w:rsidR="00FB1F2B" w:rsidRPr="007C43ED">
        <w:rPr>
          <w:rFonts w:ascii="Times New Roman" w:hAnsi="Times New Roman" w:cs="Times New Roman"/>
          <w:sz w:val="26"/>
          <w:szCs w:val="26"/>
        </w:rPr>
        <w:t xml:space="preserve">. </w:t>
      </w:r>
      <w:r w:rsidR="00565391" w:rsidRPr="007C43ED">
        <w:rPr>
          <w:rFonts w:ascii="Times New Roman" w:hAnsi="Times New Roman" w:cs="Times New Roman"/>
          <w:sz w:val="26"/>
          <w:szCs w:val="26"/>
        </w:rPr>
        <w:t>И</w:t>
      </w:r>
      <w:r w:rsidRPr="007C43ED">
        <w:rPr>
          <w:rFonts w:ascii="Times New Roman" w:hAnsi="Times New Roman" w:cs="Times New Roman"/>
          <w:sz w:val="26"/>
          <w:szCs w:val="26"/>
        </w:rPr>
        <w:t xml:space="preserve">ные  требования  к  отчётности </w:t>
      </w:r>
      <w:r w:rsidR="00565391" w:rsidRPr="007C43ED">
        <w:rPr>
          <w:rFonts w:ascii="Times New Roman" w:hAnsi="Times New Roman" w:cs="Times New Roman"/>
          <w:sz w:val="26"/>
          <w:szCs w:val="26"/>
        </w:rPr>
        <w:t>о выполнении муниципального задания: отсутствуют.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7C43ED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7C43ED" w:rsidSect="0054637F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«Молодёжный комплексный центр «Феникс» на 2017 год и плановый период 2018 и 2019 годов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Список мероприятий, составляющих показатель объёма  муниципальной работы 2.2 «Организация досуга детей, подростков и молодёжи» (содержание - </w:t>
      </w:r>
      <w:proofErr w:type="spellStart"/>
      <w:r w:rsidRPr="007C43ED">
        <w:rPr>
          <w:rFonts w:ascii="Times New Roman" w:hAnsi="Times New Roman"/>
          <w:sz w:val="26"/>
          <w:szCs w:val="26"/>
        </w:rPr>
        <w:t>культурно-досуговые</w:t>
      </w:r>
      <w:proofErr w:type="spellEnd"/>
      <w:r w:rsidRPr="007C43ED">
        <w:rPr>
          <w:rFonts w:ascii="Times New Roman" w:hAnsi="Times New Roman"/>
          <w:sz w:val="26"/>
          <w:szCs w:val="26"/>
        </w:rPr>
        <w:t>, спортивно-массовые мероприятия)»,  предоставляемой Муниципальным бюджетным учреждением «Молодёжный комплексный центр «Феникс» (далее – Учреждение)</w:t>
      </w:r>
    </w:p>
    <w:p w:rsidR="00565391" w:rsidRPr="007C43ED" w:rsidRDefault="00565391" w:rsidP="007C43E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87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779"/>
        <w:gridCol w:w="1870"/>
        <w:gridCol w:w="990"/>
        <w:gridCol w:w="993"/>
        <w:gridCol w:w="1276"/>
      </w:tblGrid>
      <w:tr w:rsidR="00565391" w:rsidRPr="007C43ED" w:rsidTr="00857421">
        <w:tc>
          <w:tcPr>
            <w:tcW w:w="851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79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70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259" w:type="dxa"/>
            <w:gridSpan w:val="3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Значения показателей объёма муниципальной  работы</w:t>
            </w:r>
          </w:p>
        </w:tc>
      </w:tr>
      <w:tr w:rsidR="00565391" w:rsidRPr="007C43ED" w:rsidTr="00857421">
        <w:trPr>
          <w:trHeight w:val="525"/>
        </w:trPr>
        <w:tc>
          <w:tcPr>
            <w:tcW w:w="851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565391" w:rsidRPr="007C43ED" w:rsidTr="00857421">
        <w:trPr>
          <w:trHeight w:val="738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Общее количество организованных и проведённых Учреждением мероприятий/посетителей (участников) в год, в том числе: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A12AD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565391" w:rsidRPr="007C43E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65391" w:rsidRPr="007C43ED" w:rsidRDefault="00C41207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</w:t>
            </w:r>
            <w:r w:rsidR="00A12ADE">
              <w:rPr>
                <w:rFonts w:ascii="Times New Roman" w:hAnsi="Times New Roman"/>
                <w:sz w:val="26"/>
                <w:szCs w:val="26"/>
              </w:rPr>
              <w:t>8</w:t>
            </w:r>
            <w:r w:rsidR="00565391" w:rsidRPr="007C43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65391" w:rsidRPr="007C43ED" w:rsidTr="00857421">
        <w:trPr>
          <w:trHeight w:val="595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Соревнования «Молодёжные старты» в рамках месячника оборонно-массовой и спортивной работы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ой фестиваль семейного творчества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стречи с молодёжью города «Живое слово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65391" w:rsidRPr="007C43ED" w:rsidTr="00857421">
        <w:trPr>
          <w:trHeight w:val="286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Цикл марш-бросков «В здоровом теле – здоровый дух!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558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Показательные выступления по 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</w:rPr>
              <w:t>ракетомодельному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</w:rPr>
              <w:t xml:space="preserve"> спорту, посвящённые Дню космонавтик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274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Торжественная программа в рамках весенне-осеннего призыва в ряды Вооружённых Сил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Цикл мероприятий в рамках Недели добрых де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</w:tr>
      <w:tr w:rsidR="00565391" w:rsidRPr="007C43ED" w:rsidTr="00857421">
        <w:trPr>
          <w:trHeight w:val="286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Игровая программа в рамках фестиваля детского и юношеского творчества «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ая военно-спортивная игра «Зарница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ая военно-спортивная игра «Орлёнок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565391" w:rsidRPr="007C43ED" w:rsidTr="00857421">
        <w:trPr>
          <w:trHeight w:val="542"/>
        </w:trPr>
        <w:tc>
          <w:tcPr>
            <w:tcW w:w="851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2779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я, посвящённые празднованию Дня Победы в Великой Отечественной войне: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- спортивно-игровая программа «Молодёжь во славу Победы»;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- организация участия в торжественных мероприятиях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521"/>
        </w:trPr>
        <w:tc>
          <w:tcPr>
            <w:tcW w:w="851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267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Семейный фестиваль нетрадиционных средств передвижения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267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е, посвящённое Дню молодёж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  <w:tr w:rsidR="00565391" w:rsidRPr="007C43ED" w:rsidTr="00857421">
        <w:trPr>
          <w:trHeight w:val="267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Акция среди студентов и работающей молодёжи «Шаг навстречу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FB1F2B">
        <w:trPr>
          <w:trHeight w:val="273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я в рамках празднования Дня города Когалыма и Дня работника нефтяной и газовой промышленност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олонтёрский проект «Подари себе сказку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1.17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олонтёрский проект «Я дарю тебе мир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роект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олонтёрские акции, направленные на пропаганду здорового образа жизн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олодёжный волонтёрский форум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ой молодёжный фестиваль «Перекрёсток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</w:tr>
      <w:tr w:rsidR="00565391" w:rsidRPr="007C43ED" w:rsidTr="00857421">
        <w:trPr>
          <w:trHeight w:val="274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1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«Здоровая Россия», мероприятие в рамках  Дня России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91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я в рамках организации семейного отдых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A12AD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A12AD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41207" w:rsidRPr="007C43E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3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итинг в День солидарности в борьбе с терроризмом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посетителе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28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Общее количество мероприятий окружного и регионального уровня, в которых организовано участие Учреждением, в том числе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сборы по парашютно-десантной подготовке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FB1F2B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</w:t>
            </w:r>
            <w:r w:rsidR="00565391" w:rsidRPr="007C43ED">
              <w:rPr>
                <w:rFonts w:ascii="Times New Roman" w:hAnsi="Times New Roman"/>
                <w:sz w:val="26"/>
                <w:szCs w:val="26"/>
              </w:rPr>
              <w:t xml:space="preserve"> игры «Зарница», 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FB1F2B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</w:t>
            </w:r>
            <w:r w:rsidR="00565391" w:rsidRPr="007C43ED">
              <w:rPr>
                <w:rFonts w:ascii="Times New Roman" w:hAnsi="Times New Roman"/>
                <w:sz w:val="26"/>
                <w:szCs w:val="26"/>
              </w:rPr>
              <w:t xml:space="preserve"> игры «Орлёнок»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региональный этап окружного молодёжного проекта «Учёба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Pr="007C43ED">
              <w:rPr>
                <w:rFonts w:ascii="Times New Roman" w:hAnsi="Times New Roman"/>
                <w:sz w:val="26"/>
                <w:szCs w:val="26"/>
              </w:rPr>
              <w:t>ля Актива Региона»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280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окружные, региональные, всероссийские мероприятия в сфере молодёжной политики, в том числе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в заочной форме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</w:tbl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7C43ED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7C43ED" w:rsidSect="00757CD1">
          <w:type w:val="nextColumn"/>
          <w:pgSz w:w="11905" w:h="16838"/>
          <w:pgMar w:top="1134" w:right="567" w:bottom="567" w:left="2552" w:header="720" w:footer="145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761F1B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«Молодёжный комплексный центр «Феникс»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на 2017 год и на плановый период 2018 и 2019 годов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3ED">
        <w:rPr>
          <w:rFonts w:ascii="Times New Roman" w:hAnsi="Times New Roman"/>
          <w:bCs/>
          <w:sz w:val="24"/>
          <w:szCs w:val="24"/>
        </w:rPr>
        <w:t>ОТЧЁТ О ВЫПОЛНЕНИИ</w:t>
      </w: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43ED">
        <w:rPr>
          <w:rFonts w:ascii="Times New Roman" w:hAnsi="Times New Roman"/>
          <w:bCs/>
          <w:sz w:val="24"/>
          <w:szCs w:val="24"/>
        </w:rPr>
        <w:t xml:space="preserve">МУНИЦИПАЛЬНОГО ЗАДАНИЯ </w:t>
      </w: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на 20__ год 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8364"/>
        <w:gridCol w:w="2985"/>
        <w:gridCol w:w="1792"/>
      </w:tblGrid>
      <w:tr w:rsidR="00115C16" w:rsidRPr="007C43ED" w:rsidTr="0054637F">
        <w:tc>
          <w:tcPr>
            <w:tcW w:w="849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115C16" w:rsidRPr="007C43ED" w:rsidTr="0054637F">
        <w:tc>
          <w:tcPr>
            <w:tcW w:w="849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bottom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Форма по </w:t>
            </w:r>
            <w:hyperlink r:id="rId17" w:history="1">
              <w:r w:rsidRPr="007C43ED">
                <w:rPr>
                  <w:rFonts w:ascii="Times New Roman" w:hAnsi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115C16" w:rsidRPr="007C43ED" w:rsidTr="0054637F">
        <w:trPr>
          <w:trHeight w:val="1114"/>
        </w:trPr>
        <w:tc>
          <w:tcPr>
            <w:tcW w:w="849" w:type="pct"/>
          </w:tcPr>
          <w:p w:rsidR="00115C16" w:rsidRPr="007C43ED" w:rsidRDefault="00115C16" w:rsidP="007C43E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2642" w:type="pct"/>
          </w:tcPr>
          <w:p w:rsidR="00115C16" w:rsidRPr="007C43ED" w:rsidRDefault="00115C16" w:rsidP="007C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vAlign w:val="bottom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5C16" w:rsidRPr="007C43ED" w:rsidTr="0054637F">
        <w:trPr>
          <w:trHeight w:val="493"/>
        </w:trPr>
        <w:tc>
          <w:tcPr>
            <w:tcW w:w="849" w:type="pct"/>
            <w:vMerge w:val="restar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2642" w:type="pct"/>
            <w:vMerge w:val="restart"/>
          </w:tcPr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деятельности подростковых и 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ных клубных формирований (клубов, секций, студий и других объединений);</w:t>
            </w:r>
          </w:p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массовых мероприятий 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военно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115C16" w:rsidRPr="007C43ED" w:rsidRDefault="00115C16" w:rsidP="0054637F">
            <w:p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икладного направления и по 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</w:t>
            </w:r>
          </w:p>
          <w:p w:rsidR="00115C16" w:rsidRPr="007C43ED" w:rsidRDefault="00115C16" w:rsidP="0054637F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различного уровня (вечеров отдыха, дискотек, тематических встреч,</w:t>
            </w:r>
            <w:r w:rsidR="00856413"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аздников, конкурсов, фестивалей, концертов и других видов мероприятий);</w:t>
            </w:r>
            <w:proofErr w:type="gramEnd"/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5C16" w:rsidRPr="007C43ED" w:rsidTr="0054637F">
        <w:tc>
          <w:tcPr>
            <w:tcW w:w="849" w:type="pct"/>
            <w:vMerge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  <w:vMerge/>
          </w:tcPr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637F" w:rsidRDefault="0054637F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4637F" w:rsidSect="00757CD1">
          <w:pgSz w:w="16838" w:h="11905" w:orient="landscape"/>
          <w:pgMar w:top="1418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8364"/>
        <w:gridCol w:w="2985"/>
        <w:gridCol w:w="1792"/>
      </w:tblGrid>
      <w:tr w:rsidR="0054637F" w:rsidRPr="007C43ED" w:rsidTr="0054637F">
        <w:tc>
          <w:tcPr>
            <w:tcW w:w="849" w:type="pct"/>
          </w:tcPr>
          <w:p w:rsidR="0054637F" w:rsidRPr="007C43ED" w:rsidRDefault="0054637F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</w:tcPr>
          <w:p w:rsidR="0054637F" w:rsidRPr="0054637F" w:rsidRDefault="0054637F" w:rsidP="0054637F">
            <w:pPr>
              <w:pStyle w:val="a6"/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ие в разработке и реализации программ, культурно-  массовых мероприятий, направленных на культурное и духовно-нравственное воспитание </w:t>
            </w:r>
            <w:proofErr w:type="gramStart"/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54637F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жи, а также поддержка деятельности молод</w:t>
            </w:r>
            <w:r w:rsidRPr="0054637F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жных объединений;</w:t>
            </w:r>
          </w:p>
          <w:p w:rsidR="0054637F" w:rsidRPr="0054637F" w:rsidRDefault="0054637F" w:rsidP="0054637F">
            <w:pPr>
              <w:pStyle w:val="a6"/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</w:t>
            </w:r>
          </w:p>
          <w:p w:rsidR="0054637F" w:rsidRPr="007C43ED" w:rsidRDefault="0054637F" w:rsidP="0054637F">
            <w:pPr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лекций и консультаций правового характера;</w:t>
            </w:r>
          </w:p>
          <w:p w:rsidR="0054637F" w:rsidRPr="007C43ED" w:rsidRDefault="0054637F" w:rsidP="0054637F">
            <w:pPr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;</w:t>
            </w:r>
          </w:p>
          <w:p w:rsidR="0054637F" w:rsidRPr="007C43ED" w:rsidRDefault="0054637F" w:rsidP="0054637F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тдыха детей и молод</w:t>
            </w:r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и.</w:t>
            </w:r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54637F" w:rsidRPr="007C43ED" w:rsidRDefault="0054637F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F" w:rsidRPr="007C43ED" w:rsidRDefault="0054637F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5C16" w:rsidRPr="007C43ED" w:rsidRDefault="00115C16" w:rsidP="007C43ED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565391" w:rsidP="007C43E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 xml:space="preserve">Периодичность: </w:t>
      </w:r>
      <w:r w:rsidR="00115C16" w:rsidRPr="007C43ED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54637F" w:rsidRDefault="0054637F" w:rsidP="007C4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  <w:sectPr w:rsidR="0054637F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7C43E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Часть 1. Сведения об оказываемых муниципальных услугах</w:t>
      </w:r>
    </w:p>
    <w:p w:rsidR="0004414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7C43ED">
        <w:rPr>
          <w:rFonts w:ascii="Times New Roman" w:hAnsi="Times New Roman"/>
          <w:sz w:val="26"/>
          <w:szCs w:val="26"/>
        </w:rPr>
        <w:t>Раздел 1.1.</w:t>
      </w:r>
      <w:r w:rsidRPr="007C43ED">
        <w:rPr>
          <w:rStyle w:val="ab"/>
          <w:rFonts w:ascii="Times New Roman" w:hAnsi="Times New Roman"/>
          <w:sz w:val="26"/>
          <w:szCs w:val="26"/>
        </w:rPr>
        <w:footnoteReference w:id="4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98"/>
        <w:gridCol w:w="2438"/>
        <w:gridCol w:w="2292"/>
      </w:tblGrid>
      <w:tr w:rsidR="00044141" w:rsidRPr="007C43ED" w:rsidTr="008066C5">
        <w:trPr>
          <w:trHeight w:val="711"/>
        </w:trPr>
        <w:tc>
          <w:tcPr>
            <w:tcW w:w="3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1.1.1.Наименование муниципальной услуги: 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141" w:rsidRPr="007C43ED" w:rsidTr="008066C5"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7C43ED" w:rsidRDefault="00044141" w:rsidP="0054637F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Категории потребителей муниципальной услуги: 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5391" w:rsidRPr="007C43ED" w:rsidRDefault="00044141" w:rsidP="007C43E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1.1. </w:t>
      </w:r>
      <w:r w:rsidR="00565391" w:rsidRPr="007C43ED">
        <w:rPr>
          <w:rFonts w:ascii="Times New Roman" w:hAnsi="Times New Roman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565391" w:rsidRPr="007C43ED" w:rsidRDefault="00565391" w:rsidP="0054637F">
      <w:pPr>
        <w:pStyle w:val="a6"/>
        <w:numPr>
          <w:ilvl w:val="3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7"/>
        <w:gridCol w:w="1955"/>
        <w:gridCol w:w="1955"/>
        <w:gridCol w:w="1509"/>
        <w:gridCol w:w="1570"/>
        <w:gridCol w:w="551"/>
        <w:gridCol w:w="1340"/>
        <w:gridCol w:w="1226"/>
        <w:gridCol w:w="1404"/>
        <w:gridCol w:w="1668"/>
        <w:gridCol w:w="1315"/>
      </w:tblGrid>
      <w:tr w:rsidR="00565391" w:rsidRPr="007C43ED" w:rsidTr="00FF3392">
        <w:trPr>
          <w:trHeight w:val="1013"/>
        </w:trPr>
        <w:tc>
          <w:tcPr>
            <w:tcW w:w="448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4" w:type="pct"/>
            <w:gridSpan w:val="8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65391" w:rsidRPr="007C43ED" w:rsidTr="00FF3392">
        <w:trPr>
          <w:trHeight w:val="153"/>
        </w:trPr>
        <w:tc>
          <w:tcPr>
            <w:tcW w:w="448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614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74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666" w:type="pct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  <w:sz w:val="20"/>
                <w:szCs w:val="20"/>
              </w:rPr>
              <w:t xml:space="preserve"> задании  на год</w:t>
            </w: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65391" w:rsidRPr="007C43ED" w:rsidTr="00FF3392">
        <w:trPr>
          <w:trHeight w:val="153"/>
        </w:trPr>
        <w:tc>
          <w:tcPr>
            <w:tcW w:w="448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91" w:rsidRPr="007C43ED" w:rsidTr="00FF3392">
        <w:trPr>
          <w:trHeight w:val="287"/>
        </w:trPr>
        <w:tc>
          <w:tcPr>
            <w:tcW w:w="448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65391" w:rsidRPr="007C43ED" w:rsidTr="00FF3392">
        <w:trPr>
          <w:trHeight w:val="310"/>
        </w:trPr>
        <w:tc>
          <w:tcPr>
            <w:tcW w:w="448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141" w:rsidRPr="007C43ED" w:rsidRDefault="00044141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637F" w:rsidRDefault="0054637F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4637F" w:rsidSect="00757CD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040E89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1.</w:t>
      </w:r>
      <w:r w:rsidR="00044141" w:rsidRPr="007C43ED">
        <w:rPr>
          <w:rFonts w:ascii="Times New Roman" w:hAnsi="Times New Roman"/>
          <w:sz w:val="26"/>
          <w:szCs w:val="26"/>
        </w:rPr>
        <w:t xml:space="preserve">3.2. </w:t>
      </w:r>
      <w:r w:rsidR="00565391" w:rsidRPr="007C43ED">
        <w:rPr>
          <w:rFonts w:ascii="Times New Roman" w:hAnsi="Times New Roman"/>
          <w:sz w:val="26"/>
          <w:szCs w:val="26"/>
        </w:rPr>
        <w:t>Сведения о фактическом достижении показателей, характеризующих объём муниципальной услуги:</w:t>
      </w:r>
    </w:p>
    <w:tbl>
      <w:tblPr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9"/>
        <w:gridCol w:w="1786"/>
        <w:gridCol w:w="1786"/>
        <w:gridCol w:w="1388"/>
        <w:gridCol w:w="1201"/>
        <w:gridCol w:w="518"/>
        <w:gridCol w:w="1334"/>
        <w:gridCol w:w="1131"/>
        <w:gridCol w:w="1294"/>
        <w:gridCol w:w="1528"/>
        <w:gridCol w:w="1212"/>
        <w:gridCol w:w="1534"/>
      </w:tblGrid>
      <w:tr w:rsidR="00565391" w:rsidRPr="007C43ED" w:rsidTr="00524A7B">
        <w:trPr>
          <w:trHeight w:val="70"/>
        </w:trPr>
        <w:tc>
          <w:tcPr>
            <w:tcW w:w="1309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06" w:type="dxa"/>
            <w:gridSpan w:val="8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65391" w:rsidRPr="007C43ED" w:rsidTr="00524A7B">
        <w:trPr>
          <w:trHeight w:val="138"/>
        </w:trPr>
        <w:tc>
          <w:tcPr>
            <w:tcW w:w="1309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86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388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19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13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  <w:sz w:val="20"/>
                <w:szCs w:val="20"/>
              </w:rPr>
              <w:t xml:space="preserve"> задании  на год</w:t>
            </w:r>
          </w:p>
        </w:tc>
        <w:tc>
          <w:tcPr>
            <w:tcW w:w="113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29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2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отклонение, </w:t>
            </w:r>
            <w:proofErr w:type="spellStart"/>
            <w:r w:rsidRPr="007C43ED">
              <w:rPr>
                <w:rFonts w:ascii="Times New Roman" w:hAnsi="Times New Roman"/>
                <w:sz w:val="20"/>
                <w:szCs w:val="20"/>
              </w:rPr>
              <w:t>превышающеедопустимое</w:t>
            </w:r>
            <w:proofErr w:type="spellEnd"/>
            <w:r w:rsidRPr="007C43ED">
              <w:rPr>
                <w:rFonts w:ascii="Times New Roman" w:hAnsi="Times New Roman"/>
                <w:sz w:val="20"/>
                <w:szCs w:val="20"/>
              </w:rPr>
              <w:t xml:space="preserve"> (возможное) значение</w:t>
            </w:r>
          </w:p>
        </w:tc>
        <w:tc>
          <w:tcPr>
            <w:tcW w:w="1212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91" w:rsidRPr="007C43ED" w:rsidTr="00524A7B">
        <w:trPr>
          <w:trHeight w:val="138"/>
        </w:trPr>
        <w:tc>
          <w:tcPr>
            <w:tcW w:w="1309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1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3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91" w:rsidRPr="007C43ED" w:rsidTr="00524A7B">
        <w:trPr>
          <w:trHeight w:val="274"/>
        </w:trPr>
        <w:tc>
          <w:tcPr>
            <w:tcW w:w="1309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2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Часть 2. Сведения о выполняемых муниципальных работах</w:t>
      </w: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Раздел 2.1.</w:t>
      </w:r>
      <w:r w:rsidRPr="007C43ED">
        <w:rPr>
          <w:rStyle w:val="ab"/>
          <w:rFonts w:ascii="Times New Roman" w:hAnsi="Times New Roman"/>
          <w:sz w:val="26"/>
          <w:szCs w:val="26"/>
        </w:rPr>
        <w:footnoteReference w:id="5"/>
      </w:r>
    </w:p>
    <w:p w:rsidR="00257C65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257C65" w:rsidRPr="007C43ED" w:rsidTr="008066C5">
        <w:trPr>
          <w:trHeight w:val="39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7C43ED" w:rsidRDefault="00257C65" w:rsidP="0054637F">
            <w:pPr>
              <w:pStyle w:val="ConsPlusNonformat"/>
              <w:numPr>
                <w:ilvl w:val="2"/>
                <w:numId w:val="29"/>
              </w:numPr>
              <w:tabs>
                <w:tab w:val="left" w:pos="0"/>
                <w:tab w:val="left" w:pos="1031"/>
                <w:tab w:val="left" w:pos="1701"/>
              </w:tabs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работы: 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7C65" w:rsidRPr="007C43ED" w:rsidTr="008066C5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7C43ED" w:rsidRDefault="00257C65" w:rsidP="0054637F">
            <w:pPr>
              <w:pStyle w:val="a6"/>
              <w:numPr>
                <w:ilvl w:val="2"/>
                <w:numId w:val="29"/>
              </w:numPr>
              <w:tabs>
                <w:tab w:val="left" w:pos="0"/>
                <w:tab w:val="left" w:pos="103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4637F" w:rsidRDefault="0054637F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4637F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257C65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2.1.</w:t>
      </w:r>
      <w:r w:rsidR="00565391" w:rsidRPr="007C43ED">
        <w:rPr>
          <w:rFonts w:ascii="Times New Roman" w:hAnsi="Times New Roman"/>
          <w:sz w:val="26"/>
          <w:szCs w:val="26"/>
        </w:rPr>
        <w:t xml:space="preserve">3. Сведения о фактическом достижении показателей, характеризующих объём и (или) качество муниципальной работы: </w:t>
      </w:r>
    </w:p>
    <w:p w:rsidR="00257C65" w:rsidRPr="007C43ED" w:rsidRDefault="00257C65" w:rsidP="0054637F">
      <w:pPr>
        <w:pStyle w:val="a6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7"/>
        <w:gridCol w:w="1942"/>
        <w:gridCol w:w="1926"/>
        <w:gridCol w:w="1500"/>
        <w:gridCol w:w="1687"/>
        <w:gridCol w:w="545"/>
        <w:gridCol w:w="1323"/>
        <w:gridCol w:w="1215"/>
        <w:gridCol w:w="1402"/>
        <w:gridCol w:w="1663"/>
        <w:gridCol w:w="1310"/>
      </w:tblGrid>
      <w:tr w:rsidR="00257C65" w:rsidRPr="007C43ED" w:rsidTr="00911A09">
        <w:tc>
          <w:tcPr>
            <w:tcW w:w="447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61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556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381" w:type="pct"/>
            <w:gridSpan w:val="8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 муниципальной работы</w:t>
            </w:r>
          </w:p>
        </w:tc>
      </w:tr>
      <w:tr w:rsidR="00257C65" w:rsidRPr="007C43ED" w:rsidTr="00911A09">
        <w:tc>
          <w:tcPr>
            <w:tcW w:w="447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56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476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7" w:type="pct"/>
            <w:gridSpan w:val="2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42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38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44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52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41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чина отклонения</w:t>
            </w:r>
          </w:p>
        </w:tc>
      </w:tr>
      <w:tr w:rsidR="00257C65" w:rsidRPr="007C43ED" w:rsidTr="00911A09">
        <w:tc>
          <w:tcPr>
            <w:tcW w:w="447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д</w:t>
            </w:r>
          </w:p>
        </w:tc>
        <w:tc>
          <w:tcPr>
            <w:tcW w:w="42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C65" w:rsidRPr="007C43ED" w:rsidTr="00911A09">
        <w:tc>
          <w:tcPr>
            <w:tcW w:w="44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556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4</w:t>
            </w:r>
          </w:p>
        </w:tc>
        <w:tc>
          <w:tcPr>
            <w:tcW w:w="53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5</w:t>
            </w:r>
          </w:p>
        </w:tc>
        <w:tc>
          <w:tcPr>
            <w:tcW w:w="17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</w:t>
            </w:r>
          </w:p>
        </w:tc>
        <w:tc>
          <w:tcPr>
            <w:tcW w:w="42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</w:t>
            </w:r>
          </w:p>
        </w:tc>
        <w:tc>
          <w:tcPr>
            <w:tcW w:w="38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44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52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0</w:t>
            </w:r>
          </w:p>
        </w:tc>
        <w:tc>
          <w:tcPr>
            <w:tcW w:w="41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1</w:t>
            </w:r>
          </w:p>
        </w:tc>
      </w:tr>
    </w:tbl>
    <w:p w:rsidR="00257C65" w:rsidRPr="007C43ED" w:rsidRDefault="00257C65" w:rsidP="007C43ED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54637F" w:rsidRDefault="0054637F" w:rsidP="0054637F">
      <w:pPr>
        <w:pStyle w:val="a6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4637F" w:rsidSect="00757CD1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54637F">
      <w:pPr>
        <w:pStyle w:val="a6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Сведения о фактическом достижении показателей, характеризующих объё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4"/>
        <w:gridCol w:w="1962"/>
        <w:gridCol w:w="1975"/>
        <w:gridCol w:w="1549"/>
        <w:gridCol w:w="1549"/>
        <w:gridCol w:w="545"/>
        <w:gridCol w:w="1349"/>
        <w:gridCol w:w="1226"/>
        <w:gridCol w:w="1408"/>
        <w:gridCol w:w="1625"/>
        <w:gridCol w:w="1308"/>
      </w:tblGrid>
      <w:tr w:rsidR="00565391" w:rsidRPr="007C43ED" w:rsidTr="00EE434C"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8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 объёма муниципальной работы</w:t>
            </w:r>
          </w:p>
        </w:tc>
      </w:tr>
      <w:tr w:rsidR="00565391" w:rsidRPr="007C43ED" w:rsidTr="00EE434C"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чина отклонения</w:t>
            </w:r>
          </w:p>
        </w:tc>
      </w:tr>
      <w:tr w:rsidR="00565391" w:rsidRPr="007C43ED" w:rsidTr="00EE434C"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91" w:rsidRPr="007C43ED" w:rsidTr="00EE434C"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1</w:t>
            </w:r>
          </w:p>
        </w:tc>
      </w:tr>
    </w:tbl>
    <w:p w:rsidR="00565391" w:rsidRPr="007C43ED" w:rsidRDefault="00565391" w:rsidP="007C43ED">
      <w:pPr>
        <w:sectPr w:rsidR="00565391" w:rsidRPr="007C43ED" w:rsidSect="00757CD1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0A0"/>
      </w:tblPr>
      <w:tblGrid>
        <w:gridCol w:w="4043"/>
        <w:gridCol w:w="658"/>
        <w:gridCol w:w="4751"/>
        <w:gridCol w:w="450"/>
        <w:gridCol w:w="3626"/>
        <w:gridCol w:w="542"/>
      </w:tblGrid>
      <w:tr w:rsidR="00565391" w:rsidRPr="007C43ED" w:rsidTr="00857421">
        <w:trPr>
          <w:gridAfter w:val="1"/>
          <w:wAfter w:w="542" w:type="dxa"/>
          <w:trHeight w:val="28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Директор МБУ «МКЦ «Феникс»: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565391" w:rsidRPr="007C43ED" w:rsidTr="00857421">
        <w:trPr>
          <w:trHeight w:val="280"/>
        </w:trPr>
        <w:tc>
          <w:tcPr>
            <w:tcW w:w="4701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1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168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565391" w:rsidRPr="007C43ED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391" w:rsidRPr="007C43ED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565391" w:rsidRPr="007C43ED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65391" w:rsidRPr="007C43ED" w:rsidRDefault="00565391" w:rsidP="007C43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5391" w:rsidRPr="007C43ED" w:rsidSect="0054637F">
      <w:type w:val="continuous"/>
      <w:pgSz w:w="16838" w:h="11905" w:orient="landscape"/>
      <w:pgMar w:top="567" w:right="567" w:bottom="993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D1" w:rsidRDefault="00757CD1" w:rsidP="00EE6F26">
      <w:pPr>
        <w:spacing w:after="0" w:line="240" w:lineRule="auto"/>
      </w:pPr>
      <w:r>
        <w:separator/>
      </w:r>
    </w:p>
  </w:endnote>
  <w:endnote w:type="continuationSeparator" w:id="1">
    <w:p w:rsidR="00757CD1" w:rsidRDefault="00757CD1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D1" w:rsidRDefault="00757CD1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57CD1" w:rsidRDefault="00757CD1" w:rsidP="00957B38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D1" w:rsidRDefault="00757CD1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757CD1" w:rsidRDefault="00757CD1" w:rsidP="00967060">
    <w:pPr>
      <w:pStyle w:val="af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D1" w:rsidRDefault="00757CD1">
    <w:pPr>
      <w:pStyle w:val="af8"/>
      <w:jc w:val="right"/>
    </w:pPr>
  </w:p>
  <w:p w:rsidR="00757CD1" w:rsidRDefault="00757CD1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D1" w:rsidRDefault="00757CD1">
    <w:pPr>
      <w:pStyle w:val="af8"/>
      <w:jc w:val="right"/>
    </w:pPr>
    <w:fldSimple w:instr=" PAGE   \* MERGEFORMAT ">
      <w:r w:rsidR="001A3815">
        <w:rPr>
          <w:noProof/>
        </w:rPr>
        <w:t>2</w:t>
      </w:r>
    </w:fldSimple>
  </w:p>
  <w:p w:rsidR="00757CD1" w:rsidRDefault="00757CD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D1" w:rsidRDefault="00757CD1" w:rsidP="00EE6F26">
      <w:pPr>
        <w:spacing w:after="0" w:line="240" w:lineRule="auto"/>
      </w:pPr>
      <w:r>
        <w:separator/>
      </w:r>
    </w:p>
  </w:footnote>
  <w:footnote w:type="continuationSeparator" w:id="1">
    <w:p w:rsidR="00757CD1" w:rsidRDefault="00757CD1" w:rsidP="00EE6F26">
      <w:pPr>
        <w:spacing w:after="0" w:line="240" w:lineRule="auto"/>
      </w:pPr>
      <w:r>
        <w:continuationSeparator/>
      </w:r>
    </w:p>
  </w:footnote>
  <w:footnote w:id="2">
    <w:p w:rsidR="00757CD1" w:rsidRDefault="00757CD1" w:rsidP="00734D9E">
      <w:pPr>
        <w:spacing w:after="0" w:line="240" w:lineRule="auto"/>
        <w:ind w:firstLine="709"/>
        <w:jc w:val="both"/>
      </w:pPr>
      <w:r w:rsidRPr="00D94D87">
        <w:rPr>
          <w:rStyle w:val="ab"/>
        </w:rPr>
        <w:footnoteRef/>
      </w:r>
      <w:r w:rsidRPr="00A43FAC">
        <w:rPr>
          <w:rFonts w:ascii="Times New Roman" w:hAnsi="Times New Roman"/>
          <w:sz w:val="20"/>
          <w:szCs w:val="20"/>
        </w:rPr>
        <w:t xml:space="preserve">Численность граждан, приступивших к временным работам, </w:t>
      </w:r>
      <w:r>
        <w:rPr>
          <w:rFonts w:ascii="Times New Roman" w:hAnsi="Times New Roman"/>
          <w:sz w:val="20"/>
          <w:szCs w:val="20"/>
        </w:rPr>
        <w:t>устанавливаю</w:t>
      </w:r>
      <w:r w:rsidRPr="00A43FAC">
        <w:rPr>
          <w:rFonts w:ascii="Times New Roman" w:hAnsi="Times New Roman"/>
          <w:sz w:val="20"/>
          <w:szCs w:val="20"/>
        </w:rPr>
        <w:t>тся согласно муниципальной программе «Содействие занятости населения города Когалыма», утверждённой постановлением Администрации города Когалыма  от 11.10.2013 №2901</w:t>
      </w:r>
      <w:r>
        <w:rPr>
          <w:rFonts w:ascii="Times New Roman" w:hAnsi="Times New Roman"/>
          <w:sz w:val="20"/>
          <w:szCs w:val="20"/>
        </w:rPr>
        <w:t xml:space="preserve">. </w:t>
      </w:r>
    </w:p>
  </w:footnote>
  <w:footnote w:id="3">
    <w:p w:rsidR="00757CD1" w:rsidRDefault="00757CD1" w:rsidP="00C264DE">
      <w:pPr>
        <w:pStyle w:val="a9"/>
      </w:pPr>
      <w:r>
        <w:rPr>
          <w:rStyle w:val="ab"/>
        </w:rPr>
        <w:footnoteRef/>
      </w:r>
      <w:r w:rsidRPr="0090781D">
        <w:rPr>
          <w:rFonts w:ascii="Times New Roman" w:hAnsi="Times New Roman"/>
          <w:bCs/>
        </w:rPr>
        <w:t xml:space="preserve">Проводится один раз в год по всем муниципальным услугам </w:t>
      </w:r>
      <w:r>
        <w:rPr>
          <w:rFonts w:ascii="Times New Roman" w:hAnsi="Times New Roman"/>
          <w:bCs/>
        </w:rPr>
        <w:t xml:space="preserve">и работам </w:t>
      </w:r>
      <w:r w:rsidRPr="0090781D">
        <w:rPr>
          <w:rFonts w:ascii="Times New Roman" w:hAnsi="Times New Roman"/>
          <w:bCs/>
        </w:rPr>
        <w:t>в одном опросном листе.</w:t>
      </w:r>
    </w:p>
  </w:footnote>
  <w:footnote w:id="4">
    <w:p w:rsidR="00757CD1" w:rsidRPr="009778A3" w:rsidRDefault="00757CD1" w:rsidP="0097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 услуг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757CD1" w:rsidRDefault="00757CD1" w:rsidP="009778A3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5">
    <w:p w:rsidR="00757CD1" w:rsidRPr="009778A3" w:rsidRDefault="00757CD1" w:rsidP="0011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757CD1" w:rsidRDefault="00757CD1" w:rsidP="00113366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E8"/>
    <w:multiLevelType w:val="multilevel"/>
    <w:tmpl w:val="53C8AE5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">
    <w:nsid w:val="004A4FD0"/>
    <w:multiLevelType w:val="multilevel"/>
    <w:tmpl w:val="49E684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E53C5"/>
    <w:multiLevelType w:val="multilevel"/>
    <w:tmpl w:val="F37EBB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53D24"/>
    <w:multiLevelType w:val="multilevel"/>
    <w:tmpl w:val="4AD648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6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613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22658"/>
    <w:multiLevelType w:val="multilevel"/>
    <w:tmpl w:val="4A3A0BD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1FC46134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B03BED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430E6B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2E040EA7"/>
    <w:multiLevelType w:val="multilevel"/>
    <w:tmpl w:val="384AB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0B07E5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B06D6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71B8C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051BA"/>
    <w:multiLevelType w:val="multilevel"/>
    <w:tmpl w:val="20607D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3">
    <w:nsid w:val="53441BC8"/>
    <w:multiLevelType w:val="multilevel"/>
    <w:tmpl w:val="D8CA57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6A52E5C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266610"/>
    <w:multiLevelType w:val="multilevel"/>
    <w:tmpl w:val="748EC4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500A2"/>
    <w:multiLevelType w:val="multilevel"/>
    <w:tmpl w:val="D310A4F4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8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16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cs="Times New Roman" w:hint="default"/>
      </w:rPr>
    </w:lvl>
  </w:abstractNum>
  <w:abstractNum w:abstractNumId="30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4"/>
  </w:num>
  <w:num w:numId="5">
    <w:abstractNumId w:val="16"/>
  </w:num>
  <w:num w:numId="6">
    <w:abstractNumId w:val="19"/>
  </w:num>
  <w:num w:numId="7">
    <w:abstractNumId w:val="20"/>
  </w:num>
  <w:num w:numId="8">
    <w:abstractNumId w:val="24"/>
  </w:num>
  <w:num w:numId="9">
    <w:abstractNumId w:val="27"/>
  </w:num>
  <w:num w:numId="10">
    <w:abstractNumId w:val="21"/>
  </w:num>
  <w:num w:numId="11">
    <w:abstractNumId w:val="6"/>
  </w:num>
  <w:num w:numId="12">
    <w:abstractNumId w:val="2"/>
  </w:num>
  <w:num w:numId="13">
    <w:abstractNumId w:val="3"/>
  </w:num>
  <w:num w:numId="14">
    <w:abstractNumId w:val="25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2"/>
  </w:num>
  <w:num w:numId="22">
    <w:abstractNumId w:val="17"/>
  </w:num>
  <w:num w:numId="23">
    <w:abstractNumId w:val="18"/>
  </w:num>
  <w:num w:numId="24">
    <w:abstractNumId w:val="7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13"/>
  </w:num>
  <w:num w:numId="30">
    <w:abstractNumId w:val="22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1"/>
    <w:rsid w:val="000017C8"/>
    <w:rsid w:val="000017EE"/>
    <w:rsid w:val="00003EFE"/>
    <w:rsid w:val="000041A0"/>
    <w:rsid w:val="00005148"/>
    <w:rsid w:val="000054FD"/>
    <w:rsid w:val="00005573"/>
    <w:rsid w:val="000065BC"/>
    <w:rsid w:val="00007495"/>
    <w:rsid w:val="00007C09"/>
    <w:rsid w:val="000131AA"/>
    <w:rsid w:val="00013B38"/>
    <w:rsid w:val="00015922"/>
    <w:rsid w:val="00021A1E"/>
    <w:rsid w:val="00021CF9"/>
    <w:rsid w:val="0002241E"/>
    <w:rsid w:val="00024976"/>
    <w:rsid w:val="000263BD"/>
    <w:rsid w:val="000267DB"/>
    <w:rsid w:val="00026AF6"/>
    <w:rsid w:val="00027D00"/>
    <w:rsid w:val="00030777"/>
    <w:rsid w:val="000307EF"/>
    <w:rsid w:val="00030901"/>
    <w:rsid w:val="00036427"/>
    <w:rsid w:val="00036A3C"/>
    <w:rsid w:val="00040E89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C85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7784"/>
    <w:rsid w:val="00082C57"/>
    <w:rsid w:val="00083156"/>
    <w:rsid w:val="00083427"/>
    <w:rsid w:val="00083860"/>
    <w:rsid w:val="000838AE"/>
    <w:rsid w:val="0008531D"/>
    <w:rsid w:val="00085857"/>
    <w:rsid w:val="00087476"/>
    <w:rsid w:val="000874F3"/>
    <w:rsid w:val="00091BAE"/>
    <w:rsid w:val="00092026"/>
    <w:rsid w:val="00095722"/>
    <w:rsid w:val="00097F02"/>
    <w:rsid w:val="000A1325"/>
    <w:rsid w:val="000A5EF9"/>
    <w:rsid w:val="000B0929"/>
    <w:rsid w:val="000B3831"/>
    <w:rsid w:val="000B52FA"/>
    <w:rsid w:val="000B5BE0"/>
    <w:rsid w:val="000B6F62"/>
    <w:rsid w:val="000B7629"/>
    <w:rsid w:val="000B7AEC"/>
    <w:rsid w:val="000C0C63"/>
    <w:rsid w:val="000C1BB1"/>
    <w:rsid w:val="000C2C9A"/>
    <w:rsid w:val="000C4B6C"/>
    <w:rsid w:val="000C5552"/>
    <w:rsid w:val="000C6632"/>
    <w:rsid w:val="000C6D90"/>
    <w:rsid w:val="000C7E88"/>
    <w:rsid w:val="000D0763"/>
    <w:rsid w:val="000D1168"/>
    <w:rsid w:val="000D24FA"/>
    <w:rsid w:val="000D2554"/>
    <w:rsid w:val="000D2AFD"/>
    <w:rsid w:val="000D5079"/>
    <w:rsid w:val="000D5517"/>
    <w:rsid w:val="000D7327"/>
    <w:rsid w:val="000D7F3B"/>
    <w:rsid w:val="000E0581"/>
    <w:rsid w:val="000E13E3"/>
    <w:rsid w:val="000E2A17"/>
    <w:rsid w:val="000E3326"/>
    <w:rsid w:val="000E392B"/>
    <w:rsid w:val="000E638C"/>
    <w:rsid w:val="000E66AD"/>
    <w:rsid w:val="000E6A84"/>
    <w:rsid w:val="000F1956"/>
    <w:rsid w:val="000F358F"/>
    <w:rsid w:val="000F4B9E"/>
    <w:rsid w:val="000F676B"/>
    <w:rsid w:val="00102729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207EC"/>
    <w:rsid w:val="00121D10"/>
    <w:rsid w:val="00121EF4"/>
    <w:rsid w:val="00123DE5"/>
    <w:rsid w:val="00124F74"/>
    <w:rsid w:val="0012670A"/>
    <w:rsid w:val="00127772"/>
    <w:rsid w:val="00130E78"/>
    <w:rsid w:val="00137779"/>
    <w:rsid w:val="00137F62"/>
    <w:rsid w:val="00140026"/>
    <w:rsid w:val="00142EEA"/>
    <w:rsid w:val="00143644"/>
    <w:rsid w:val="00146DE6"/>
    <w:rsid w:val="00147115"/>
    <w:rsid w:val="0014765B"/>
    <w:rsid w:val="00150D81"/>
    <w:rsid w:val="00151215"/>
    <w:rsid w:val="00152BDA"/>
    <w:rsid w:val="00152E69"/>
    <w:rsid w:val="001544E2"/>
    <w:rsid w:val="001549F3"/>
    <w:rsid w:val="0015507E"/>
    <w:rsid w:val="001572EC"/>
    <w:rsid w:val="00157420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D82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3815"/>
    <w:rsid w:val="001A45CC"/>
    <w:rsid w:val="001A4CC1"/>
    <w:rsid w:val="001A5CD7"/>
    <w:rsid w:val="001A63CA"/>
    <w:rsid w:val="001A7394"/>
    <w:rsid w:val="001A77BE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9F6"/>
    <w:rsid w:val="001D74B0"/>
    <w:rsid w:val="001D7B67"/>
    <w:rsid w:val="001E0F54"/>
    <w:rsid w:val="001E13EF"/>
    <w:rsid w:val="001F15B7"/>
    <w:rsid w:val="001F23D1"/>
    <w:rsid w:val="001F5A20"/>
    <w:rsid w:val="0020010B"/>
    <w:rsid w:val="00202276"/>
    <w:rsid w:val="00202287"/>
    <w:rsid w:val="002041CD"/>
    <w:rsid w:val="002054A2"/>
    <w:rsid w:val="00210717"/>
    <w:rsid w:val="00212040"/>
    <w:rsid w:val="00215A7F"/>
    <w:rsid w:val="00216E03"/>
    <w:rsid w:val="002173BF"/>
    <w:rsid w:val="00220681"/>
    <w:rsid w:val="00221146"/>
    <w:rsid w:val="00221BF5"/>
    <w:rsid w:val="00221ECD"/>
    <w:rsid w:val="00221F2A"/>
    <w:rsid w:val="00223FDE"/>
    <w:rsid w:val="00226BD1"/>
    <w:rsid w:val="002301F2"/>
    <w:rsid w:val="00234FC3"/>
    <w:rsid w:val="00235092"/>
    <w:rsid w:val="0023511C"/>
    <w:rsid w:val="00235309"/>
    <w:rsid w:val="0023638B"/>
    <w:rsid w:val="00236BA9"/>
    <w:rsid w:val="00243436"/>
    <w:rsid w:val="002459CF"/>
    <w:rsid w:val="00245D8B"/>
    <w:rsid w:val="00247547"/>
    <w:rsid w:val="00251C23"/>
    <w:rsid w:val="0025380C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F58"/>
    <w:rsid w:val="00267B6D"/>
    <w:rsid w:val="002702A6"/>
    <w:rsid w:val="00270EEC"/>
    <w:rsid w:val="00272309"/>
    <w:rsid w:val="002730DC"/>
    <w:rsid w:val="002735D9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1A76"/>
    <w:rsid w:val="00293D67"/>
    <w:rsid w:val="0029755B"/>
    <w:rsid w:val="00297D38"/>
    <w:rsid w:val="002A1B7C"/>
    <w:rsid w:val="002A2D93"/>
    <w:rsid w:val="002A308A"/>
    <w:rsid w:val="002A40EF"/>
    <w:rsid w:val="002A5532"/>
    <w:rsid w:val="002A55E2"/>
    <w:rsid w:val="002A75A3"/>
    <w:rsid w:val="002B02AB"/>
    <w:rsid w:val="002B3A01"/>
    <w:rsid w:val="002B5B76"/>
    <w:rsid w:val="002B6C5F"/>
    <w:rsid w:val="002C10CD"/>
    <w:rsid w:val="002C139D"/>
    <w:rsid w:val="002C7DC9"/>
    <w:rsid w:val="002D098E"/>
    <w:rsid w:val="002D1159"/>
    <w:rsid w:val="002D4FEA"/>
    <w:rsid w:val="002D5C3E"/>
    <w:rsid w:val="002D6B6B"/>
    <w:rsid w:val="002D6BC6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5526"/>
    <w:rsid w:val="002F6BFD"/>
    <w:rsid w:val="002F75DA"/>
    <w:rsid w:val="002F776D"/>
    <w:rsid w:val="00300541"/>
    <w:rsid w:val="00301B1E"/>
    <w:rsid w:val="00304353"/>
    <w:rsid w:val="003046D7"/>
    <w:rsid w:val="003050C9"/>
    <w:rsid w:val="0030518F"/>
    <w:rsid w:val="0030785D"/>
    <w:rsid w:val="00311B45"/>
    <w:rsid w:val="00311E84"/>
    <w:rsid w:val="00315303"/>
    <w:rsid w:val="0032030C"/>
    <w:rsid w:val="003209F9"/>
    <w:rsid w:val="003226E2"/>
    <w:rsid w:val="003228D9"/>
    <w:rsid w:val="00323FDF"/>
    <w:rsid w:val="00324E1B"/>
    <w:rsid w:val="00326275"/>
    <w:rsid w:val="00327457"/>
    <w:rsid w:val="00330534"/>
    <w:rsid w:val="0033290F"/>
    <w:rsid w:val="003338FF"/>
    <w:rsid w:val="00334880"/>
    <w:rsid w:val="00334925"/>
    <w:rsid w:val="0033680D"/>
    <w:rsid w:val="003369C2"/>
    <w:rsid w:val="003401D6"/>
    <w:rsid w:val="00341022"/>
    <w:rsid w:val="0034274A"/>
    <w:rsid w:val="00347B80"/>
    <w:rsid w:val="003505E1"/>
    <w:rsid w:val="00350A48"/>
    <w:rsid w:val="00352B78"/>
    <w:rsid w:val="00353560"/>
    <w:rsid w:val="0035506B"/>
    <w:rsid w:val="00357771"/>
    <w:rsid w:val="00357848"/>
    <w:rsid w:val="00357C65"/>
    <w:rsid w:val="00360287"/>
    <w:rsid w:val="00360A17"/>
    <w:rsid w:val="00360DDA"/>
    <w:rsid w:val="00361B88"/>
    <w:rsid w:val="00363246"/>
    <w:rsid w:val="00363CBE"/>
    <w:rsid w:val="0036533A"/>
    <w:rsid w:val="00365FD6"/>
    <w:rsid w:val="00366350"/>
    <w:rsid w:val="00366C30"/>
    <w:rsid w:val="0037186B"/>
    <w:rsid w:val="00373598"/>
    <w:rsid w:val="00374322"/>
    <w:rsid w:val="00374ED7"/>
    <w:rsid w:val="00375857"/>
    <w:rsid w:val="00375949"/>
    <w:rsid w:val="00376444"/>
    <w:rsid w:val="0037700E"/>
    <w:rsid w:val="0038132A"/>
    <w:rsid w:val="00381675"/>
    <w:rsid w:val="00381F21"/>
    <w:rsid w:val="00382209"/>
    <w:rsid w:val="0038276D"/>
    <w:rsid w:val="0038281D"/>
    <w:rsid w:val="00382D8F"/>
    <w:rsid w:val="00383A54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450"/>
    <w:rsid w:val="003A4E8F"/>
    <w:rsid w:val="003A59BD"/>
    <w:rsid w:val="003A5C71"/>
    <w:rsid w:val="003A6781"/>
    <w:rsid w:val="003A7531"/>
    <w:rsid w:val="003B0167"/>
    <w:rsid w:val="003B01DC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2DAB"/>
    <w:rsid w:val="003C3B42"/>
    <w:rsid w:val="003C4E70"/>
    <w:rsid w:val="003C7EBF"/>
    <w:rsid w:val="003D084C"/>
    <w:rsid w:val="003D1B31"/>
    <w:rsid w:val="003D244D"/>
    <w:rsid w:val="003D3CC6"/>
    <w:rsid w:val="003D6A81"/>
    <w:rsid w:val="003E29D7"/>
    <w:rsid w:val="003E3BEB"/>
    <w:rsid w:val="003E4754"/>
    <w:rsid w:val="003E5ABA"/>
    <w:rsid w:val="003E6DBB"/>
    <w:rsid w:val="003F2390"/>
    <w:rsid w:val="003F5A04"/>
    <w:rsid w:val="003F6774"/>
    <w:rsid w:val="00400114"/>
    <w:rsid w:val="0040043D"/>
    <w:rsid w:val="004015A7"/>
    <w:rsid w:val="00401B93"/>
    <w:rsid w:val="00407E9D"/>
    <w:rsid w:val="00410D2A"/>
    <w:rsid w:val="00412085"/>
    <w:rsid w:val="00417ED5"/>
    <w:rsid w:val="004202DD"/>
    <w:rsid w:val="00424D43"/>
    <w:rsid w:val="004259D6"/>
    <w:rsid w:val="00425C7C"/>
    <w:rsid w:val="00426062"/>
    <w:rsid w:val="004270E8"/>
    <w:rsid w:val="00427AB9"/>
    <w:rsid w:val="00427D42"/>
    <w:rsid w:val="00432123"/>
    <w:rsid w:val="00434332"/>
    <w:rsid w:val="00434CF8"/>
    <w:rsid w:val="00435806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5517"/>
    <w:rsid w:val="004574F7"/>
    <w:rsid w:val="00461E42"/>
    <w:rsid w:val="004622D0"/>
    <w:rsid w:val="00462969"/>
    <w:rsid w:val="004638F6"/>
    <w:rsid w:val="00463E8F"/>
    <w:rsid w:val="00464EA6"/>
    <w:rsid w:val="00466C6F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850"/>
    <w:rsid w:val="00480202"/>
    <w:rsid w:val="0048345D"/>
    <w:rsid w:val="004841B9"/>
    <w:rsid w:val="004842C8"/>
    <w:rsid w:val="0048471E"/>
    <w:rsid w:val="0048517C"/>
    <w:rsid w:val="0048708D"/>
    <w:rsid w:val="004872AE"/>
    <w:rsid w:val="00491A62"/>
    <w:rsid w:val="00492E6B"/>
    <w:rsid w:val="00493F9C"/>
    <w:rsid w:val="004942D9"/>
    <w:rsid w:val="00495C28"/>
    <w:rsid w:val="00496B00"/>
    <w:rsid w:val="00497FDD"/>
    <w:rsid w:val="004A0118"/>
    <w:rsid w:val="004A049D"/>
    <w:rsid w:val="004A1241"/>
    <w:rsid w:val="004A1E74"/>
    <w:rsid w:val="004A49CC"/>
    <w:rsid w:val="004A5405"/>
    <w:rsid w:val="004A57E5"/>
    <w:rsid w:val="004A6A0F"/>
    <w:rsid w:val="004B172E"/>
    <w:rsid w:val="004B1CE7"/>
    <w:rsid w:val="004B2918"/>
    <w:rsid w:val="004B3C18"/>
    <w:rsid w:val="004B4466"/>
    <w:rsid w:val="004B4B95"/>
    <w:rsid w:val="004B5295"/>
    <w:rsid w:val="004B546F"/>
    <w:rsid w:val="004B5821"/>
    <w:rsid w:val="004B5995"/>
    <w:rsid w:val="004B7494"/>
    <w:rsid w:val="004C2810"/>
    <w:rsid w:val="004C68A5"/>
    <w:rsid w:val="004C69CE"/>
    <w:rsid w:val="004D50A3"/>
    <w:rsid w:val="004D5E9B"/>
    <w:rsid w:val="004D7CB5"/>
    <w:rsid w:val="004E1C3A"/>
    <w:rsid w:val="004E1D93"/>
    <w:rsid w:val="004E2495"/>
    <w:rsid w:val="004E505B"/>
    <w:rsid w:val="004E62A2"/>
    <w:rsid w:val="004E67F4"/>
    <w:rsid w:val="004E6E90"/>
    <w:rsid w:val="004F1480"/>
    <w:rsid w:val="004F47C2"/>
    <w:rsid w:val="004F5509"/>
    <w:rsid w:val="00500883"/>
    <w:rsid w:val="00500BAF"/>
    <w:rsid w:val="005013D0"/>
    <w:rsid w:val="00502BDD"/>
    <w:rsid w:val="00503930"/>
    <w:rsid w:val="00504A1F"/>
    <w:rsid w:val="00510D77"/>
    <w:rsid w:val="00511205"/>
    <w:rsid w:val="005123AC"/>
    <w:rsid w:val="005132C1"/>
    <w:rsid w:val="0051797B"/>
    <w:rsid w:val="00520A00"/>
    <w:rsid w:val="00522885"/>
    <w:rsid w:val="00522E7E"/>
    <w:rsid w:val="0052378D"/>
    <w:rsid w:val="00523C53"/>
    <w:rsid w:val="00524A7B"/>
    <w:rsid w:val="00527D6E"/>
    <w:rsid w:val="0053035C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5145F"/>
    <w:rsid w:val="00551BE1"/>
    <w:rsid w:val="00553DA8"/>
    <w:rsid w:val="0055462B"/>
    <w:rsid w:val="00554741"/>
    <w:rsid w:val="00554C03"/>
    <w:rsid w:val="0055758F"/>
    <w:rsid w:val="0056009C"/>
    <w:rsid w:val="00563188"/>
    <w:rsid w:val="00563B89"/>
    <w:rsid w:val="00565391"/>
    <w:rsid w:val="00566C49"/>
    <w:rsid w:val="00567FC8"/>
    <w:rsid w:val="00570567"/>
    <w:rsid w:val="00571335"/>
    <w:rsid w:val="00575994"/>
    <w:rsid w:val="00576756"/>
    <w:rsid w:val="00577D63"/>
    <w:rsid w:val="005800FA"/>
    <w:rsid w:val="0058012B"/>
    <w:rsid w:val="00580DB1"/>
    <w:rsid w:val="00581289"/>
    <w:rsid w:val="0058184A"/>
    <w:rsid w:val="00584515"/>
    <w:rsid w:val="00585333"/>
    <w:rsid w:val="00585887"/>
    <w:rsid w:val="00586ED5"/>
    <w:rsid w:val="00587B2C"/>
    <w:rsid w:val="005927B3"/>
    <w:rsid w:val="0059389A"/>
    <w:rsid w:val="0059420D"/>
    <w:rsid w:val="00594BDB"/>
    <w:rsid w:val="00596235"/>
    <w:rsid w:val="005A07B3"/>
    <w:rsid w:val="005A09C5"/>
    <w:rsid w:val="005A16A1"/>
    <w:rsid w:val="005A5323"/>
    <w:rsid w:val="005A6DC0"/>
    <w:rsid w:val="005A71A0"/>
    <w:rsid w:val="005B19F9"/>
    <w:rsid w:val="005B2010"/>
    <w:rsid w:val="005B2FA8"/>
    <w:rsid w:val="005B3910"/>
    <w:rsid w:val="005B39BC"/>
    <w:rsid w:val="005B5051"/>
    <w:rsid w:val="005B6796"/>
    <w:rsid w:val="005B781F"/>
    <w:rsid w:val="005B7A4A"/>
    <w:rsid w:val="005C2339"/>
    <w:rsid w:val="005C3695"/>
    <w:rsid w:val="005C55D4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2A28"/>
    <w:rsid w:val="005E2EA2"/>
    <w:rsid w:val="005E2EBA"/>
    <w:rsid w:val="005E470F"/>
    <w:rsid w:val="005E523A"/>
    <w:rsid w:val="005E5F1D"/>
    <w:rsid w:val="005E6DED"/>
    <w:rsid w:val="005F198A"/>
    <w:rsid w:val="005F30AF"/>
    <w:rsid w:val="005F3299"/>
    <w:rsid w:val="005F3488"/>
    <w:rsid w:val="005F3FA8"/>
    <w:rsid w:val="005F470D"/>
    <w:rsid w:val="005F4C55"/>
    <w:rsid w:val="005F5108"/>
    <w:rsid w:val="005F5F83"/>
    <w:rsid w:val="005F6974"/>
    <w:rsid w:val="005F721E"/>
    <w:rsid w:val="00601566"/>
    <w:rsid w:val="006060E6"/>
    <w:rsid w:val="0060746E"/>
    <w:rsid w:val="0061029E"/>
    <w:rsid w:val="0061057B"/>
    <w:rsid w:val="00610F59"/>
    <w:rsid w:val="006119BE"/>
    <w:rsid w:val="006147C0"/>
    <w:rsid w:val="006175A5"/>
    <w:rsid w:val="006217A3"/>
    <w:rsid w:val="00625844"/>
    <w:rsid w:val="00627557"/>
    <w:rsid w:val="00627D37"/>
    <w:rsid w:val="00630553"/>
    <w:rsid w:val="00631F2A"/>
    <w:rsid w:val="006334DC"/>
    <w:rsid w:val="00635B85"/>
    <w:rsid w:val="00636568"/>
    <w:rsid w:val="006379B1"/>
    <w:rsid w:val="00641759"/>
    <w:rsid w:val="006445D0"/>
    <w:rsid w:val="0064671E"/>
    <w:rsid w:val="00647CB1"/>
    <w:rsid w:val="006516F9"/>
    <w:rsid w:val="00653887"/>
    <w:rsid w:val="006547CC"/>
    <w:rsid w:val="00654965"/>
    <w:rsid w:val="00660078"/>
    <w:rsid w:val="00662710"/>
    <w:rsid w:val="00663B6B"/>
    <w:rsid w:val="00663FB2"/>
    <w:rsid w:val="006642F2"/>
    <w:rsid w:val="0066475B"/>
    <w:rsid w:val="00665006"/>
    <w:rsid w:val="006651E3"/>
    <w:rsid w:val="0066524E"/>
    <w:rsid w:val="00666576"/>
    <w:rsid w:val="006670B8"/>
    <w:rsid w:val="00667F66"/>
    <w:rsid w:val="00670DAF"/>
    <w:rsid w:val="00671B4F"/>
    <w:rsid w:val="00671CCA"/>
    <w:rsid w:val="00673F9C"/>
    <w:rsid w:val="006760F3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798B"/>
    <w:rsid w:val="006A0F3F"/>
    <w:rsid w:val="006A210F"/>
    <w:rsid w:val="006A2A8A"/>
    <w:rsid w:val="006A4279"/>
    <w:rsid w:val="006A4363"/>
    <w:rsid w:val="006A71C6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7006"/>
    <w:rsid w:val="006D0171"/>
    <w:rsid w:val="006D0BBA"/>
    <w:rsid w:val="006D203B"/>
    <w:rsid w:val="006D3DA3"/>
    <w:rsid w:val="006D454E"/>
    <w:rsid w:val="006D4C94"/>
    <w:rsid w:val="006E0022"/>
    <w:rsid w:val="006E0E7B"/>
    <w:rsid w:val="006E1FF2"/>
    <w:rsid w:val="006E3949"/>
    <w:rsid w:val="006E686A"/>
    <w:rsid w:val="006E6B99"/>
    <w:rsid w:val="006F07A1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4C40"/>
    <w:rsid w:val="00746518"/>
    <w:rsid w:val="007503DE"/>
    <w:rsid w:val="00754084"/>
    <w:rsid w:val="0075788B"/>
    <w:rsid w:val="00757CD1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71288"/>
    <w:rsid w:val="0077209B"/>
    <w:rsid w:val="0077376C"/>
    <w:rsid w:val="00775DD5"/>
    <w:rsid w:val="00777B1E"/>
    <w:rsid w:val="007804BB"/>
    <w:rsid w:val="00781354"/>
    <w:rsid w:val="00785EDA"/>
    <w:rsid w:val="007875CB"/>
    <w:rsid w:val="00790AD3"/>
    <w:rsid w:val="00791781"/>
    <w:rsid w:val="00794E4A"/>
    <w:rsid w:val="0079611F"/>
    <w:rsid w:val="007A03AC"/>
    <w:rsid w:val="007A1C89"/>
    <w:rsid w:val="007A2A98"/>
    <w:rsid w:val="007A2DD9"/>
    <w:rsid w:val="007A4EA8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43ED"/>
    <w:rsid w:val="007C4B7A"/>
    <w:rsid w:val="007C5444"/>
    <w:rsid w:val="007C5F71"/>
    <w:rsid w:val="007C5FA3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9C5"/>
    <w:rsid w:val="008029AE"/>
    <w:rsid w:val="00802C3B"/>
    <w:rsid w:val="00803665"/>
    <w:rsid w:val="00804933"/>
    <w:rsid w:val="00804BCB"/>
    <w:rsid w:val="00805E96"/>
    <w:rsid w:val="008066C5"/>
    <w:rsid w:val="008069B3"/>
    <w:rsid w:val="00807A85"/>
    <w:rsid w:val="008132AE"/>
    <w:rsid w:val="00814332"/>
    <w:rsid w:val="008143A1"/>
    <w:rsid w:val="00815189"/>
    <w:rsid w:val="008168CB"/>
    <w:rsid w:val="00817047"/>
    <w:rsid w:val="00820A52"/>
    <w:rsid w:val="00820ED3"/>
    <w:rsid w:val="0082221C"/>
    <w:rsid w:val="00823265"/>
    <w:rsid w:val="00825350"/>
    <w:rsid w:val="00826429"/>
    <w:rsid w:val="008268E9"/>
    <w:rsid w:val="00826C10"/>
    <w:rsid w:val="008301C6"/>
    <w:rsid w:val="008302AF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299"/>
    <w:rsid w:val="00845A48"/>
    <w:rsid w:val="008500F4"/>
    <w:rsid w:val="00852F2A"/>
    <w:rsid w:val="00853188"/>
    <w:rsid w:val="008536D2"/>
    <w:rsid w:val="00853805"/>
    <w:rsid w:val="00853CBD"/>
    <w:rsid w:val="008540EC"/>
    <w:rsid w:val="00856413"/>
    <w:rsid w:val="0085679F"/>
    <w:rsid w:val="00856824"/>
    <w:rsid w:val="00857421"/>
    <w:rsid w:val="00857DF9"/>
    <w:rsid w:val="00861B38"/>
    <w:rsid w:val="00861E29"/>
    <w:rsid w:val="00862555"/>
    <w:rsid w:val="00862611"/>
    <w:rsid w:val="008656D4"/>
    <w:rsid w:val="008665F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6470"/>
    <w:rsid w:val="00887286"/>
    <w:rsid w:val="00887B3A"/>
    <w:rsid w:val="00890240"/>
    <w:rsid w:val="00892340"/>
    <w:rsid w:val="008952B4"/>
    <w:rsid w:val="008A13AC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E6F"/>
    <w:rsid w:val="008C2A36"/>
    <w:rsid w:val="008C2DAA"/>
    <w:rsid w:val="008C3CD5"/>
    <w:rsid w:val="008C4EA2"/>
    <w:rsid w:val="008C53B4"/>
    <w:rsid w:val="008C72DB"/>
    <w:rsid w:val="008C7684"/>
    <w:rsid w:val="008C79D9"/>
    <w:rsid w:val="008D01B1"/>
    <w:rsid w:val="008D0A5B"/>
    <w:rsid w:val="008D2298"/>
    <w:rsid w:val="008D5994"/>
    <w:rsid w:val="008D65B7"/>
    <w:rsid w:val="008D66BE"/>
    <w:rsid w:val="008D6EC4"/>
    <w:rsid w:val="008D7890"/>
    <w:rsid w:val="008E0AD5"/>
    <w:rsid w:val="008E24DA"/>
    <w:rsid w:val="008E3D1B"/>
    <w:rsid w:val="008E5892"/>
    <w:rsid w:val="008E65DA"/>
    <w:rsid w:val="008F387D"/>
    <w:rsid w:val="008F3CE0"/>
    <w:rsid w:val="008F4553"/>
    <w:rsid w:val="008F4B12"/>
    <w:rsid w:val="008F5BED"/>
    <w:rsid w:val="008F7873"/>
    <w:rsid w:val="008F7AD4"/>
    <w:rsid w:val="00900584"/>
    <w:rsid w:val="0090157F"/>
    <w:rsid w:val="0090250A"/>
    <w:rsid w:val="00904961"/>
    <w:rsid w:val="00905837"/>
    <w:rsid w:val="00906691"/>
    <w:rsid w:val="0090781D"/>
    <w:rsid w:val="009108A9"/>
    <w:rsid w:val="00910D5B"/>
    <w:rsid w:val="0091151B"/>
    <w:rsid w:val="00911A09"/>
    <w:rsid w:val="009131C5"/>
    <w:rsid w:val="00915C2B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485"/>
    <w:rsid w:val="0093641E"/>
    <w:rsid w:val="0093756A"/>
    <w:rsid w:val="00940BCD"/>
    <w:rsid w:val="00943BA6"/>
    <w:rsid w:val="00944770"/>
    <w:rsid w:val="0094503F"/>
    <w:rsid w:val="0094523B"/>
    <w:rsid w:val="00947C4B"/>
    <w:rsid w:val="00950085"/>
    <w:rsid w:val="00951206"/>
    <w:rsid w:val="00952603"/>
    <w:rsid w:val="009533FF"/>
    <w:rsid w:val="009534C3"/>
    <w:rsid w:val="009541DE"/>
    <w:rsid w:val="009552AF"/>
    <w:rsid w:val="00957B38"/>
    <w:rsid w:val="00960F27"/>
    <w:rsid w:val="00962532"/>
    <w:rsid w:val="0096275D"/>
    <w:rsid w:val="00962798"/>
    <w:rsid w:val="00962D61"/>
    <w:rsid w:val="009635D0"/>
    <w:rsid w:val="009635E7"/>
    <w:rsid w:val="009660AB"/>
    <w:rsid w:val="00967060"/>
    <w:rsid w:val="00967216"/>
    <w:rsid w:val="0096753F"/>
    <w:rsid w:val="009678D7"/>
    <w:rsid w:val="0097039E"/>
    <w:rsid w:val="009713FF"/>
    <w:rsid w:val="009731DD"/>
    <w:rsid w:val="009749AE"/>
    <w:rsid w:val="00976F38"/>
    <w:rsid w:val="009778A3"/>
    <w:rsid w:val="009806A6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55BA"/>
    <w:rsid w:val="009A5959"/>
    <w:rsid w:val="009A5FB2"/>
    <w:rsid w:val="009A654C"/>
    <w:rsid w:val="009A674E"/>
    <w:rsid w:val="009B09EB"/>
    <w:rsid w:val="009B1383"/>
    <w:rsid w:val="009B2AB7"/>
    <w:rsid w:val="009B2E8A"/>
    <w:rsid w:val="009B7F1E"/>
    <w:rsid w:val="009C0B62"/>
    <w:rsid w:val="009C1C78"/>
    <w:rsid w:val="009C2141"/>
    <w:rsid w:val="009C3A79"/>
    <w:rsid w:val="009C5078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E02"/>
    <w:rsid w:val="009D62BF"/>
    <w:rsid w:val="009D78E0"/>
    <w:rsid w:val="009E172E"/>
    <w:rsid w:val="009E1F72"/>
    <w:rsid w:val="009E2CC3"/>
    <w:rsid w:val="009E7685"/>
    <w:rsid w:val="009F075B"/>
    <w:rsid w:val="009F1C77"/>
    <w:rsid w:val="009F2C9B"/>
    <w:rsid w:val="009F4865"/>
    <w:rsid w:val="009F52AD"/>
    <w:rsid w:val="009F58B5"/>
    <w:rsid w:val="009F5B47"/>
    <w:rsid w:val="00A004F4"/>
    <w:rsid w:val="00A007F4"/>
    <w:rsid w:val="00A01B36"/>
    <w:rsid w:val="00A02D0F"/>
    <w:rsid w:val="00A03DF9"/>
    <w:rsid w:val="00A05618"/>
    <w:rsid w:val="00A05A75"/>
    <w:rsid w:val="00A05BBB"/>
    <w:rsid w:val="00A06804"/>
    <w:rsid w:val="00A10841"/>
    <w:rsid w:val="00A12038"/>
    <w:rsid w:val="00A12ADE"/>
    <w:rsid w:val="00A131F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9D1"/>
    <w:rsid w:val="00A32496"/>
    <w:rsid w:val="00A32DD1"/>
    <w:rsid w:val="00A33499"/>
    <w:rsid w:val="00A36BBA"/>
    <w:rsid w:val="00A371CC"/>
    <w:rsid w:val="00A420C9"/>
    <w:rsid w:val="00A437BD"/>
    <w:rsid w:val="00A43878"/>
    <w:rsid w:val="00A43FAC"/>
    <w:rsid w:val="00A441F5"/>
    <w:rsid w:val="00A44207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399"/>
    <w:rsid w:val="00A668B1"/>
    <w:rsid w:val="00A717D0"/>
    <w:rsid w:val="00A72929"/>
    <w:rsid w:val="00A72F4A"/>
    <w:rsid w:val="00A73FD8"/>
    <w:rsid w:val="00A77FD4"/>
    <w:rsid w:val="00A8056E"/>
    <w:rsid w:val="00A81002"/>
    <w:rsid w:val="00A82636"/>
    <w:rsid w:val="00A8439F"/>
    <w:rsid w:val="00A859CE"/>
    <w:rsid w:val="00A874A7"/>
    <w:rsid w:val="00A87709"/>
    <w:rsid w:val="00A9139D"/>
    <w:rsid w:val="00A92FB6"/>
    <w:rsid w:val="00A93814"/>
    <w:rsid w:val="00A944C4"/>
    <w:rsid w:val="00A94509"/>
    <w:rsid w:val="00A94542"/>
    <w:rsid w:val="00A94B63"/>
    <w:rsid w:val="00A97589"/>
    <w:rsid w:val="00AA08C9"/>
    <w:rsid w:val="00AA1E74"/>
    <w:rsid w:val="00AA216F"/>
    <w:rsid w:val="00AA475D"/>
    <w:rsid w:val="00AA4BD3"/>
    <w:rsid w:val="00AA536E"/>
    <w:rsid w:val="00AA5515"/>
    <w:rsid w:val="00AA7D4B"/>
    <w:rsid w:val="00AB5357"/>
    <w:rsid w:val="00AB62DB"/>
    <w:rsid w:val="00AB72B9"/>
    <w:rsid w:val="00AC1DF5"/>
    <w:rsid w:val="00AC260F"/>
    <w:rsid w:val="00AC2E1E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E08C9"/>
    <w:rsid w:val="00AE1004"/>
    <w:rsid w:val="00AE2EDC"/>
    <w:rsid w:val="00AE3730"/>
    <w:rsid w:val="00AE3809"/>
    <w:rsid w:val="00AE385B"/>
    <w:rsid w:val="00AE40C2"/>
    <w:rsid w:val="00AE4B00"/>
    <w:rsid w:val="00AE7374"/>
    <w:rsid w:val="00AF08A0"/>
    <w:rsid w:val="00AF0FA4"/>
    <w:rsid w:val="00AF17B1"/>
    <w:rsid w:val="00AF1F8D"/>
    <w:rsid w:val="00AF491B"/>
    <w:rsid w:val="00AF6359"/>
    <w:rsid w:val="00B00201"/>
    <w:rsid w:val="00B0389E"/>
    <w:rsid w:val="00B04E29"/>
    <w:rsid w:val="00B05CD8"/>
    <w:rsid w:val="00B05ED8"/>
    <w:rsid w:val="00B06EA0"/>
    <w:rsid w:val="00B076A8"/>
    <w:rsid w:val="00B1009A"/>
    <w:rsid w:val="00B11815"/>
    <w:rsid w:val="00B1182D"/>
    <w:rsid w:val="00B133AB"/>
    <w:rsid w:val="00B138F2"/>
    <w:rsid w:val="00B14590"/>
    <w:rsid w:val="00B14631"/>
    <w:rsid w:val="00B15674"/>
    <w:rsid w:val="00B1604A"/>
    <w:rsid w:val="00B17817"/>
    <w:rsid w:val="00B2120F"/>
    <w:rsid w:val="00B23D68"/>
    <w:rsid w:val="00B27124"/>
    <w:rsid w:val="00B300D8"/>
    <w:rsid w:val="00B3042C"/>
    <w:rsid w:val="00B30EFF"/>
    <w:rsid w:val="00B3115E"/>
    <w:rsid w:val="00B32874"/>
    <w:rsid w:val="00B32C25"/>
    <w:rsid w:val="00B330B8"/>
    <w:rsid w:val="00B33100"/>
    <w:rsid w:val="00B34177"/>
    <w:rsid w:val="00B34908"/>
    <w:rsid w:val="00B35014"/>
    <w:rsid w:val="00B36149"/>
    <w:rsid w:val="00B36857"/>
    <w:rsid w:val="00B37CD0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2BF"/>
    <w:rsid w:val="00B6281F"/>
    <w:rsid w:val="00B65124"/>
    <w:rsid w:val="00B66BDD"/>
    <w:rsid w:val="00B66C81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271A"/>
    <w:rsid w:val="00BB3BC1"/>
    <w:rsid w:val="00BB3CFF"/>
    <w:rsid w:val="00BB3F62"/>
    <w:rsid w:val="00BB49B9"/>
    <w:rsid w:val="00BB5FD6"/>
    <w:rsid w:val="00BC1CDF"/>
    <w:rsid w:val="00BC2565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267E"/>
    <w:rsid w:val="00BD4907"/>
    <w:rsid w:val="00BD67EE"/>
    <w:rsid w:val="00BD6D25"/>
    <w:rsid w:val="00BD6DC4"/>
    <w:rsid w:val="00BE0E76"/>
    <w:rsid w:val="00BE1DAE"/>
    <w:rsid w:val="00BE3130"/>
    <w:rsid w:val="00BE3CD4"/>
    <w:rsid w:val="00BE4024"/>
    <w:rsid w:val="00BE5916"/>
    <w:rsid w:val="00BF2B87"/>
    <w:rsid w:val="00BF456B"/>
    <w:rsid w:val="00BF54F0"/>
    <w:rsid w:val="00BF5F2C"/>
    <w:rsid w:val="00BF7D0B"/>
    <w:rsid w:val="00C0108A"/>
    <w:rsid w:val="00C023B0"/>
    <w:rsid w:val="00C0510E"/>
    <w:rsid w:val="00C0579C"/>
    <w:rsid w:val="00C0699A"/>
    <w:rsid w:val="00C10F43"/>
    <w:rsid w:val="00C11A5B"/>
    <w:rsid w:val="00C122C6"/>
    <w:rsid w:val="00C1584C"/>
    <w:rsid w:val="00C15986"/>
    <w:rsid w:val="00C163F0"/>
    <w:rsid w:val="00C17393"/>
    <w:rsid w:val="00C175DA"/>
    <w:rsid w:val="00C17932"/>
    <w:rsid w:val="00C20B98"/>
    <w:rsid w:val="00C22537"/>
    <w:rsid w:val="00C264DE"/>
    <w:rsid w:val="00C3214F"/>
    <w:rsid w:val="00C32F73"/>
    <w:rsid w:val="00C37741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A9F"/>
    <w:rsid w:val="00C52EFB"/>
    <w:rsid w:val="00C572E6"/>
    <w:rsid w:val="00C57E5D"/>
    <w:rsid w:val="00C608C8"/>
    <w:rsid w:val="00C60EAD"/>
    <w:rsid w:val="00C62090"/>
    <w:rsid w:val="00C627CE"/>
    <w:rsid w:val="00C62B9C"/>
    <w:rsid w:val="00C65BA3"/>
    <w:rsid w:val="00C65C71"/>
    <w:rsid w:val="00C6723A"/>
    <w:rsid w:val="00C67806"/>
    <w:rsid w:val="00C679EB"/>
    <w:rsid w:val="00C706B4"/>
    <w:rsid w:val="00C71843"/>
    <w:rsid w:val="00C71E44"/>
    <w:rsid w:val="00C74715"/>
    <w:rsid w:val="00C75A8C"/>
    <w:rsid w:val="00C813B2"/>
    <w:rsid w:val="00C823EE"/>
    <w:rsid w:val="00C85295"/>
    <w:rsid w:val="00C85E74"/>
    <w:rsid w:val="00C8670A"/>
    <w:rsid w:val="00C8709B"/>
    <w:rsid w:val="00C874C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2276"/>
    <w:rsid w:val="00CA3535"/>
    <w:rsid w:val="00CA507C"/>
    <w:rsid w:val="00CA70DF"/>
    <w:rsid w:val="00CA7E03"/>
    <w:rsid w:val="00CB122F"/>
    <w:rsid w:val="00CB2EE2"/>
    <w:rsid w:val="00CB2FBD"/>
    <w:rsid w:val="00CB3F23"/>
    <w:rsid w:val="00CB4812"/>
    <w:rsid w:val="00CB49B8"/>
    <w:rsid w:val="00CB63C0"/>
    <w:rsid w:val="00CC1360"/>
    <w:rsid w:val="00CC14D4"/>
    <w:rsid w:val="00CC3E36"/>
    <w:rsid w:val="00CC4A5B"/>
    <w:rsid w:val="00CC61AE"/>
    <w:rsid w:val="00CC7CF8"/>
    <w:rsid w:val="00CD07B1"/>
    <w:rsid w:val="00CD113F"/>
    <w:rsid w:val="00CD1B23"/>
    <w:rsid w:val="00CD2428"/>
    <w:rsid w:val="00CD7759"/>
    <w:rsid w:val="00CE191B"/>
    <w:rsid w:val="00CE2B98"/>
    <w:rsid w:val="00CE2C25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7F83"/>
    <w:rsid w:val="00D0338D"/>
    <w:rsid w:val="00D051D0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F43"/>
    <w:rsid w:val="00D554A1"/>
    <w:rsid w:val="00D564DD"/>
    <w:rsid w:val="00D57BA9"/>
    <w:rsid w:val="00D62F62"/>
    <w:rsid w:val="00D63C74"/>
    <w:rsid w:val="00D65463"/>
    <w:rsid w:val="00D65B9B"/>
    <w:rsid w:val="00D70383"/>
    <w:rsid w:val="00D7095B"/>
    <w:rsid w:val="00D71028"/>
    <w:rsid w:val="00D71F1D"/>
    <w:rsid w:val="00D72793"/>
    <w:rsid w:val="00D7371C"/>
    <w:rsid w:val="00D7537F"/>
    <w:rsid w:val="00D77AE7"/>
    <w:rsid w:val="00D84440"/>
    <w:rsid w:val="00D84F46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4D87"/>
    <w:rsid w:val="00D95FCF"/>
    <w:rsid w:val="00DA1C99"/>
    <w:rsid w:val="00DA233B"/>
    <w:rsid w:val="00DA2366"/>
    <w:rsid w:val="00DA3F1D"/>
    <w:rsid w:val="00DA4A31"/>
    <w:rsid w:val="00DA7027"/>
    <w:rsid w:val="00DB25BF"/>
    <w:rsid w:val="00DB3036"/>
    <w:rsid w:val="00DB3E5B"/>
    <w:rsid w:val="00DB3FED"/>
    <w:rsid w:val="00DB4044"/>
    <w:rsid w:val="00DB4E13"/>
    <w:rsid w:val="00DB5A53"/>
    <w:rsid w:val="00DC1A95"/>
    <w:rsid w:val="00DC375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F012C"/>
    <w:rsid w:val="00DF0B66"/>
    <w:rsid w:val="00DF1B97"/>
    <w:rsid w:val="00DF494D"/>
    <w:rsid w:val="00DF5071"/>
    <w:rsid w:val="00DF54BA"/>
    <w:rsid w:val="00DF622C"/>
    <w:rsid w:val="00E02EAD"/>
    <w:rsid w:val="00E04485"/>
    <w:rsid w:val="00E10966"/>
    <w:rsid w:val="00E10A89"/>
    <w:rsid w:val="00E11B5C"/>
    <w:rsid w:val="00E14267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7BE6"/>
    <w:rsid w:val="00E57D40"/>
    <w:rsid w:val="00E62EF2"/>
    <w:rsid w:val="00E63F0E"/>
    <w:rsid w:val="00E6590D"/>
    <w:rsid w:val="00E72E68"/>
    <w:rsid w:val="00E75CB6"/>
    <w:rsid w:val="00E75DB9"/>
    <w:rsid w:val="00E77465"/>
    <w:rsid w:val="00E809E3"/>
    <w:rsid w:val="00E8120F"/>
    <w:rsid w:val="00E87015"/>
    <w:rsid w:val="00E90CEE"/>
    <w:rsid w:val="00E914D8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C57"/>
    <w:rsid w:val="00EC3F45"/>
    <w:rsid w:val="00EC60FB"/>
    <w:rsid w:val="00EC69B4"/>
    <w:rsid w:val="00EC6C86"/>
    <w:rsid w:val="00EC6E91"/>
    <w:rsid w:val="00EC7D5F"/>
    <w:rsid w:val="00ED2C7B"/>
    <w:rsid w:val="00ED4B49"/>
    <w:rsid w:val="00ED5C43"/>
    <w:rsid w:val="00ED5FB7"/>
    <w:rsid w:val="00ED7D40"/>
    <w:rsid w:val="00EE172A"/>
    <w:rsid w:val="00EE1BA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F0E23"/>
    <w:rsid w:val="00EF0F5F"/>
    <w:rsid w:val="00EF23A5"/>
    <w:rsid w:val="00EF24C8"/>
    <w:rsid w:val="00EF2D25"/>
    <w:rsid w:val="00EF2E7A"/>
    <w:rsid w:val="00EF423F"/>
    <w:rsid w:val="00EF44B2"/>
    <w:rsid w:val="00EF4E4C"/>
    <w:rsid w:val="00F00697"/>
    <w:rsid w:val="00F02750"/>
    <w:rsid w:val="00F027F7"/>
    <w:rsid w:val="00F052E2"/>
    <w:rsid w:val="00F10E57"/>
    <w:rsid w:val="00F119F2"/>
    <w:rsid w:val="00F11EEA"/>
    <w:rsid w:val="00F12E8E"/>
    <w:rsid w:val="00F135D0"/>
    <w:rsid w:val="00F13CF5"/>
    <w:rsid w:val="00F144E7"/>
    <w:rsid w:val="00F16606"/>
    <w:rsid w:val="00F1788B"/>
    <w:rsid w:val="00F17DA0"/>
    <w:rsid w:val="00F21BCA"/>
    <w:rsid w:val="00F23621"/>
    <w:rsid w:val="00F25451"/>
    <w:rsid w:val="00F264F6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78F0"/>
    <w:rsid w:val="00F80F45"/>
    <w:rsid w:val="00F8294D"/>
    <w:rsid w:val="00F83E6E"/>
    <w:rsid w:val="00F86B6C"/>
    <w:rsid w:val="00F87C57"/>
    <w:rsid w:val="00F87E17"/>
    <w:rsid w:val="00F9164C"/>
    <w:rsid w:val="00F92895"/>
    <w:rsid w:val="00F9416D"/>
    <w:rsid w:val="00F94763"/>
    <w:rsid w:val="00F968A4"/>
    <w:rsid w:val="00F968AD"/>
    <w:rsid w:val="00F973F8"/>
    <w:rsid w:val="00FA08A5"/>
    <w:rsid w:val="00FA0EC0"/>
    <w:rsid w:val="00FA12ED"/>
    <w:rsid w:val="00FA2007"/>
    <w:rsid w:val="00FA23AF"/>
    <w:rsid w:val="00FA3B72"/>
    <w:rsid w:val="00FA3CEA"/>
    <w:rsid w:val="00FB1F2B"/>
    <w:rsid w:val="00FB2E4B"/>
    <w:rsid w:val="00FB4BC7"/>
    <w:rsid w:val="00FB5192"/>
    <w:rsid w:val="00FC0786"/>
    <w:rsid w:val="00FC0D09"/>
    <w:rsid w:val="00FC164C"/>
    <w:rsid w:val="00FC2E4C"/>
    <w:rsid w:val="00FC4BB0"/>
    <w:rsid w:val="00FC5207"/>
    <w:rsid w:val="00FC5B55"/>
    <w:rsid w:val="00FE0787"/>
    <w:rsid w:val="00FE0CDC"/>
    <w:rsid w:val="00FE0E57"/>
    <w:rsid w:val="00FE307E"/>
    <w:rsid w:val="00FE33BF"/>
    <w:rsid w:val="00FE41E4"/>
    <w:rsid w:val="00FE4699"/>
    <w:rsid w:val="00FE4A7A"/>
    <w:rsid w:val="00FE583C"/>
    <w:rsid w:val="00FE6413"/>
    <w:rsid w:val="00FF081A"/>
    <w:rsid w:val="00FF3392"/>
    <w:rsid w:val="00FF47F4"/>
    <w:rsid w:val="00FF5482"/>
    <w:rsid w:val="00FF5A79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75DAEDCBA67DF7E42E0E38AB871B1FB950B4EA0DBE71C706BC91E48D0LBQ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875DAEDCBA67DF7E42E0E38AB871B1FB950B4EA0DBE71C706BC91E48D0LBQ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7AB-A650-4296-B6FC-38E5149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4</Pages>
  <Words>5095</Words>
  <Characters>37584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Белявина Юлия Александровна</cp:lastModifiedBy>
  <cp:revision>85</cp:revision>
  <cp:lastPrinted>2017-04-06T10:18:00Z</cp:lastPrinted>
  <dcterms:created xsi:type="dcterms:W3CDTF">2017-03-15T10:18:00Z</dcterms:created>
  <dcterms:modified xsi:type="dcterms:W3CDTF">2017-04-06T11:10:00Z</dcterms:modified>
</cp:coreProperties>
</file>